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E947" w14:textId="77777777" w:rsidR="002812E8" w:rsidRDefault="002812E8" w:rsidP="001F3B70">
      <w:pPr>
        <w:spacing w:after="0" w:line="240" w:lineRule="auto"/>
        <w:ind w:hanging="85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EXO V</w:t>
      </w:r>
    </w:p>
    <w:p w14:paraId="7D4BE948" w14:textId="77777777" w:rsidR="00764A21" w:rsidRPr="00764A21" w:rsidRDefault="00764A21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3"/>
          <w:szCs w:val="23"/>
        </w:rPr>
        <w:t>PRESTAÇÃO ANUAL DE CONTAS DE GESTÃO</w:t>
      </w:r>
    </w:p>
    <w:p w14:paraId="7D4BE949" w14:textId="77777777" w:rsidR="00FC5F18" w:rsidRPr="00764A21" w:rsidRDefault="00D402AA" w:rsidP="00764A21">
      <w:pPr>
        <w:spacing w:after="0" w:line="240" w:lineRule="auto"/>
        <w:jc w:val="center"/>
        <w:rPr>
          <w:b/>
          <w:sz w:val="24"/>
          <w:szCs w:val="24"/>
        </w:rPr>
      </w:pPr>
      <w:r w:rsidRPr="00764A21">
        <w:rPr>
          <w:b/>
          <w:sz w:val="24"/>
          <w:szCs w:val="24"/>
        </w:rPr>
        <w:t xml:space="preserve">RELATÓRIO DE </w:t>
      </w:r>
      <w:r w:rsidR="00F06E8B" w:rsidRPr="00764A21">
        <w:rPr>
          <w:b/>
          <w:sz w:val="24"/>
          <w:szCs w:val="24"/>
        </w:rPr>
        <w:t>GESTÃO (</w:t>
      </w:r>
      <w:r w:rsidRPr="00764A21">
        <w:rPr>
          <w:b/>
          <w:sz w:val="24"/>
          <w:szCs w:val="24"/>
        </w:rPr>
        <w:t xml:space="preserve">Art. </w:t>
      </w:r>
      <w:r w:rsidR="00764A21" w:rsidRPr="00764A21">
        <w:rPr>
          <w:b/>
          <w:sz w:val="24"/>
          <w:szCs w:val="24"/>
        </w:rPr>
        <w:t xml:space="preserve">9º, </w:t>
      </w:r>
      <w:r w:rsidRPr="00764A21">
        <w:rPr>
          <w:b/>
          <w:sz w:val="24"/>
          <w:szCs w:val="24"/>
        </w:rPr>
        <w:t>14, § 1º)</w:t>
      </w:r>
    </w:p>
    <w:p w14:paraId="7D4BE94A" w14:textId="77777777" w:rsidR="00D43702" w:rsidRPr="005D1778" w:rsidRDefault="00D43702" w:rsidP="00D43702">
      <w:pPr>
        <w:spacing w:after="0" w:line="240" w:lineRule="auto"/>
        <w:rPr>
          <w:sz w:val="24"/>
          <w:szCs w:val="24"/>
        </w:rPr>
      </w:pPr>
    </w:p>
    <w:p w14:paraId="7D4BE94B" w14:textId="77777777" w:rsidR="00D43702" w:rsidRPr="005D1778" w:rsidRDefault="008451C3" w:rsidP="00D43702">
      <w:pPr>
        <w:pStyle w:val="Default"/>
        <w:rPr>
          <w:rFonts w:asciiTheme="minorHAnsi" w:hAnsiTheme="minorHAnsi"/>
          <w:b/>
        </w:rPr>
      </w:pPr>
      <w:r w:rsidRPr="005D1778">
        <w:rPr>
          <w:rFonts w:asciiTheme="minorHAnsi" w:hAnsiTheme="minorHAnsi"/>
          <w:b/>
        </w:rPr>
        <w:t xml:space="preserve">I - </w:t>
      </w:r>
      <w:r w:rsidR="00FE4287">
        <w:rPr>
          <w:rFonts w:asciiTheme="minorHAnsi" w:hAnsiTheme="minorHAnsi"/>
          <w:b/>
        </w:rPr>
        <w:t>I</w:t>
      </w:r>
      <w:r w:rsidR="00FE4287" w:rsidRPr="005D1778">
        <w:rPr>
          <w:rFonts w:asciiTheme="minorHAnsi" w:hAnsiTheme="minorHAnsi"/>
          <w:b/>
        </w:rPr>
        <w:t>NFORMAÇÕES GERAIS SOBRE A UNIDADE E RESPECTIVOS RESPONSÁVEIS</w:t>
      </w:r>
      <w:r w:rsidR="0047199C">
        <w:rPr>
          <w:rFonts w:asciiTheme="minorHAnsi" w:hAnsiTheme="minorHAnsi"/>
          <w:b/>
        </w:rPr>
        <w:t>:</w:t>
      </w:r>
    </w:p>
    <w:p w14:paraId="7D4BE94C" w14:textId="77777777" w:rsidR="00D43702" w:rsidRPr="005D1778" w:rsidRDefault="00D43702" w:rsidP="00D43702">
      <w:pPr>
        <w:pStyle w:val="Default"/>
        <w:rPr>
          <w:rFonts w:asciiTheme="minorHAnsi" w:hAnsiTheme="minorHAnsi"/>
        </w:rPr>
      </w:pPr>
    </w:p>
    <w:p w14:paraId="7D4BE94D" w14:textId="77777777" w:rsidR="00D43702" w:rsidRPr="00224AC3" w:rsidRDefault="0047199C" w:rsidP="00D43702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)</w:t>
      </w:r>
      <w:r w:rsidR="00D43702" w:rsidRPr="00224AC3">
        <w:rPr>
          <w:rFonts w:asciiTheme="minorHAnsi" w:hAnsiTheme="minorHAnsi"/>
          <w:b/>
        </w:rPr>
        <w:t xml:space="preserve"> Informações Gerais:</w:t>
      </w:r>
    </w:p>
    <w:tbl>
      <w:tblPr>
        <w:tblStyle w:val="Tabelacomgrade"/>
        <w:tblW w:w="14631" w:type="dxa"/>
        <w:tblLook w:val="04A0" w:firstRow="1" w:lastRow="0" w:firstColumn="1" w:lastColumn="0" w:noHBand="0" w:noVBand="1"/>
      </w:tblPr>
      <w:tblGrid>
        <w:gridCol w:w="3898"/>
        <w:gridCol w:w="10733"/>
      </w:tblGrid>
      <w:tr w:rsidR="00D43702" w:rsidRPr="005D1778" w14:paraId="7D4BE950" w14:textId="77777777" w:rsidTr="004378B1">
        <w:trPr>
          <w:trHeight w:val="356"/>
        </w:trPr>
        <w:tc>
          <w:tcPr>
            <w:tcW w:w="3898" w:type="dxa"/>
            <w:shd w:val="clear" w:color="auto" w:fill="D9D9D9" w:themeFill="background1" w:themeFillShade="D9"/>
          </w:tcPr>
          <w:p w14:paraId="7D4BE94E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tidade:</w:t>
            </w:r>
          </w:p>
        </w:tc>
        <w:tc>
          <w:tcPr>
            <w:tcW w:w="10733" w:type="dxa"/>
          </w:tcPr>
          <w:p w14:paraId="7D4BE94F" w14:textId="77777777" w:rsidR="00D43702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itura Municipal de Monte Carlo</w:t>
            </w:r>
          </w:p>
        </w:tc>
      </w:tr>
      <w:tr w:rsidR="00D43702" w:rsidRPr="005D1778" w14:paraId="7D4BE953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1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CNPJ:</w:t>
            </w:r>
          </w:p>
        </w:tc>
        <w:tc>
          <w:tcPr>
            <w:tcW w:w="10733" w:type="dxa"/>
          </w:tcPr>
          <w:p w14:paraId="7D4BE952" w14:textId="77777777" w:rsidR="00D43702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.996.104/0001-04</w:t>
            </w:r>
          </w:p>
        </w:tc>
      </w:tr>
      <w:tr w:rsidR="00D43702" w:rsidRPr="005D1778" w14:paraId="7D4BE956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4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ndereço:</w:t>
            </w:r>
          </w:p>
        </w:tc>
        <w:tc>
          <w:tcPr>
            <w:tcW w:w="10733" w:type="dxa"/>
          </w:tcPr>
          <w:p w14:paraId="7D4BE955" w14:textId="77777777" w:rsidR="00D43702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d. </w:t>
            </w:r>
            <w:proofErr w:type="spellStart"/>
            <w:r>
              <w:rPr>
                <w:rFonts w:asciiTheme="minorHAnsi" w:hAnsiTheme="minorHAnsi"/>
              </w:rPr>
              <w:t>Sc</w:t>
            </w:r>
            <w:proofErr w:type="spellEnd"/>
            <w:r>
              <w:rPr>
                <w:rFonts w:asciiTheme="minorHAnsi" w:hAnsiTheme="minorHAnsi"/>
              </w:rPr>
              <w:t xml:space="preserve"> 452 km 24</w:t>
            </w:r>
          </w:p>
        </w:tc>
      </w:tr>
      <w:tr w:rsidR="0047199C" w:rsidRPr="005D1778" w14:paraId="7D4BE959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7" w14:textId="77777777" w:rsidR="0047199C" w:rsidRPr="00FE4287" w:rsidRDefault="0047199C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10733" w:type="dxa"/>
          </w:tcPr>
          <w:p w14:paraId="7D4BE958" w14:textId="77777777" w:rsidR="0047199C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49) 35460194</w:t>
            </w:r>
          </w:p>
        </w:tc>
      </w:tr>
      <w:tr w:rsidR="00D43702" w:rsidRPr="005D1778" w14:paraId="7D4BE95C" w14:textId="77777777" w:rsidTr="004378B1">
        <w:trPr>
          <w:trHeight w:val="339"/>
        </w:trPr>
        <w:tc>
          <w:tcPr>
            <w:tcW w:w="3898" w:type="dxa"/>
            <w:shd w:val="clear" w:color="auto" w:fill="D9D9D9" w:themeFill="background1" w:themeFillShade="D9"/>
          </w:tcPr>
          <w:p w14:paraId="7D4BE95A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10733" w:type="dxa"/>
          </w:tcPr>
          <w:p w14:paraId="7D4BE95B" w14:textId="77777777" w:rsidR="00D43702" w:rsidRPr="005D1778" w:rsidRDefault="006520C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ita</w:t>
            </w:r>
            <w:r w:rsidR="000711F3">
              <w:rPr>
                <w:rFonts w:asciiTheme="minorHAnsi" w:hAnsiTheme="minorHAnsi"/>
              </w:rPr>
              <w:t>@montecarlo.sc.gov.br</w:t>
            </w:r>
          </w:p>
        </w:tc>
      </w:tr>
      <w:tr w:rsidR="00D43702" w:rsidRPr="005D1778" w14:paraId="7D4BE95F" w14:textId="77777777" w:rsidTr="004378B1">
        <w:trPr>
          <w:trHeight w:val="356"/>
        </w:trPr>
        <w:tc>
          <w:tcPr>
            <w:tcW w:w="3898" w:type="dxa"/>
            <w:shd w:val="clear" w:color="auto" w:fill="D9D9D9" w:themeFill="background1" w:themeFillShade="D9"/>
          </w:tcPr>
          <w:p w14:paraId="7D4BE95D" w14:textId="77777777" w:rsidR="00D43702" w:rsidRPr="00FE4287" w:rsidRDefault="00D43702" w:rsidP="00D4370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FE4287">
              <w:rPr>
                <w:rFonts w:asciiTheme="minorHAnsi" w:hAnsiTheme="minorHAnsi"/>
                <w:b/>
                <w:sz w:val="20"/>
                <w:szCs w:val="20"/>
              </w:rPr>
              <w:t>Sítio Eletrônico:</w:t>
            </w:r>
          </w:p>
        </w:tc>
        <w:tc>
          <w:tcPr>
            <w:tcW w:w="10733" w:type="dxa"/>
          </w:tcPr>
          <w:p w14:paraId="7D4BE95E" w14:textId="77777777" w:rsidR="00D43702" w:rsidRPr="005D1778" w:rsidRDefault="000711F3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ww.montecarlo.sc.gov.br</w:t>
            </w:r>
          </w:p>
        </w:tc>
      </w:tr>
    </w:tbl>
    <w:p w14:paraId="7D4BE960" w14:textId="77777777" w:rsidR="0047199C" w:rsidRDefault="0047199C" w:rsidP="00D43702">
      <w:pPr>
        <w:pStyle w:val="Default"/>
        <w:rPr>
          <w:rFonts w:asciiTheme="minorHAnsi" w:hAnsiTheme="minorHAnsi"/>
          <w:b/>
        </w:rPr>
      </w:pPr>
    </w:p>
    <w:p w14:paraId="7D4BE961" w14:textId="77777777" w:rsidR="0033686D" w:rsidRPr="0010383E" w:rsidRDefault="0047199C" w:rsidP="00D43702">
      <w:pPr>
        <w:pStyle w:val="Default"/>
        <w:rPr>
          <w:rFonts w:asciiTheme="minorHAnsi" w:hAnsiTheme="minorHAnsi"/>
          <w:b/>
        </w:rPr>
      </w:pPr>
      <w:proofErr w:type="gramStart"/>
      <w:r w:rsidRPr="0047199C">
        <w:rPr>
          <w:rFonts w:asciiTheme="minorHAnsi" w:hAnsiTheme="minorHAnsi"/>
          <w:b/>
        </w:rPr>
        <w:t>b</w:t>
      </w:r>
      <w:r>
        <w:rPr>
          <w:rFonts w:asciiTheme="minorHAnsi" w:hAnsiTheme="minorHAnsi"/>
          <w:b/>
        </w:rPr>
        <w:t>)</w:t>
      </w:r>
      <w:r w:rsidR="0033686D" w:rsidRPr="0047199C">
        <w:rPr>
          <w:rFonts w:asciiTheme="minorHAnsi" w:hAnsiTheme="minorHAnsi"/>
          <w:b/>
        </w:rPr>
        <w:t>Rol</w:t>
      </w:r>
      <w:proofErr w:type="gramEnd"/>
      <w:r w:rsidR="0033686D" w:rsidRPr="0010383E">
        <w:rPr>
          <w:rFonts w:asciiTheme="minorHAnsi" w:hAnsiTheme="minorHAnsi"/>
          <w:b/>
        </w:rPr>
        <w:t xml:space="preserve"> dos </w:t>
      </w:r>
      <w:r>
        <w:rPr>
          <w:rFonts w:asciiTheme="minorHAnsi" w:hAnsiTheme="minorHAnsi"/>
          <w:b/>
        </w:rPr>
        <w:t>Responsáveis</w:t>
      </w:r>
      <w:r w:rsidR="0033686D" w:rsidRPr="0010383E">
        <w:rPr>
          <w:rFonts w:asciiTheme="minorHAnsi" w:hAnsiTheme="minorHAnsi"/>
          <w:b/>
        </w:rPr>
        <w:t>:</w:t>
      </w:r>
    </w:p>
    <w:tbl>
      <w:tblPr>
        <w:tblStyle w:val="Tabelacomgrade"/>
        <w:tblW w:w="14627" w:type="dxa"/>
        <w:tblLook w:val="04A0" w:firstRow="1" w:lastRow="0" w:firstColumn="1" w:lastColumn="0" w:noHBand="0" w:noVBand="1"/>
      </w:tblPr>
      <w:tblGrid>
        <w:gridCol w:w="2659"/>
        <w:gridCol w:w="1285"/>
        <w:gridCol w:w="1404"/>
        <w:gridCol w:w="1149"/>
        <w:gridCol w:w="1237"/>
        <w:gridCol w:w="1506"/>
        <w:gridCol w:w="1579"/>
        <w:gridCol w:w="1537"/>
        <w:gridCol w:w="2271"/>
      </w:tblGrid>
      <w:tr w:rsidR="00FA09FA" w14:paraId="7D4BE96B" w14:textId="77777777" w:rsidTr="00A833E6">
        <w:trPr>
          <w:trHeight w:val="487"/>
        </w:trPr>
        <w:tc>
          <w:tcPr>
            <w:tcW w:w="2988" w:type="dxa"/>
            <w:shd w:val="clear" w:color="auto" w:fill="D9D9D9" w:themeFill="background1" w:themeFillShade="D9"/>
          </w:tcPr>
          <w:p w14:paraId="7D4BE962" w14:textId="77777777" w:rsidR="00A36626" w:rsidRDefault="0047199C" w:rsidP="004719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áveis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7D4BE963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N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4BE964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CPF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D4BE965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Cargo/Funçã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D4BE966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Período de gestã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D4BE967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Ato Nomeação e data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7D4BE968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Ato Exoneração e data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7D4BE969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Endereço Residencial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D4BE96A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36626">
              <w:rPr>
                <w:rFonts w:asciiTheme="minorHAnsi" w:hAnsiTheme="minorHAnsi"/>
                <w:b/>
                <w:sz w:val="16"/>
                <w:szCs w:val="16"/>
              </w:rPr>
              <w:t>e-mail</w:t>
            </w:r>
            <w:proofErr w:type="gramEnd"/>
          </w:p>
        </w:tc>
      </w:tr>
      <w:tr w:rsidR="00FA09FA" w14:paraId="7D4BE975" w14:textId="77777777" w:rsidTr="00A833E6">
        <w:trPr>
          <w:trHeight w:val="330"/>
        </w:trPr>
        <w:tc>
          <w:tcPr>
            <w:tcW w:w="2988" w:type="dxa"/>
            <w:shd w:val="clear" w:color="auto" w:fill="D9D9D9" w:themeFill="background1" w:themeFillShade="D9"/>
          </w:tcPr>
          <w:p w14:paraId="7D4BE96C" w14:textId="77777777" w:rsidR="00A36626" w:rsidRDefault="0047199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ito</w:t>
            </w:r>
          </w:p>
        </w:tc>
        <w:tc>
          <w:tcPr>
            <w:tcW w:w="1402" w:type="dxa"/>
          </w:tcPr>
          <w:p w14:paraId="7D4BE96D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NIA SALETE VEDOVATTO</w:t>
            </w:r>
          </w:p>
        </w:tc>
        <w:tc>
          <w:tcPr>
            <w:tcW w:w="1559" w:type="dxa"/>
          </w:tcPr>
          <w:p w14:paraId="7D4BE96E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51.900.829-20</w:t>
            </w:r>
          </w:p>
        </w:tc>
        <w:tc>
          <w:tcPr>
            <w:tcW w:w="1151" w:type="dxa"/>
          </w:tcPr>
          <w:p w14:paraId="7D4BE96F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FEITA</w:t>
            </w:r>
          </w:p>
        </w:tc>
        <w:tc>
          <w:tcPr>
            <w:tcW w:w="1354" w:type="dxa"/>
          </w:tcPr>
          <w:p w14:paraId="7D4BE970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/2020</w:t>
            </w:r>
          </w:p>
        </w:tc>
        <w:tc>
          <w:tcPr>
            <w:tcW w:w="1743" w:type="dxa"/>
          </w:tcPr>
          <w:p w14:paraId="7D4BE971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/01/2017</w:t>
            </w:r>
          </w:p>
        </w:tc>
        <w:tc>
          <w:tcPr>
            <w:tcW w:w="1856" w:type="dxa"/>
          </w:tcPr>
          <w:p w14:paraId="7D4BE972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/12/2020</w:t>
            </w:r>
          </w:p>
        </w:tc>
        <w:tc>
          <w:tcPr>
            <w:tcW w:w="1806" w:type="dxa"/>
          </w:tcPr>
          <w:p w14:paraId="7D4BE973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UA ROBERTO DICK</w:t>
            </w:r>
          </w:p>
        </w:tc>
        <w:tc>
          <w:tcPr>
            <w:tcW w:w="768" w:type="dxa"/>
          </w:tcPr>
          <w:p w14:paraId="7D4BE974" w14:textId="77777777" w:rsidR="00A36626" w:rsidRPr="00A36626" w:rsidRDefault="00FA09F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feita</w:t>
            </w:r>
            <w:r w:rsidR="000F23AB">
              <w:rPr>
                <w:rFonts w:asciiTheme="minorHAnsi" w:hAnsiTheme="minorHAnsi"/>
                <w:sz w:val="16"/>
                <w:szCs w:val="16"/>
              </w:rPr>
              <w:t>@montecarlo.sc.gov.br</w:t>
            </w:r>
          </w:p>
        </w:tc>
      </w:tr>
      <w:tr w:rsidR="00FA09FA" w14:paraId="7D4BE97F" w14:textId="77777777" w:rsidTr="00A833E6">
        <w:trPr>
          <w:trHeight w:val="330"/>
        </w:trPr>
        <w:tc>
          <w:tcPr>
            <w:tcW w:w="2988" w:type="dxa"/>
            <w:shd w:val="clear" w:color="auto" w:fill="D9D9D9" w:themeFill="background1" w:themeFillShade="D9"/>
          </w:tcPr>
          <w:p w14:paraId="7D4BE976" w14:textId="77777777" w:rsidR="00A36626" w:rsidRDefault="0047199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</w:t>
            </w:r>
          </w:p>
        </w:tc>
        <w:tc>
          <w:tcPr>
            <w:tcW w:w="1402" w:type="dxa"/>
          </w:tcPr>
          <w:p w14:paraId="7D4BE977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4BE978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7D4BE979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4" w:type="dxa"/>
          </w:tcPr>
          <w:p w14:paraId="7D4BE97A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</w:tcPr>
          <w:p w14:paraId="7D4BE97B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6" w:type="dxa"/>
          </w:tcPr>
          <w:p w14:paraId="7D4BE97C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D4BE97D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68" w:type="dxa"/>
          </w:tcPr>
          <w:p w14:paraId="7D4BE97E" w14:textId="77777777" w:rsidR="00A36626" w:rsidRPr="00A36626" w:rsidRDefault="00A36626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A09FA" w14:paraId="7D4BE98B" w14:textId="77777777" w:rsidTr="00A833E6">
        <w:trPr>
          <w:trHeight w:val="347"/>
        </w:trPr>
        <w:tc>
          <w:tcPr>
            <w:tcW w:w="2988" w:type="dxa"/>
            <w:shd w:val="clear" w:color="auto" w:fill="D9D9D9" w:themeFill="background1" w:themeFillShade="D9"/>
          </w:tcPr>
          <w:p w14:paraId="7D4BE980" w14:textId="77777777" w:rsidR="0047199C" w:rsidRDefault="0047199C" w:rsidP="00D4370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tor/Secretário</w:t>
            </w:r>
          </w:p>
        </w:tc>
        <w:tc>
          <w:tcPr>
            <w:tcW w:w="1402" w:type="dxa"/>
          </w:tcPr>
          <w:p w14:paraId="7D4BE981" w14:textId="77777777" w:rsidR="0047199C" w:rsidRPr="00A36626" w:rsidRDefault="00E4364D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LTON GOMES DE CAMPOS</w:t>
            </w:r>
          </w:p>
        </w:tc>
        <w:tc>
          <w:tcPr>
            <w:tcW w:w="1559" w:type="dxa"/>
          </w:tcPr>
          <w:p w14:paraId="7D4BE982" w14:textId="77777777" w:rsidR="0047199C" w:rsidRPr="00A36626" w:rsidRDefault="00E4364D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66.022.099-49</w:t>
            </w:r>
          </w:p>
        </w:tc>
        <w:tc>
          <w:tcPr>
            <w:tcW w:w="1151" w:type="dxa"/>
          </w:tcPr>
          <w:p w14:paraId="7D4BE983" w14:textId="77777777" w:rsidR="0047199C" w:rsidRPr="00A36626" w:rsidRDefault="00E4364D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CRETARIO DA FAZENDA MUNICIPAL</w:t>
            </w:r>
          </w:p>
        </w:tc>
        <w:tc>
          <w:tcPr>
            <w:tcW w:w="1354" w:type="dxa"/>
          </w:tcPr>
          <w:p w14:paraId="7D4BE984" w14:textId="77777777" w:rsidR="00B502EA" w:rsidRDefault="00B502EA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/01/2017</w:t>
            </w:r>
          </w:p>
          <w:p w14:paraId="7D4BE985" w14:textId="77777777" w:rsidR="0047199C" w:rsidRPr="00A36626" w:rsidRDefault="0091477E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/12/2020</w:t>
            </w:r>
          </w:p>
        </w:tc>
        <w:tc>
          <w:tcPr>
            <w:tcW w:w="1743" w:type="dxa"/>
          </w:tcPr>
          <w:p w14:paraId="7D4BE986" w14:textId="77777777" w:rsidR="001833E7" w:rsidRPr="00F10764" w:rsidRDefault="00F10764" w:rsidP="00D43702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10764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TO Nº 01/2017</w:t>
            </w:r>
          </w:p>
          <w:p w14:paraId="7D4BE987" w14:textId="77777777" w:rsidR="0047199C" w:rsidRPr="00A36626" w:rsidRDefault="000A202C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2</w:t>
            </w:r>
            <w:r w:rsidR="00F10764" w:rsidRPr="00F10764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/01/2017</w:t>
            </w:r>
          </w:p>
        </w:tc>
        <w:tc>
          <w:tcPr>
            <w:tcW w:w="1856" w:type="dxa"/>
          </w:tcPr>
          <w:p w14:paraId="7D4BE988" w14:textId="77777777" w:rsidR="0047199C" w:rsidRPr="00A36626" w:rsidRDefault="000A202C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/12/2020</w:t>
            </w:r>
          </w:p>
        </w:tc>
        <w:tc>
          <w:tcPr>
            <w:tcW w:w="1806" w:type="dxa"/>
          </w:tcPr>
          <w:p w14:paraId="7D4BE989" w14:textId="77777777" w:rsidR="0047199C" w:rsidRPr="00A36626" w:rsidRDefault="00E4364D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US FISCHER Nº 921</w:t>
            </w:r>
          </w:p>
        </w:tc>
        <w:tc>
          <w:tcPr>
            <w:tcW w:w="768" w:type="dxa"/>
          </w:tcPr>
          <w:p w14:paraId="7D4BE98A" w14:textId="77777777" w:rsidR="0047199C" w:rsidRPr="00A36626" w:rsidRDefault="00A768C7" w:rsidP="00D4370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zenda@montecarlo.sc.gov.br</w:t>
            </w:r>
          </w:p>
        </w:tc>
      </w:tr>
    </w:tbl>
    <w:p w14:paraId="7D4BE98C" w14:textId="77777777" w:rsidR="0033686D" w:rsidRDefault="0033686D" w:rsidP="00D43702">
      <w:pPr>
        <w:pStyle w:val="Default"/>
        <w:rPr>
          <w:rFonts w:asciiTheme="minorHAnsi" w:hAnsiTheme="minorHAnsi"/>
        </w:rPr>
      </w:pPr>
    </w:p>
    <w:p w14:paraId="7D4BE98D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8E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8F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90" w14:textId="77777777" w:rsidR="00BF26D4" w:rsidRDefault="00BF26D4" w:rsidP="0047199C">
      <w:pPr>
        <w:pStyle w:val="Default"/>
        <w:rPr>
          <w:rFonts w:asciiTheme="minorHAnsi" w:hAnsiTheme="minorHAnsi"/>
          <w:b/>
        </w:rPr>
      </w:pPr>
    </w:p>
    <w:p w14:paraId="7D4BE991" w14:textId="77777777" w:rsidR="00347D53" w:rsidRDefault="00347D53" w:rsidP="00BF26D4">
      <w:pPr>
        <w:pStyle w:val="Default"/>
        <w:rPr>
          <w:rFonts w:asciiTheme="minorHAnsi" w:hAnsiTheme="minorHAnsi"/>
          <w:b/>
        </w:rPr>
      </w:pPr>
    </w:p>
    <w:p w14:paraId="7D4BE992" w14:textId="77777777" w:rsidR="00BF26D4" w:rsidRDefault="0047199C" w:rsidP="00BF26D4">
      <w:pPr>
        <w:pStyle w:val="Default"/>
        <w:rPr>
          <w:rFonts w:asciiTheme="minorHAnsi" w:hAnsiTheme="minorHAnsi"/>
          <w:b/>
        </w:rPr>
      </w:pPr>
      <w:r w:rsidRPr="0047199C">
        <w:rPr>
          <w:rFonts w:asciiTheme="minorHAnsi" w:hAnsiTheme="minorHAnsi"/>
          <w:b/>
        </w:rPr>
        <w:lastRenderedPageBreak/>
        <w:t>c</w:t>
      </w:r>
      <w:r>
        <w:rPr>
          <w:rFonts w:asciiTheme="minorHAnsi" w:hAnsiTheme="minorHAnsi"/>
          <w:b/>
        </w:rPr>
        <w:t xml:space="preserve">) </w:t>
      </w:r>
      <w:r w:rsidRPr="00224AC3">
        <w:rPr>
          <w:rFonts w:asciiTheme="minorHAnsi" w:hAnsiTheme="minorHAnsi"/>
          <w:b/>
        </w:rPr>
        <w:t>Estrutura organizacional, incluin</w:t>
      </w:r>
      <w:r>
        <w:rPr>
          <w:rFonts w:asciiTheme="minorHAnsi" w:hAnsiTheme="minorHAnsi"/>
          <w:b/>
        </w:rPr>
        <w:t>do conselhos, quando existentes:</w:t>
      </w:r>
    </w:p>
    <w:p w14:paraId="7D4BE993" w14:textId="77777777" w:rsidR="00A67DBF" w:rsidRPr="00BF26D4" w:rsidRDefault="00A67DBF" w:rsidP="00BF26D4">
      <w:pPr>
        <w:pStyle w:val="Default"/>
        <w:rPr>
          <w:rFonts w:asciiTheme="minorHAnsi" w:hAnsiTheme="minorHAnsi"/>
          <w:b/>
        </w:rPr>
      </w:pPr>
      <w:r w:rsidRPr="00FA50FE">
        <w:t xml:space="preserve">Prefeitura Municipal de Monte Carlo </w:t>
      </w:r>
    </w:p>
    <w:p w14:paraId="7D4BE994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Gabinete do Prefeito Municipal (GPM) </w:t>
        </w:r>
      </w:hyperlink>
    </w:p>
    <w:p w14:paraId="7D4BE995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onselho Tutelar (CT) </w:t>
        </w:r>
      </w:hyperlink>
    </w:p>
    <w:p w14:paraId="7D4BE996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Gabinete do Vice-Prefeito Municipal (GVP) </w:t>
        </w:r>
      </w:hyperlink>
    </w:p>
    <w:p w14:paraId="7D4BE997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Procuradoria Geral do Município (PGM) </w:t>
        </w:r>
      </w:hyperlink>
    </w:p>
    <w:p w14:paraId="7D4BE998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Saúde (SMS) </w:t>
        </w:r>
      </w:hyperlink>
    </w:p>
    <w:p w14:paraId="7D4BE999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Assistência Social (AS) </w:t>
        </w:r>
      </w:hyperlink>
    </w:p>
    <w:p w14:paraId="7D4BE99A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SF Central (ESFCE) </w:t>
        </w:r>
      </w:hyperlink>
    </w:p>
    <w:p w14:paraId="7D4BE99B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SF São José (ESFSJ) </w:t>
        </w:r>
      </w:hyperlink>
    </w:p>
    <w:p w14:paraId="7D4BE99C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SF São Carlos (ESFSC) </w:t>
        </w:r>
      </w:hyperlink>
    </w:p>
    <w:p w14:paraId="7D4BE99D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SF Santo Antônio (ESFSA) </w:t>
        </w:r>
      </w:hyperlink>
    </w:p>
    <w:p w14:paraId="7D4BE99E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a Fazenda (SMF) </w:t>
        </w:r>
      </w:hyperlink>
    </w:p>
    <w:p w14:paraId="7D4BE99F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a Agricultura (SMAG) </w:t>
        </w:r>
      </w:hyperlink>
    </w:p>
    <w:p w14:paraId="7D4BE9A0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0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Infraestrutura (SMI) </w:t>
        </w:r>
      </w:hyperlink>
    </w:p>
    <w:p w14:paraId="7D4BE9A1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Assistência Social (SMAS) </w:t>
        </w:r>
      </w:hyperlink>
    </w:p>
    <w:p w14:paraId="7D4BE9A2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asa Lar (CL) </w:t>
        </w:r>
      </w:hyperlink>
    </w:p>
    <w:p w14:paraId="7D4BE9A3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Terceira Idade </w:t>
        </w:r>
      </w:hyperlink>
    </w:p>
    <w:p w14:paraId="7D4BE9A4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asa Mortuária (CM) </w:t>
        </w:r>
      </w:hyperlink>
    </w:p>
    <w:p w14:paraId="7D4BE9A5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entro de Referência De Assistência Social (CRAS) </w:t>
        </w:r>
      </w:hyperlink>
    </w:p>
    <w:p w14:paraId="7D4BE9A6" w14:textId="77777777" w:rsidR="00A67DBF" w:rsidRPr="00FA50FE" w:rsidRDefault="006C1C2D" w:rsidP="00A67DBF">
      <w:pPr>
        <w:numPr>
          <w:ilvl w:val="2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6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adastro Único </w:t>
        </w:r>
      </w:hyperlink>
    </w:p>
    <w:p w14:paraId="7D4BE9A7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Educação, Cultura e Desporto (SME) </w:t>
        </w:r>
      </w:hyperlink>
    </w:p>
    <w:p w14:paraId="7D4BE9A8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8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ecretaria Municipal de Desenvolvimento Urbano e Saneamento Ambiental (SMDU) </w:t>
        </w:r>
      </w:hyperlink>
    </w:p>
    <w:p w14:paraId="7D4BE9A9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9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âmara de Vereadores (CV) </w:t>
        </w:r>
      </w:hyperlink>
    </w:p>
    <w:p w14:paraId="7D4BE9AA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0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onselho Municipal de Educação (CME) </w:t>
        </w:r>
      </w:hyperlink>
    </w:p>
    <w:p w14:paraId="7D4BE9AB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1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onselho Municipal da Criança e Adolescente (CMDCA) </w:t>
        </w:r>
      </w:hyperlink>
    </w:p>
    <w:p w14:paraId="7D4BE9AC" w14:textId="77777777" w:rsidR="00A67DBF" w:rsidRPr="00FA50FE" w:rsidRDefault="006C1C2D" w:rsidP="00A67DBF">
      <w:pPr>
        <w:numPr>
          <w:ilvl w:val="1"/>
          <w:numId w:val="11"/>
        </w:numPr>
        <w:spacing w:before="100" w:beforeAutospacing="1" w:after="100" w:afterAutospacing="1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2" w:history="1">
        <w:r w:rsidR="00A67DBF" w:rsidRPr="006E148F">
          <w:rPr>
            <w:color w:val="000000" w:themeColor="text1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selho</w:t>
        </w:r>
      </w:hyperlink>
    </w:p>
    <w:p w14:paraId="7D4BE9AD" w14:textId="77777777" w:rsidR="00A75F37" w:rsidRPr="0047199C" w:rsidRDefault="00A75F37" w:rsidP="00D43702">
      <w:pPr>
        <w:pStyle w:val="Default"/>
        <w:rPr>
          <w:rFonts w:asciiTheme="minorHAnsi" w:hAnsiTheme="minorHAnsi"/>
          <w:b/>
        </w:rPr>
      </w:pPr>
    </w:p>
    <w:p w14:paraId="7D4BE9AE" w14:textId="77777777" w:rsidR="00A67DBF" w:rsidRDefault="00A67DBF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AF" w14:textId="77777777" w:rsidR="00D43702" w:rsidRDefault="0047199C" w:rsidP="00D4370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</w:t>
      </w:r>
      <w:r w:rsidR="00D43702" w:rsidRPr="00224AC3">
        <w:rPr>
          <w:b/>
          <w:sz w:val="24"/>
          <w:szCs w:val="24"/>
        </w:rPr>
        <w:t xml:space="preserve"> Competências institucionais, indicando as normas legais e</w:t>
      </w:r>
      <w:r>
        <w:rPr>
          <w:b/>
          <w:sz w:val="24"/>
          <w:szCs w:val="24"/>
        </w:rPr>
        <w:t xml:space="preserve"> regulamentares correspondentes:</w:t>
      </w:r>
    </w:p>
    <w:p w14:paraId="7D4BE9B0" w14:textId="77777777" w:rsidR="00A67DBF" w:rsidRDefault="00A67DBF" w:rsidP="00A67DBF">
      <w:pPr>
        <w:rPr>
          <w:b/>
        </w:rPr>
      </w:pPr>
    </w:p>
    <w:p w14:paraId="7D4BE9B1" w14:textId="77777777" w:rsidR="00A67DBF" w:rsidRDefault="00A67DBF" w:rsidP="00A67DBF">
      <w:pPr>
        <w:rPr>
          <w:b/>
        </w:rPr>
      </w:pPr>
      <w:r>
        <w:rPr>
          <w:b/>
        </w:rPr>
        <w:t>Lei complementar 49/2011</w:t>
      </w:r>
    </w:p>
    <w:p w14:paraId="7D4BE9B2" w14:textId="77777777" w:rsidR="00A67DBF" w:rsidRDefault="00A67DBF" w:rsidP="00A67DBF">
      <w:pPr>
        <w:rPr>
          <w:b/>
        </w:rPr>
      </w:pPr>
    </w:p>
    <w:p w14:paraId="7D4BE9B3" w14:textId="77777777" w:rsidR="00A67DBF" w:rsidRPr="00B90AC4" w:rsidRDefault="00A67DBF" w:rsidP="00A67DBF">
      <w:pPr>
        <w:ind w:firstLine="851"/>
        <w:jc w:val="both"/>
      </w:pPr>
      <w:r w:rsidRPr="00B90AC4">
        <w:t>Esta Lei dispõe sobre a organização da estrutura e das atribuições gerais das unidades administrativas do Poder Executivo do Município de Monte Carlo, disciplina o seu quadro de pessoal de provimento em comissão e funções de confiança, além de outras matérias correlatas, em respeito à ordem constitucional, orgânica e legal.</w:t>
      </w:r>
    </w:p>
    <w:p w14:paraId="7D4BE9B4" w14:textId="77777777" w:rsidR="00A67DBF" w:rsidRDefault="00A67DBF" w:rsidP="00A67DBF">
      <w:pPr>
        <w:rPr>
          <w:b/>
        </w:rPr>
      </w:pPr>
      <w:r>
        <w:rPr>
          <w:b/>
        </w:rPr>
        <w:t xml:space="preserve"> </w:t>
      </w:r>
    </w:p>
    <w:p w14:paraId="7D4BE9B5" w14:textId="77777777" w:rsidR="00A67DBF" w:rsidRPr="00B90AC4" w:rsidRDefault="00A67DBF" w:rsidP="00A67DBF">
      <w:pPr>
        <w:ind w:left="709"/>
        <w:jc w:val="both"/>
      </w:pPr>
      <w:r w:rsidRPr="00B90AC4">
        <w:t>III - UNIDADES ADMINISTRATIVAS DE ATIVIDADES – MEIO</w:t>
      </w:r>
    </w:p>
    <w:p w14:paraId="7D4BE9B6" w14:textId="77777777" w:rsidR="00A67DBF" w:rsidRPr="00B90AC4" w:rsidRDefault="00A67DBF" w:rsidP="00A67DBF">
      <w:pPr>
        <w:ind w:left="709"/>
        <w:jc w:val="both"/>
      </w:pPr>
      <w:r w:rsidRPr="00B90AC4">
        <w:t>a) Secretaria Municipal de Administração (SMA), sendo a ela vinculados:</w:t>
      </w:r>
    </w:p>
    <w:p w14:paraId="7D4BE9B7" w14:textId="77777777" w:rsidR="00A67DBF" w:rsidRPr="00B90AC4" w:rsidRDefault="00A67DBF" w:rsidP="00A67DBF">
      <w:pPr>
        <w:ind w:left="709"/>
        <w:jc w:val="both"/>
      </w:pPr>
      <w:proofErr w:type="gramStart"/>
      <w:r w:rsidRPr="00B90AC4">
        <w:t>i</w:t>
      </w:r>
      <w:proofErr w:type="gramEnd"/>
      <w:r w:rsidRPr="00B90AC4">
        <w:t xml:space="preserve"> - Secretaria Municipal Adjunta de Administração (SMAA);</w:t>
      </w:r>
    </w:p>
    <w:p w14:paraId="7D4BE9B8" w14:textId="77777777" w:rsidR="00A67DBF" w:rsidRPr="00B90AC4" w:rsidRDefault="00A67DBF" w:rsidP="00A67DBF">
      <w:pPr>
        <w:ind w:left="709"/>
        <w:jc w:val="both"/>
      </w:pPr>
      <w:proofErr w:type="spellStart"/>
      <w:proofErr w:type="gramStart"/>
      <w:r w:rsidRPr="00B90AC4">
        <w:t>ii</w:t>
      </w:r>
      <w:proofErr w:type="spellEnd"/>
      <w:proofErr w:type="gramEnd"/>
      <w:r w:rsidRPr="00B90AC4">
        <w:t xml:space="preserve"> - Departamento de Recursos Humanos e Pessoal (SMA-DRHP);</w:t>
      </w:r>
    </w:p>
    <w:p w14:paraId="7D4BE9B9" w14:textId="77777777" w:rsidR="00A67DBF" w:rsidRPr="00B90AC4" w:rsidRDefault="00A67DBF" w:rsidP="00A67DBF">
      <w:pPr>
        <w:ind w:left="709"/>
        <w:jc w:val="both"/>
      </w:pPr>
      <w:proofErr w:type="spellStart"/>
      <w:proofErr w:type="gramStart"/>
      <w:r w:rsidRPr="00B90AC4">
        <w:t>iii</w:t>
      </w:r>
      <w:proofErr w:type="spellEnd"/>
      <w:proofErr w:type="gramEnd"/>
      <w:r w:rsidRPr="00B90AC4">
        <w:t xml:space="preserve"> - Departamento de Compras e Licitação (SMA-DCLI);</w:t>
      </w:r>
    </w:p>
    <w:p w14:paraId="7D4BE9BA" w14:textId="77777777" w:rsidR="00A67DBF" w:rsidRPr="00B90AC4" w:rsidRDefault="00A67DBF" w:rsidP="00A67DBF">
      <w:pPr>
        <w:ind w:left="709"/>
        <w:jc w:val="both"/>
      </w:pPr>
      <w:proofErr w:type="spellStart"/>
      <w:proofErr w:type="gramStart"/>
      <w:r w:rsidRPr="00B90AC4">
        <w:t>iv</w:t>
      </w:r>
      <w:proofErr w:type="spellEnd"/>
      <w:proofErr w:type="gramEnd"/>
      <w:r w:rsidRPr="00B90AC4">
        <w:t xml:space="preserve"> - Departamento de Material e Patrimônio (SMA-DMPA);</w:t>
      </w:r>
    </w:p>
    <w:p w14:paraId="7D4BE9BB" w14:textId="77777777" w:rsidR="00A67DBF" w:rsidRPr="00B90AC4" w:rsidRDefault="00A67DBF" w:rsidP="00A67DBF">
      <w:pPr>
        <w:ind w:left="709"/>
        <w:jc w:val="both"/>
      </w:pPr>
      <w:proofErr w:type="gramStart"/>
      <w:r w:rsidRPr="00B90AC4">
        <w:t>v</w:t>
      </w:r>
      <w:proofErr w:type="gramEnd"/>
      <w:r w:rsidRPr="00B90AC4">
        <w:t xml:space="preserve"> - Departamento de Serviços, Encargos Gerais e Informática (SMA-DSEI).</w:t>
      </w:r>
    </w:p>
    <w:p w14:paraId="7D4BE9BC" w14:textId="77777777" w:rsidR="00A67DBF" w:rsidRDefault="00A67DBF" w:rsidP="00A67DBF"/>
    <w:p w14:paraId="7D4BE9BD" w14:textId="77777777" w:rsidR="00A67DBF" w:rsidRPr="00224AC3" w:rsidRDefault="00A67DBF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BE" w14:textId="77777777" w:rsidR="00A833E6" w:rsidRDefault="00A833E6" w:rsidP="00D43702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14:paraId="7D4BE9BF" w14:textId="77777777" w:rsidR="00D43702" w:rsidRDefault="00D43702" w:rsidP="00D43702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 w:rsidRPr="005D1778">
        <w:rPr>
          <w:b/>
          <w:color w:val="FF0000"/>
          <w:sz w:val="24"/>
          <w:szCs w:val="24"/>
          <w:u w:val="single"/>
        </w:rPr>
        <w:t>Lei de criação e sua finalidade.</w:t>
      </w:r>
    </w:p>
    <w:p w14:paraId="7D4BE9C0" w14:textId="77777777" w:rsidR="00685C09" w:rsidRDefault="00A833E6" w:rsidP="00D43702">
      <w:p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ei Complementar 49/2011</w:t>
      </w:r>
    </w:p>
    <w:p w14:paraId="7D4BE9C1" w14:textId="77777777" w:rsidR="00347D53" w:rsidRDefault="00347D53" w:rsidP="00A833E6">
      <w:pPr>
        <w:jc w:val="center"/>
      </w:pPr>
    </w:p>
    <w:p w14:paraId="7D4BE9C2" w14:textId="77777777" w:rsidR="00347D53" w:rsidRDefault="00347D53" w:rsidP="00A833E6">
      <w:pPr>
        <w:jc w:val="center"/>
      </w:pPr>
    </w:p>
    <w:p w14:paraId="7D4BE9C3" w14:textId="77777777" w:rsidR="00A833E6" w:rsidRPr="00B90AC4" w:rsidRDefault="00A833E6" w:rsidP="00A833E6">
      <w:pPr>
        <w:jc w:val="center"/>
      </w:pPr>
      <w:r w:rsidRPr="00B90AC4">
        <w:t>Da Secretaria Municipal da Fazenda</w:t>
      </w:r>
    </w:p>
    <w:p w14:paraId="7D4BE9C4" w14:textId="77777777" w:rsidR="00A833E6" w:rsidRPr="00B90AC4" w:rsidRDefault="00A833E6" w:rsidP="00A833E6">
      <w:pPr>
        <w:jc w:val="both"/>
      </w:pPr>
    </w:p>
    <w:p w14:paraId="7D4BE9C5" w14:textId="77777777" w:rsidR="00A833E6" w:rsidRPr="00B90AC4" w:rsidRDefault="00A833E6" w:rsidP="00A833E6">
      <w:pPr>
        <w:ind w:firstLine="851"/>
        <w:jc w:val="both"/>
      </w:pPr>
      <w:r w:rsidRPr="00B90AC4">
        <w:rPr>
          <w:b/>
        </w:rPr>
        <w:t>Art. 35</w:t>
      </w:r>
      <w:r w:rsidRPr="00B90AC4">
        <w:t>. A competência básica da Secretaria Municipal da Fazenda, unidade administrativa de atividades-meio, consiste em obter, arrecadar, movimentar, aplicar, registrar e controlar os recursos financeiros públicos municipais, sendo a ela vinculados:</w:t>
      </w:r>
    </w:p>
    <w:p w14:paraId="7D4BE9C6" w14:textId="77777777" w:rsidR="00A833E6" w:rsidRPr="00B90AC4" w:rsidRDefault="00A833E6" w:rsidP="00A833E6">
      <w:pPr>
        <w:ind w:firstLine="851"/>
        <w:jc w:val="both"/>
      </w:pPr>
      <w:r w:rsidRPr="00B90AC4">
        <w:t>I - Departamento de Contabilidade;</w:t>
      </w:r>
    </w:p>
    <w:p w14:paraId="7D4BE9C7" w14:textId="77777777" w:rsidR="00A833E6" w:rsidRPr="00B90AC4" w:rsidRDefault="00A833E6" w:rsidP="00A833E6">
      <w:pPr>
        <w:ind w:firstLine="851"/>
        <w:jc w:val="both"/>
      </w:pPr>
      <w:r w:rsidRPr="00B90AC4">
        <w:t>II - Departamento Financeiro e Tesouraria;</w:t>
      </w:r>
    </w:p>
    <w:p w14:paraId="7D4BE9C8" w14:textId="77777777" w:rsidR="00A833E6" w:rsidRPr="00B90AC4" w:rsidRDefault="00A833E6" w:rsidP="00A833E6">
      <w:pPr>
        <w:ind w:firstLine="851"/>
        <w:jc w:val="both"/>
      </w:pPr>
      <w:r w:rsidRPr="00B90AC4">
        <w:t>III - Departamento de Tributos, Fiscalização e Dívida Ativa;</w:t>
      </w:r>
    </w:p>
    <w:p w14:paraId="7D4BE9C9" w14:textId="77777777" w:rsidR="00A833E6" w:rsidRPr="00B90AC4" w:rsidRDefault="00A833E6" w:rsidP="00A833E6">
      <w:pPr>
        <w:ind w:firstLine="851"/>
        <w:jc w:val="both"/>
      </w:pPr>
    </w:p>
    <w:p w14:paraId="7D4BE9CA" w14:textId="77777777" w:rsidR="00A833E6" w:rsidRPr="00B90AC4" w:rsidRDefault="00A833E6" w:rsidP="00A833E6">
      <w:pPr>
        <w:ind w:firstLine="851"/>
        <w:jc w:val="both"/>
      </w:pPr>
      <w:r w:rsidRPr="00B90AC4">
        <w:rPr>
          <w:b/>
        </w:rPr>
        <w:t>Parágrafo único</w:t>
      </w:r>
      <w:r w:rsidRPr="00B90AC4">
        <w:t>. A Secretaria Municipal da Fazenda terá como titular o Secretário Municipal da Fazenda, auxiliado diretamente pelo Secretário Municipal Adjunto da Fazenda, pelos Diretores e Chefes de Departamento e, indiretamente, pelo pessoal com atribuição naquela Secretaria.</w:t>
      </w:r>
    </w:p>
    <w:p w14:paraId="7D4BE9CB" w14:textId="77777777" w:rsidR="00A833E6" w:rsidRPr="00B90AC4" w:rsidRDefault="00A833E6" w:rsidP="00A833E6">
      <w:pPr>
        <w:ind w:firstLine="851"/>
        <w:jc w:val="both"/>
      </w:pPr>
    </w:p>
    <w:p w14:paraId="7D4BE9CC" w14:textId="77777777" w:rsidR="00A833E6" w:rsidRPr="00B90AC4" w:rsidRDefault="00A833E6" w:rsidP="00A833E6">
      <w:pPr>
        <w:ind w:firstLine="851"/>
        <w:jc w:val="both"/>
      </w:pPr>
      <w:r w:rsidRPr="00B90AC4">
        <w:rPr>
          <w:b/>
        </w:rPr>
        <w:t>Art. 36</w:t>
      </w:r>
      <w:r w:rsidRPr="00B90AC4">
        <w:t>. Compete ao Secretário Municipal da Fazenda:</w:t>
      </w:r>
    </w:p>
    <w:p w14:paraId="7D4BE9CD" w14:textId="77777777" w:rsidR="00A833E6" w:rsidRPr="00B90AC4" w:rsidRDefault="00A833E6" w:rsidP="00A833E6">
      <w:pPr>
        <w:ind w:firstLine="851"/>
        <w:jc w:val="both"/>
      </w:pPr>
      <w:r w:rsidRPr="00B90AC4">
        <w:t>I - representar e prestar assistência ao Prefeito Municipal nas funções político-fazendárias;</w:t>
      </w:r>
    </w:p>
    <w:p w14:paraId="7D4BE9CE" w14:textId="77777777" w:rsidR="00A833E6" w:rsidRPr="00B90AC4" w:rsidRDefault="00A833E6" w:rsidP="00A833E6">
      <w:pPr>
        <w:ind w:firstLine="851"/>
        <w:jc w:val="both"/>
      </w:pPr>
      <w:r w:rsidRPr="00B90AC4">
        <w:t>II - dirigir e fazer executar as atividades da Secretaria Municipal da Fazenda;</w:t>
      </w:r>
    </w:p>
    <w:p w14:paraId="7D4BE9CF" w14:textId="77777777" w:rsidR="00A833E6" w:rsidRPr="00B90AC4" w:rsidRDefault="00A833E6" w:rsidP="00A833E6">
      <w:pPr>
        <w:ind w:firstLine="851"/>
        <w:jc w:val="both"/>
      </w:pPr>
      <w:r w:rsidRPr="00B90AC4">
        <w:t>III - superintender as atividades dos departamentos e fazer cumprir as disposições da Lei Orgânica do Município;</w:t>
      </w:r>
    </w:p>
    <w:p w14:paraId="7D4BE9D0" w14:textId="77777777" w:rsidR="00A833E6" w:rsidRPr="00B90AC4" w:rsidRDefault="00A833E6" w:rsidP="00A833E6">
      <w:pPr>
        <w:ind w:firstLine="851"/>
        <w:jc w:val="both"/>
      </w:pPr>
      <w:r w:rsidRPr="00B90AC4">
        <w:t>IV - elaborar o calendário e esquema de recebimentos e pagamentos;</w:t>
      </w:r>
    </w:p>
    <w:p w14:paraId="7D4BE9D1" w14:textId="77777777" w:rsidR="00A833E6" w:rsidRPr="00B90AC4" w:rsidRDefault="00A833E6" w:rsidP="00A833E6">
      <w:pPr>
        <w:ind w:firstLine="851"/>
        <w:jc w:val="both"/>
      </w:pPr>
      <w:r w:rsidRPr="00B90AC4">
        <w:t>V - tomar contas;</w:t>
      </w:r>
    </w:p>
    <w:p w14:paraId="7D4BE9D2" w14:textId="77777777" w:rsidR="00A833E6" w:rsidRPr="00B90AC4" w:rsidRDefault="00A833E6" w:rsidP="00A833E6">
      <w:pPr>
        <w:ind w:firstLine="851"/>
        <w:jc w:val="both"/>
      </w:pPr>
      <w:r w:rsidRPr="00B90AC4">
        <w:t>VI - realizar perícias contábeis;</w:t>
      </w:r>
    </w:p>
    <w:p w14:paraId="7D4BE9D3" w14:textId="77777777" w:rsidR="00A833E6" w:rsidRPr="00B90AC4" w:rsidRDefault="00A833E6" w:rsidP="00A833E6">
      <w:pPr>
        <w:ind w:firstLine="851"/>
        <w:jc w:val="both"/>
      </w:pPr>
      <w:r w:rsidRPr="00B90AC4">
        <w:lastRenderedPageBreak/>
        <w:t>VII - participar na elaboração do Orçamento-programa e do Plano Plurianual de investimentos, do Município;</w:t>
      </w:r>
    </w:p>
    <w:p w14:paraId="7D4BE9D4" w14:textId="77777777" w:rsidR="00A833E6" w:rsidRPr="00B90AC4" w:rsidRDefault="00A833E6" w:rsidP="00A833E6">
      <w:pPr>
        <w:ind w:firstLine="851"/>
        <w:jc w:val="both"/>
      </w:pPr>
      <w:r w:rsidRPr="00B90AC4">
        <w:t>VIII - receber colaboração das demais Secretarias para elaboração do Orçamento-Programa e do Plano Plurianual de investimentos;</w:t>
      </w:r>
    </w:p>
    <w:p w14:paraId="7D4BE9D5" w14:textId="77777777" w:rsidR="00A833E6" w:rsidRPr="00B90AC4" w:rsidRDefault="00A833E6" w:rsidP="00A833E6">
      <w:pPr>
        <w:ind w:firstLine="851"/>
        <w:jc w:val="both"/>
      </w:pPr>
      <w:r w:rsidRPr="00B90AC4">
        <w:t>IX - executar a política econômico-financeira do Município, aplicando os princípios básicos da Administração Pública, mormente o controle;</w:t>
      </w:r>
    </w:p>
    <w:p w14:paraId="7D4BE9D6" w14:textId="77777777" w:rsidR="00A833E6" w:rsidRPr="00B90AC4" w:rsidRDefault="00A833E6" w:rsidP="00A833E6">
      <w:pPr>
        <w:ind w:firstLine="851"/>
        <w:jc w:val="both"/>
      </w:pPr>
      <w:r w:rsidRPr="00B90AC4">
        <w:t>X - articular-se com o Departamento de Contabilidade, objetivando perfeita interligação entre ambos, para o bom desempenho das respectivas atribuições;</w:t>
      </w:r>
    </w:p>
    <w:p w14:paraId="7D4BE9D7" w14:textId="77777777" w:rsidR="00A833E6" w:rsidRPr="00B90AC4" w:rsidRDefault="00A833E6" w:rsidP="00A833E6">
      <w:pPr>
        <w:ind w:firstLine="851"/>
        <w:jc w:val="both"/>
      </w:pPr>
      <w:r w:rsidRPr="00B90AC4">
        <w:t>XI - manter a guarda do numerário e valores municipais;</w:t>
      </w:r>
    </w:p>
    <w:p w14:paraId="7D4BE9D8" w14:textId="77777777" w:rsidR="00A833E6" w:rsidRPr="00B90AC4" w:rsidRDefault="00A833E6" w:rsidP="00A833E6">
      <w:pPr>
        <w:ind w:firstLine="851"/>
        <w:jc w:val="both"/>
      </w:pPr>
      <w:r w:rsidRPr="00B90AC4">
        <w:t>XII - pagar despesas devidamente processadas e autorizadas pelo Prefeito Municipal;</w:t>
      </w:r>
    </w:p>
    <w:p w14:paraId="7D4BE9D9" w14:textId="77777777" w:rsidR="00A833E6" w:rsidRPr="00B90AC4" w:rsidRDefault="00A833E6" w:rsidP="00A833E6">
      <w:pPr>
        <w:ind w:firstLine="851"/>
        <w:jc w:val="both"/>
      </w:pPr>
      <w:r w:rsidRPr="00B90AC4">
        <w:t xml:space="preserve"> XIII - movimentar recursos financeiros do Município, através de via bancária, juntamente com o refeito Municipal;</w:t>
      </w:r>
    </w:p>
    <w:p w14:paraId="7D4BE9DA" w14:textId="77777777" w:rsidR="00A833E6" w:rsidRPr="00B90AC4" w:rsidRDefault="00A833E6" w:rsidP="00A833E6">
      <w:pPr>
        <w:ind w:firstLine="851"/>
        <w:jc w:val="both"/>
      </w:pPr>
      <w:r w:rsidRPr="00B90AC4">
        <w:t>XIV - desincumbir-se de outras tarefas ou atividades necessárias para o cumprimento de suas atribuições.</w:t>
      </w:r>
    </w:p>
    <w:p w14:paraId="7D4BE9DB" w14:textId="77777777" w:rsidR="00A833E6" w:rsidRPr="00B90AC4" w:rsidRDefault="00A833E6" w:rsidP="00A833E6">
      <w:pPr>
        <w:ind w:firstLine="851"/>
        <w:jc w:val="both"/>
      </w:pPr>
    </w:p>
    <w:p w14:paraId="7D4BE9DC" w14:textId="77777777" w:rsidR="00A833E6" w:rsidRPr="00B90AC4" w:rsidRDefault="00A833E6" w:rsidP="00A833E6">
      <w:pPr>
        <w:ind w:firstLine="851"/>
        <w:jc w:val="both"/>
      </w:pPr>
      <w:r w:rsidRPr="00B90AC4">
        <w:rPr>
          <w:b/>
        </w:rPr>
        <w:t>Parágrafo único.</w:t>
      </w:r>
      <w:r w:rsidRPr="00B90AC4">
        <w:t xml:space="preserve"> O Secretário Municipal Adjunto da Fazenda será o substituto nato do Secretário Municipal da Fazenda, competindo-lhe todas as atribuições previstas neste artigo e demais atividades que lhe forem designadas.</w:t>
      </w:r>
    </w:p>
    <w:p w14:paraId="7D4BE9DD" w14:textId="77777777" w:rsidR="00A833E6" w:rsidRPr="00685C09" w:rsidRDefault="00A833E6" w:rsidP="00D43702">
      <w:p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</w:p>
    <w:p w14:paraId="7D4BE9DE" w14:textId="77777777" w:rsidR="00533A03" w:rsidRPr="005D1778" w:rsidRDefault="00533A03" w:rsidP="00D43702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14:paraId="7D4BE9DF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0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1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2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3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4" w14:textId="77777777" w:rsidR="00DE3038" w:rsidRDefault="00DE3038" w:rsidP="00D43702">
      <w:pPr>
        <w:spacing w:after="0" w:line="240" w:lineRule="auto"/>
        <w:jc w:val="both"/>
        <w:rPr>
          <w:b/>
          <w:sz w:val="24"/>
          <w:szCs w:val="24"/>
        </w:rPr>
      </w:pPr>
    </w:p>
    <w:p w14:paraId="7D4BE9E5" w14:textId="77777777" w:rsidR="00533A03" w:rsidRDefault="008451C3" w:rsidP="00396F3E">
      <w:pPr>
        <w:spacing w:after="0" w:line="240" w:lineRule="auto"/>
        <w:jc w:val="center"/>
        <w:rPr>
          <w:b/>
          <w:sz w:val="24"/>
          <w:szCs w:val="24"/>
        </w:rPr>
      </w:pPr>
      <w:r w:rsidRPr="005D1778">
        <w:rPr>
          <w:b/>
          <w:sz w:val="24"/>
          <w:szCs w:val="24"/>
        </w:rPr>
        <w:t>II - INFORMAÇÕES SOBRE A GESTÃO ORÇAMENTÁRIA E FINANCEIRA DA UNIDADE</w:t>
      </w:r>
      <w:r w:rsidR="0047199C">
        <w:rPr>
          <w:b/>
          <w:sz w:val="24"/>
          <w:szCs w:val="24"/>
        </w:rPr>
        <w:t>:</w:t>
      </w:r>
    </w:p>
    <w:p w14:paraId="7D4BE9E6" w14:textId="2B0DC2D2" w:rsidR="005D1778" w:rsidRDefault="005D1778" w:rsidP="00396F3E">
      <w:pPr>
        <w:pStyle w:val="PargrafodaLista"/>
        <w:numPr>
          <w:ilvl w:val="0"/>
          <w:numId w:val="12"/>
        </w:numPr>
        <w:spacing w:after="0" w:line="240" w:lineRule="auto"/>
        <w:jc w:val="center"/>
        <w:rPr>
          <w:b/>
          <w:sz w:val="24"/>
          <w:szCs w:val="24"/>
        </w:rPr>
      </w:pPr>
      <w:r w:rsidRPr="0047199C">
        <w:rPr>
          <w:b/>
          <w:sz w:val="24"/>
          <w:szCs w:val="24"/>
        </w:rPr>
        <w:t>Programas de governos</w:t>
      </w:r>
      <w:r w:rsidR="0047199C" w:rsidRPr="0047199C">
        <w:rPr>
          <w:b/>
          <w:sz w:val="24"/>
          <w:szCs w:val="24"/>
        </w:rPr>
        <w:t xml:space="preserve"> sob a responsabilidade da unidade jurisdicionada:</w:t>
      </w:r>
    </w:p>
    <w:p w14:paraId="49F7AC35" w14:textId="3D9656C1" w:rsidR="009F4128" w:rsidRDefault="009F4128" w:rsidP="009F4128">
      <w:pPr>
        <w:pStyle w:val="PargrafodaLista"/>
        <w:spacing w:after="0" w:line="240" w:lineRule="auto"/>
        <w:rPr>
          <w:b/>
          <w:sz w:val="24"/>
          <w:szCs w:val="24"/>
        </w:rPr>
      </w:pPr>
    </w:p>
    <w:p w14:paraId="4B8AFA5C" w14:textId="7C7B8B08" w:rsidR="009F4128" w:rsidRDefault="009F4128" w:rsidP="009F4128">
      <w:pPr>
        <w:pStyle w:val="PargrafodaLista"/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1 e 2-Planejamento e Execução dos programas de Governo sob a responsabilidade da Unidade:</w:t>
      </w:r>
    </w:p>
    <w:p w14:paraId="7D4BE9E7" w14:textId="4FB6661E" w:rsidR="005D1778" w:rsidRDefault="005D1778" w:rsidP="00396F3E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1639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6650"/>
        <w:gridCol w:w="1461"/>
        <w:gridCol w:w="1899"/>
        <w:gridCol w:w="1353"/>
        <w:gridCol w:w="1607"/>
        <w:gridCol w:w="1360"/>
      </w:tblGrid>
      <w:tr w:rsidR="002E78FD" w:rsidRPr="002E78FD" w14:paraId="72569EC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34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B9C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01E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réditos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F49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pesa Empenha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913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2E78FD" w:rsidRPr="002E78FD" w14:paraId="1DB61D13" w14:textId="77777777" w:rsidTr="002E78FD">
        <w:trPr>
          <w:trHeight w:val="300"/>
        </w:trPr>
        <w:tc>
          <w:tcPr>
            <w:tcW w:w="20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016F97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  <w:t>Código</w:t>
            </w:r>
          </w:p>
        </w:tc>
        <w:tc>
          <w:tcPr>
            <w:tcW w:w="66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C6C04F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  <w:t>Função, Subfunção, programa e ação</w:t>
            </w:r>
          </w:p>
        </w:tc>
        <w:tc>
          <w:tcPr>
            <w:tcW w:w="146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70687C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  <w:t>Orçados</w:t>
            </w:r>
          </w:p>
        </w:tc>
        <w:tc>
          <w:tcPr>
            <w:tcW w:w="189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09429A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  <w:t>Total</w:t>
            </w:r>
          </w:p>
        </w:tc>
        <w:tc>
          <w:tcPr>
            <w:tcW w:w="135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F0E575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  <w:t>No Semestre</w:t>
            </w:r>
          </w:p>
        </w:tc>
        <w:tc>
          <w:tcPr>
            <w:tcW w:w="160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43A5C02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  <w:t>Até o Semestre</w:t>
            </w:r>
          </w:p>
        </w:tc>
        <w:tc>
          <w:tcPr>
            <w:tcW w:w="13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DE88EA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b/>
                <w:bCs/>
                <w:color w:val="305496"/>
                <w:lang w:eastAsia="pt-BR"/>
              </w:rPr>
              <w:t>%</w:t>
            </w:r>
          </w:p>
        </w:tc>
      </w:tr>
      <w:tr w:rsidR="002E78FD" w:rsidRPr="002E78FD" w14:paraId="390974D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862B6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3C15E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GABINETE DO PREFEITO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208EE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7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168A1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6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BD205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078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8FD24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2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839C2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504A18D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6D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2.01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9AB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GABINETE DO PREFEI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AAA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80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7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200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56347,7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F5C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652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68E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7F4E692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A7C42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2.01.04.122.0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1DC48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GESTÃO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09EC4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BB1DB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7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6FC3D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56347,7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B9823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652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C694F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43</w:t>
            </w:r>
          </w:p>
        </w:tc>
      </w:tr>
      <w:tr w:rsidR="002E78FD" w:rsidRPr="002E78FD" w14:paraId="1D39A9E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D72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122.0002.2.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1F6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GESTÃO ADMINISTRATIVA SUPERIO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CF7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D78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7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A3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56347,7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09E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652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54B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43</w:t>
            </w:r>
          </w:p>
        </w:tc>
      </w:tr>
      <w:tr w:rsidR="002E78FD" w:rsidRPr="002E78FD" w14:paraId="281A5AE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36D57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2.04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A7D699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CONSELHO TUTELA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E0976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1D32F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6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38304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4433,2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A1D14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66,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E5E8A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76</w:t>
            </w:r>
          </w:p>
        </w:tc>
      </w:tr>
      <w:tr w:rsidR="002E78FD" w:rsidRPr="002E78FD" w14:paraId="0BD5359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7D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8.243.0009.2.02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30D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 CONSELHO TUTELA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53A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28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6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D7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4433,2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380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66,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D96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76</w:t>
            </w:r>
          </w:p>
        </w:tc>
      </w:tr>
      <w:tr w:rsidR="002E78FD" w:rsidRPr="002E78FD" w14:paraId="0D6E49A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764D3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7CB23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CRETARIA MUNICIPAL DE ADMINISTRACA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CC9D4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287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BB5FD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932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58EF9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9051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ECFD1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B6A89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2</w:t>
            </w:r>
          </w:p>
        </w:tc>
      </w:tr>
      <w:tr w:rsidR="002E78FD" w:rsidRPr="002E78FD" w14:paraId="308C0A3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AC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3.05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CDD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CRETARIA MUNICIPAL DE ADMINISTRACA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6EC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287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683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932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C7F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9051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361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C98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2</w:t>
            </w:r>
          </w:p>
        </w:tc>
      </w:tr>
      <w:tr w:rsidR="002E78FD" w:rsidRPr="002E78FD" w14:paraId="2C50C03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70FFC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3.05.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12462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dministr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1AD2A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887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0F8A1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132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3143F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1051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080EC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2BB1C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1</w:t>
            </w:r>
          </w:p>
        </w:tc>
      </w:tr>
      <w:tr w:rsidR="002E78FD" w:rsidRPr="002E78FD" w14:paraId="5D8A46A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E76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3.05.04.12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4A1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Planejamento e Orçamen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40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835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ACE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0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FBE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0631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56F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DBE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1</w:t>
            </w:r>
          </w:p>
        </w:tc>
      </w:tr>
      <w:tr w:rsidR="002E78FD" w:rsidRPr="002E78FD" w14:paraId="41BEF69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C4DDB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3.05.04.121.0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7B8589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GESTÃO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BEA57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835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DFD2F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0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AD927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0631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D9C55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736A3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1</w:t>
            </w:r>
          </w:p>
        </w:tc>
      </w:tr>
      <w:tr w:rsidR="002E78FD" w:rsidRPr="002E78FD" w14:paraId="51F3FB5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ED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121.0002.2.00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716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SECRETARIA DE ADMINISTR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27B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835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E3F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0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229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0631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ECF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D87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1</w:t>
            </w:r>
          </w:p>
        </w:tc>
      </w:tr>
      <w:tr w:rsidR="002E78FD" w:rsidRPr="002E78FD" w14:paraId="6D373FA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FEB484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3.05.04.12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5FF95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Tecnologia da Informatiz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EDE3E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2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4C4E6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68EEF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A4EF0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736D5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132B96F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023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3.05.04.126.0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F1A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GESTÃO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B9F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2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BC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6FE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605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C40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5DDF416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4B161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126.0002.2.03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9C199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CIGA - CONSÓRCIO DE INFORMÁTICA NA GESTÃO PÚBL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8ECBD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2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2FA9A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8BAF9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DB80A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E46AB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5064D97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F27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3.05.27.813.0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CE92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GESTÃO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7CD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5BF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F9C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0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11B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E7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7FD74E3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F86C5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.813.0002.2.02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61674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ESTIVIDADES MUNICIPAI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C4CE1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22148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7A5B4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0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0CA3A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EE6CF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38B91B8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8CC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3B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CRETARIA DA FAZENDA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E9D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935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DA3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44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5CE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32323,2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A7E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176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A27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21</w:t>
            </w:r>
          </w:p>
        </w:tc>
      </w:tr>
      <w:tr w:rsidR="002E78FD" w:rsidRPr="002E78FD" w14:paraId="30710F8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62EC6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04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131E4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CRETARIA DA FAZENDA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7C755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935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AF2AC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44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0904C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32323,2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0878F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176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158A8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21</w:t>
            </w:r>
          </w:p>
        </w:tc>
      </w:tr>
      <w:tr w:rsidR="002E78FD" w:rsidRPr="002E78FD" w14:paraId="2695121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77E4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04.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5039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dministr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983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32F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43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EC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6237,0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02D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762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3CA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47</w:t>
            </w:r>
          </w:p>
        </w:tc>
      </w:tr>
      <w:tr w:rsidR="002E78FD" w:rsidRPr="002E78FD" w14:paraId="7D4C4EB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E3737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04.04.12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D0784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dministração Financei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A3783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488F5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43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AF7B2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6237,0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1582A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762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43276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47</w:t>
            </w:r>
          </w:p>
        </w:tc>
      </w:tr>
      <w:tr w:rsidR="002E78FD" w:rsidRPr="002E78FD" w14:paraId="5E3CCC7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E09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04.04.123.0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97D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GESTÃO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E9F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908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43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BAC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6237,0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2F9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762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30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47</w:t>
            </w:r>
          </w:p>
        </w:tc>
      </w:tr>
      <w:tr w:rsidR="002E78FD" w:rsidRPr="002E78FD" w14:paraId="106D796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7C95F2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123.0002.2.0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913EE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SECRETARIA DE FAZEND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27038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BF233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43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B5DDC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6237,0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09E00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762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E34F7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47</w:t>
            </w:r>
          </w:p>
        </w:tc>
      </w:tr>
      <w:tr w:rsidR="002E78FD" w:rsidRPr="002E78FD" w14:paraId="4408100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3C1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04.2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DF6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ncargos Especiai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29D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35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D0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01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4AE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96086,1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7BD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413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F83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51</w:t>
            </w:r>
          </w:p>
        </w:tc>
      </w:tr>
      <w:tr w:rsidR="002E78FD" w:rsidRPr="002E78FD" w14:paraId="53AF6D3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5C93C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lastRenderedPageBreak/>
              <w:t>04.04.28.84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9EC11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rviço da Dívida Intern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6364B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2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1C22B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08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6BA21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03346,1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36124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653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67803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42</w:t>
            </w:r>
          </w:p>
        </w:tc>
      </w:tr>
      <w:tr w:rsidR="002E78FD" w:rsidRPr="002E78FD" w14:paraId="202914D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B4A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04.28.843.0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35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GESTÃO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842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2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BA0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08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FF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03346,1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33A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653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402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42</w:t>
            </w:r>
          </w:p>
        </w:tc>
      </w:tr>
      <w:tr w:rsidR="002E78FD" w:rsidRPr="002E78FD" w14:paraId="66113503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11F61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8.843.0002.0.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1B322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PRECATÓRIO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5FD72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CD32C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94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22E18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93962,8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33BA7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7,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850B5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99</w:t>
            </w:r>
          </w:p>
        </w:tc>
      </w:tr>
      <w:tr w:rsidR="002E78FD" w:rsidRPr="002E78FD" w14:paraId="4540935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B292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8.843.0002.0.00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55E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MORTIZAÇÃO DA DÍVID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74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246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14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37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9383,3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EF9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616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500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1</w:t>
            </w:r>
          </w:p>
        </w:tc>
      </w:tr>
      <w:tr w:rsidR="002E78FD" w:rsidRPr="002E78FD" w14:paraId="0F616612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60CA3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4.04.28.846.0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3B865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GESTÃO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9E6F7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35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26B50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93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FC432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9274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A93F6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F2458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74</w:t>
            </w:r>
          </w:p>
        </w:tc>
      </w:tr>
      <w:tr w:rsidR="002E78FD" w:rsidRPr="002E78FD" w14:paraId="53534D1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6BD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8.846.0002.0.00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3D39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PASEP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81E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35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799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93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EE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9274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CFE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CBC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74</w:t>
            </w:r>
          </w:p>
        </w:tc>
      </w:tr>
      <w:tr w:rsidR="002E78FD" w:rsidRPr="002E78FD" w14:paraId="0D9F8FBA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C2430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932AA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CRETARIA MUNICIPAL DA AGRICUL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D930B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7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2E148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29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D730A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6780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73335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719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84759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3,1</w:t>
            </w:r>
          </w:p>
        </w:tc>
      </w:tr>
      <w:tr w:rsidR="002E78FD" w:rsidRPr="002E78FD" w14:paraId="7E1E168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87D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5.03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48E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SECRETARIA MUNICIPAL DA AGRICULTURA    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95A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7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BEB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29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C35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6780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23D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719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E32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3,1</w:t>
            </w:r>
          </w:p>
        </w:tc>
      </w:tr>
      <w:tr w:rsidR="002E78FD" w:rsidRPr="002E78FD" w14:paraId="6BCAC942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53BD1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5.03.2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8B140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gricul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8BE1C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7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61609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29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C35DC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6780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F10B0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719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41223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3,1</w:t>
            </w:r>
          </w:p>
        </w:tc>
      </w:tr>
      <w:tr w:rsidR="002E78FD" w:rsidRPr="002E78FD" w14:paraId="12F7D7B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E00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5.03.20.60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AB3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xtensão Rur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013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1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EAA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DC7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7780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916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219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DDC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0,73</w:t>
            </w:r>
          </w:p>
        </w:tc>
      </w:tr>
      <w:tr w:rsidR="002E78FD" w:rsidRPr="002E78FD" w14:paraId="5A5C1B7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1B63F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5.03.20.606.000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D5F3EF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ENVOLVIMENTO AGROPECUÁRI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FBFA6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1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C3294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14328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7780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E46BA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219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026EA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0,73</w:t>
            </w:r>
          </w:p>
        </w:tc>
      </w:tr>
      <w:tr w:rsidR="002E78FD" w:rsidRPr="002E78FD" w14:paraId="7A65E5E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3E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.606.0003.2.02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E5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SECRETARIA DE AGRICUL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36B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1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B84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754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7780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293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219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152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0,73</w:t>
            </w:r>
          </w:p>
        </w:tc>
      </w:tr>
      <w:tr w:rsidR="002E78FD" w:rsidRPr="002E78FD" w14:paraId="0DEA1C2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3201C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5.03.20.60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7AD29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Promoção da Produção Agropecuár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ED8D2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4DB22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B8E5A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4EFCD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461D9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51</w:t>
            </w:r>
          </w:p>
        </w:tc>
      </w:tr>
      <w:tr w:rsidR="002E78FD" w:rsidRPr="002E78FD" w14:paraId="7E83F4F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AB2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5.03.20.608.000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B5F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ENVOLVIMENTO AGROPECUÁRI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802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35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4C4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6F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9DF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51</w:t>
            </w:r>
          </w:p>
        </w:tc>
      </w:tr>
      <w:tr w:rsidR="002E78FD" w:rsidRPr="002E78FD" w14:paraId="585ADF3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5971B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.608.0003.1.00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6C9B1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QUIPAMENTOS, MÁQUINAS E VEÍCULOS PARA A AGROPECUÁR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87069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13C58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8D0E7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70462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3FB04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51</w:t>
            </w:r>
          </w:p>
        </w:tc>
      </w:tr>
      <w:tr w:rsidR="002E78FD" w:rsidRPr="002E78FD" w14:paraId="4CE01CB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6D77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4D5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CR MUN DE INDÚSTRIA, COM, MEIO AMB. E TURISM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E32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3075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15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0168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A22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82832,2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473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850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31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91</w:t>
            </w:r>
          </w:p>
        </w:tc>
      </w:tr>
      <w:tr w:rsidR="002E78FD" w:rsidRPr="002E78FD" w14:paraId="58ED15D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B95764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2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5A6DC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DEPARTAMENTO DO MEIO AMBIENTE          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32F61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975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1889A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7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64D03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558,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938E1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1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BEDB3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8</w:t>
            </w:r>
          </w:p>
        </w:tc>
      </w:tr>
      <w:tr w:rsidR="002E78FD" w:rsidRPr="002E78FD" w14:paraId="497CDBE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986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2.1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739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neamen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441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975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73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7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C82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558,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9A9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1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7AD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8</w:t>
            </w:r>
          </w:p>
        </w:tc>
      </w:tr>
      <w:tr w:rsidR="002E78FD" w:rsidRPr="002E78FD" w14:paraId="2C5EAEC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0BF77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2.17.51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20867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neamento Básico Urban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D24F1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975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317F2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7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E895F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558,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CD526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1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DE61E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8</w:t>
            </w:r>
          </w:p>
        </w:tc>
      </w:tr>
      <w:tr w:rsidR="002E78FD" w:rsidRPr="002E78FD" w14:paraId="768B328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527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2.17.512.000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9BF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ENVOLVIMENTO INDUSTRIAL, COMÉRCIAL E MEIO AMBI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432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975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A19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7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DC1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558,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42D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1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D58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8</w:t>
            </w:r>
          </w:p>
        </w:tc>
      </w:tr>
      <w:tr w:rsidR="002E78FD" w:rsidRPr="002E78FD" w14:paraId="49E3DE7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1F2B2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7.512.0008.2.03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C67E0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COINCO - CONSÓRCIO INTERMUNICIPAL DO CONTESTAD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DCF79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3575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12D55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7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8F25A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5558,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A4303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1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DB735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8</w:t>
            </w:r>
          </w:p>
        </w:tc>
      </w:tr>
      <w:tr w:rsidR="002E78FD" w:rsidRPr="002E78FD" w14:paraId="5A88C06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491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7.512.0008.2.04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A00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RIS - AGÊNCIA REGULADORA INTERMUNICIPAL DE SANEAMEN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7E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595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13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28F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AE1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1B58902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4B184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3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EF06E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DEPARTAMENTO MUNICIPAL DE ÁGUA E ESGOTO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E7AA3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68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7A274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469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42593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743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664FB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189,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0C7E5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5</w:t>
            </w:r>
          </w:p>
        </w:tc>
      </w:tr>
      <w:tr w:rsidR="002E78FD" w:rsidRPr="002E78FD" w14:paraId="59BA17D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DDE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3.1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56B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Urbanism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3B2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66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D3F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469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205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743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B9D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189,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604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5</w:t>
            </w:r>
          </w:p>
        </w:tc>
      </w:tr>
      <w:tr w:rsidR="002E78FD" w:rsidRPr="002E78FD" w14:paraId="1B010B92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32B9E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3.15.45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1392D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Infra-Estrutura Urban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F5F2F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66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77B16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469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DE4A1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743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CCFD5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189,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1FDA2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5</w:t>
            </w:r>
          </w:p>
        </w:tc>
      </w:tr>
      <w:tr w:rsidR="002E78FD" w:rsidRPr="002E78FD" w14:paraId="062A3E5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AE1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3.15.451.000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89B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ENVOLVIMENTO INDUSTRIAL, COMÉRCIAL E MEIO AMBI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22F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66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719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469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AFB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743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844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189,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633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5</w:t>
            </w:r>
          </w:p>
        </w:tc>
      </w:tr>
      <w:tr w:rsidR="002E78FD" w:rsidRPr="002E78FD" w14:paraId="10DB1DC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A6F41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.451.0008.2.02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EDDCD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S SISTEMAS DE ÁGUA E ESGO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3DBB1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4393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3FF1F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469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31A36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743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56CC7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189,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EEA92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5</w:t>
            </w:r>
          </w:p>
        </w:tc>
      </w:tr>
      <w:tr w:rsidR="002E78FD" w:rsidRPr="002E78FD" w14:paraId="729F591A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E78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.451.0008.2.04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571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CISAM - CONSÓRCIO INTERMUNICIPAL DE SANEAMEN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3C3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067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C80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770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65B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85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3456A65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2A2B6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lastRenderedPageBreak/>
              <w:t>06.03.1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D13E3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neamen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4D2F6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2077D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A1F20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CFEE7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FBE39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54E02FA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4D6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3.17.51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DA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neamento Básico Urban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D82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C9A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CC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777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3DB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41833A0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91427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3.17.512.000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B04B9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ENVOLVIMENTO INDUSTRIAL, COMÉRCIAL E MEIO AMBI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50B0B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97C2D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1B20C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C453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CD92B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431A3B6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B817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7.512.0008.1.01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483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NEAMENTO BÁSIC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05A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D78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B21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A20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E54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794F96D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667B8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5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9D7CA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CR MUN DE DESENVOLVIMENTO URBANO E MEIO AMBIENT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C2E1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3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5BD54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12AE5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529,8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B6D80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70,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8A8CF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22</w:t>
            </w:r>
          </w:p>
        </w:tc>
      </w:tr>
      <w:tr w:rsidR="002E78FD" w:rsidRPr="002E78FD" w14:paraId="21F46D4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49C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5.1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81B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Urbanism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F22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3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74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79F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529,8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773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70,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409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22</w:t>
            </w:r>
          </w:p>
        </w:tc>
      </w:tr>
      <w:tr w:rsidR="002E78FD" w:rsidRPr="002E78FD" w14:paraId="50B1A44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11B5E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5.15.45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7D439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rviços Urbano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964F9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3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794BE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62694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529,8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6EEE1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70,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B1B67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22</w:t>
            </w:r>
          </w:p>
        </w:tc>
      </w:tr>
      <w:tr w:rsidR="002E78FD" w:rsidRPr="002E78FD" w14:paraId="66BD9AB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439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05.15.452.000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D57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OBRAS E INFRAESTRU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EA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3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4FA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D99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529,8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5AF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70,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17B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22</w:t>
            </w:r>
          </w:p>
        </w:tc>
      </w:tr>
      <w:tr w:rsidR="002E78FD" w:rsidRPr="002E78FD" w14:paraId="2EFD6AC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E5A3D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.452.0007.2.02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CB59E2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SECR. DE DESENV. URBANO E MEIO AMBIENT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43E05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3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02F82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F7862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529,8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E25BA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70,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E345E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22</w:t>
            </w:r>
          </w:p>
        </w:tc>
      </w:tr>
      <w:tr w:rsidR="002E78FD" w:rsidRPr="002E78FD" w14:paraId="6278B78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7FE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B2E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SECRETARIA MUN. DE EDUCAÇÃO CULTURA E DESPORTO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264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6918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7F7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556262,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7E1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01033,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A54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55228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7BF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3,79</w:t>
            </w:r>
          </w:p>
        </w:tc>
      </w:tr>
      <w:tr w:rsidR="002E78FD" w:rsidRPr="002E78FD" w14:paraId="2726B66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24A49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1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CBB8D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DEPARTAMENTO DE EDUCAÇÃO               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7F8EA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49318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8FDE5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280262,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51118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25591,3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1B7B0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54670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4AD05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3,63</w:t>
            </w:r>
          </w:p>
        </w:tc>
      </w:tr>
      <w:tr w:rsidR="002E78FD" w:rsidRPr="002E78FD" w14:paraId="1AA114F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546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1.1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C13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1D3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49318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DCC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280262,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89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25591,3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8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54670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76B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3,63</w:t>
            </w:r>
          </w:p>
        </w:tc>
      </w:tr>
      <w:tr w:rsidR="002E78FD" w:rsidRPr="002E78FD" w14:paraId="464AE11A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ADEA2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1.12.36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FB8F6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nsino Fundament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B99B6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1614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8C1D6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50522,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50E7D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303298,1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DADA6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47224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F97D5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4,44</w:t>
            </w:r>
          </w:p>
        </w:tc>
      </w:tr>
      <w:tr w:rsidR="002E78FD" w:rsidRPr="002E78FD" w14:paraId="04DC056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828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1.12.361.00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6375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C1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1614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B1D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50522,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F8E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303298,1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51D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47224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8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4,44</w:t>
            </w:r>
          </w:p>
        </w:tc>
      </w:tr>
      <w:tr w:rsidR="002E78FD" w:rsidRPr="002E78FD" w14:paraId="15E13E8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C7EEB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1.0004.1.0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1E12C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MPLIAÇÃO E REFORMA DA REDE FÍSICA DO ENSINO FUNDAMENT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C3923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CD491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79833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868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AAE37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2131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E51EF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,83</w:t>
            </w:r>
          </w:p>
        </w:tc>
      </w:tr>
      <w:tr w:rsidR="002E78FD" w:rsidRPr="002E78FD" w14:paraId="2458D49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6F64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1.0004.1.00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46B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QUIPAMENTOS E VEÍCULOS PARA A 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B56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52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778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52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5B1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2038,9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694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201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C68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0,92</w:t>
            </w:r>
          </w:p>
        </w:tc>
      </w:tr>
      <w:tr w:rsidR="002E78FD" w:rsidRPr="002E78FD" w14:paraId="41CA9FC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DFF9B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1.0004.2.00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7B09E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EDUCAÇÃO - CRECHE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373CC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238D1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52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E95DC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656,8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C0CAF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1843,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36DD0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8,54</w:t>
            </w:r>
          </w:p>
        </w:tc>
      </w:tr>
      <w:tr w:rsidR="002E78FD" w:rsidRPr="002E78FD" w14:paraId="7D91B9C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524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1.0004.2.01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8ED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EDUCAÇÃO PRÉ-ESCOLA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A8A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38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93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9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26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98340,7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308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59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871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94</w:t>
            </w:r>
          </w:p>
        </w:tc>
      </w:tr>
      <w:tr w:rsidR="002E78FD" w:rsidRPr="002E78FD" w14:paraId="0232F96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91C0A4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1.0004.2.01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984565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 ENSINO FUNDAMENT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AB0A2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79536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B191E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59642,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36F79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754239,6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C4B19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5402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DE035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4,34</w:t>
            </w:r>
          </w:p>
        </w:tc>
      </w:tr>
      <w:tr w:rsidR="002E78FD" w:rsidRPr="002E78FD" w14:paraId="309A214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7AE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1.0004.2.01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FE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MERENDA ESCOLAR - ENSINO FUNDAMENT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E3F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28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54E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28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DC4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7201,0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C97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598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B81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,34</w:t>
            </w:r>
          </w:p>
        </w:tc>
      </w:tr>
      <w:tr w:rsidR="002E78FD" w:rsidRPr="002E78FD" w14:paraId="5219D8C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FC6EF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1.0004.2.01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3A24C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 TRANSPORTE ESCOLA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A24D8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900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84D5F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463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12093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27952,8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F9BAE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387,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8359D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83</w:t>
            </w:r>
          </w:p>
        </w:tc>
      </w:tr>
      <w:tr w:rsidR="002E78FD" w:rsidRPr="002E78FD" w14:paraId="6740DC3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38E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1.12.36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604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nsino Profission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FDA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CD4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18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D0D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EA2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686443B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4CF6D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1.12.363.00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A7175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3707A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2E2B9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4C604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177F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8CECC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0CC0082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B0F3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3.0004.2.01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429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 PROFISSIONALIZANT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FB9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736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073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B57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BDA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618FAF9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04F757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1.12.36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91892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nsino Superio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47F1D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1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14A56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1B6A5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1731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CA7AE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DA6CE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76</w:t>
            </w:r>
          </w:p>
        </w:tc>
      </w:tr>
      <w:tr w:rsidR="002E78FD" w:rsidRPr="002E78FD" w14:paraId="723FBF5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AC2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1.12.364.00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C5D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8E6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1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2CE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C7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1731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1DE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856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76</w:t>
            </w:r>
          </w:p>
        </w:tc>
      </w:tr>
      <w:tr w:rsidR="002E78FD" w:rsidRPr="002E78FD" w14:paraId="1B92F7C2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9B619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4.0004.2.01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FCA01F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POIO AO ENSINO SUPERIO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97A82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1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1B4A7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04B70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1731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EF8FA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66749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76</w:t>
            </w:r>
          </w:p>
        </w:tc>
      </w:tr>
      <w:tr w:rsidR="002E78FD" w:rsidRPr="002E78FD" w14:paraId="08F62C3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9B7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1.12.36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7489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 Infanti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5DB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957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482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177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928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0561,3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0BC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7178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6C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6,27</w:t>
            </w:r>
          </w:p>
        </w:tc>
      </w:tr>
      <w:tr w:rsidR="002E78FD" w:rsidRPr="002E78FD" w14:paraId="5B0CDE9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0A824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lastRenderedPageBreak/>
              <w:t>07.01.12.365.00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35EC1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AFDF1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957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0E44E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177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77348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0561,3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27FA1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7178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B2EBC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6,27</w:t>
            </w:r>
          </w:p>
        </w:tc>
      </w:tr>
      <w:tr w:rsidR="002E78FD" w:rsidRPr="002E78FD" w14:paraId="66E19E4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BC12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5.0004.1.00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AC05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MPLIAÇÃO E REFORMA DA REDE FÍSICA DA EDUCAÇÃO INFANTI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1F7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2EC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C57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F27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A3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2D50AEC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82057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5.0004.2.01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19D512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MERENDA ESCOLAR - CRECHE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0FD7C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3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D6992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23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BE6A8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8347,2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096C1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972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84D79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,46</w:t>
            </w:r>
          </w:p>
        </w:tc>
      </w:tr>
      <w:tr w:rsidR="002E78FD" w:rsidRPr="002E78FD" w14:paraId="2DC4DB9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DA3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5.0004.2.01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0B8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MERENDA ESCOLAR - PRÉ ESCOLA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60A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04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CC2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54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990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2214,1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89B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205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FCD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,96</w:t>
            </w:r>
          </w:p>
        </w:tc>
      </w:tr>
      <w:tr w:rsidR="002E78FD" w:rsidRPr="002E78FD" w14:paraId="2C57ADB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29D42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2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BCA5E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DEPARTAMENTO DE CULTURA                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35383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B9FFF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9CFE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999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D093B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C08FC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67A95033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DB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2.1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DCD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Cul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79F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88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2AE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999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C0E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52F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3DC3AF2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76B48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2.13.39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F79BFF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ifusão Cultur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28450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ECEAA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F2924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999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E1D16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2B5E0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03779BD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447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2.13.392.00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EA3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EBD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6E5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E3E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999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703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549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66DC947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A34EE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.392.0004.2.02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175AD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 DEPARTAMENTO DE CUL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0509A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4F346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999E2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999,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54C5B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32A47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5080FB3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8EC4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3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B54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DEPARTAMENTO DE ESPORTES               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D72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F11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91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446,3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5CB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53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CE6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65</w:t>
            </w:r>
          </w:p>
        </w:tc>
      </w:tr>
      <w:tr w:rsidR="002E78FD" w:rsidRPr="002E78FD" w14:paraId="25B874E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313F2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3.2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4FA71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porto e Laze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CABA0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4EBA9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5900D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446,3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82AED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53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7A73C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65</w:t>
            </w:r>
          </w:p>
        </w:tc>
      </w:tr>
      <w:tr w:rsidR="002E78FD" w:rsidRPr="002E78FD" w14:paraId="3903B82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ADE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3.27.81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F9F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porto Comunitári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902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2C4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C94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446,3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A2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53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BD3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65</w:t>
            </w:r>
          </w:p>
        </w:tc>
      </w:tr>
      <w:tr w:rsidR="002E78FD" w:rsidRPr="002E78FD" w14:paraId="269EC50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BCBF0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3.27.812.000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FA64D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SPORTE E LAZE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FB3D0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614D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DB699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446,3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6E3AB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53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CE6FA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65</w:t>
            </w:r>
          </w:p>
        </w:tc>
      </w:tr>
      <w:tr w:rsidR="002E78FD" w:rsidRPr="002E78FD" w14:paraId="13B6971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18C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.812.0006.2.02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3F9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 DESPORTO AMADO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36E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709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686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446,3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FD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53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ADE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65</w:t>
            </w:r>
          </w:p>
        </w:tc>
      </w:tr>
      <w:tr w:rsidR="002E78FD" w:rsidRPr="002E78FD" w14:paraId="3EB1DF6A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CEF49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4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8B3222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SECRETARIA MUN. DE EDUCAÇÃO CULTURA E DESPORTO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0F08F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D696B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608E7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9996,3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458C7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29D3D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536BBD4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16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4.1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E31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8F1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3A9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DAE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9996,3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999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1ED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527B4B1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4A3BF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4.12.36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EA67E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nsino Fundament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A0596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930B3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219F9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9996,3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F4F5B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8369B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41AE75E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F212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7.04.12.361.00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7D4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AD0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29F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262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9996,3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60D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D4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1C9125E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EEF75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361.0004.2.01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9484B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SECRETARIA DE EDUC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B39FA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3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01386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DD22E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9996,3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91CCC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695FE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</w:t>
            </w:r>
          </w:p>
        </w:tc>
      </w:tr>
      <w:tr w:rsidR="002E78FD" w:rsidRPr="002E78FD" w14:paraId="354333F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6BA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EA3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SECRETARIA DE INFRA-ESTRUTURA          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262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6983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A9A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944034,7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1CB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514704,3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7E2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9330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B10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5,42</w:t>
            </w:r>
          </w:p>
        </w:tc>
      </w:tr>
      <w:tr w:rsidR="002E78FD" w:rsidRPr="002E78FD" w14:paraId="70F55DEA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2E073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1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D88DF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DEPARTAMENTO DE SERVIÇOS PUBLICOS      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CA4E3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274A9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65DFD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38783,8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48480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216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FF9B4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7,88</w:t>
            </w:r>
          </w:p>
        </w:tc>
      </w:tr>
      <w:tr w:rsidR="002E78FD" w:rsidRPr="002E78FD" w14:paraId="49AF7073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D9C4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1.1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DC2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Urbanism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23C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375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72C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38783,8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E6E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216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F98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7,88</w:t>
            </w:r>
          </w:p>
        </w:tc>
      </w:tr>
      <w:tr w:rsidR="002E78FD" w:rsidRPr="002E78FD" w14:paraId="718B6EB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79DA8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1.15.45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C10BF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Infra-Estrutura Urban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F5C36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56F04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4BEEA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38783,8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0EDB5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216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00DF8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7,88</w:t>
            </w:r>
          </w:p>
        </w:tc>
      </w:tr>
      <w:tr w:rsidR="002E78FD" w:rsidRPr="002E78FD" w14:paraId="60BD44C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EC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1.15.451.000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2A3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OBRAS E INFRAESTRU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D92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1D2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A63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38783,8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F45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216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44F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7,88</w:t>
            </w:r>
          </w:p>
        </w:tc>
      </w:tr>
      <w:tr w:rsidR="002E78FD" w:rsidRPr="002E78FD" w14:paraId="18501A5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052A7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.451.0007.2.02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39ECD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ILUMINAÇÃO PÚBL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3FF25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418FB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33F0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38783,8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A793E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216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E0ACB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7,88</w:t>
            </w:r>
          </w:p>
        </w:tc>
      </w:tr>
      <w:tr w:rsidR="002E78FD" w:rsidRPr="002E78FD" w14:paraId="28269DA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63E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2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690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DEPARTAMENTO DE OBRAS PUBLICAS         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DE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91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37451,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A12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1576,5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2D2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5874,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0E6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8,67</w:t>
            </w:r>
          </w:p>
        </w:tc>
      </w:tr>
      <w:tr w:rsidR="002E78FD" w:rsidRPr="002E78FD" w14:paraId="082B40B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7BACE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2.2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A5A09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Transport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0FA0F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9E2BB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37451,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FF261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1576,5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65968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5874,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4B8B4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8,67</w:t>
            </w:r>
          </w:p>
        </w:tc>
      </w:tr>
      <w:tr w:rsidR="002E78FD" w:rsidRPr="002E78FD" w14:paraId="5B36D25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EF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2.26.78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80AF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Transporte Rodoviári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833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371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37451,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34B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1576,5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40D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5874,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968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8,67</w:t>
            </w:r>
          </w:p>
        </w:tc>
      </w:tr>
      <w:tr w:rsidR="002E78FD" w:rsidRPr="002E78FD" w14:paraId="4F808D3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306C3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lastRenderedPageBreak/>
              <w:t>09.02.26.782.000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B513B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OBRAS E INFRAESTRU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C205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63B8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37451,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B345F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1576,5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90C33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5874,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9DF9B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8,67</w:t>
            </w:r>
          </w:p>
        </w:tc>
      </w:tr>
      <w:tr w:rsidR="002E78FD" w:rsidRPr="002E78FD" w14:paraId="3B0D722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13E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.782.0007.1.0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631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PAVIMENTAÇÃO DE RUA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C2A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AD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37451,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D12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1576,5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847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5874,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4F2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8,67</w:t>
            </w:r>
          </w:p>
        </w:tc>
      </w:tr>
      <w:tr w:rsidR="002E78FD" w:rsidRPr="002E78FD" w14:paraId="044A016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E0FEF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0FC95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SECRETARIA MUNICIPAL DE INFRA-ESTRUTURA 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0686D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5471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70C8F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71583,4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DA8F2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14343,8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B2F32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7239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27288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1</w:t>
            </w:r>
          </w:p>
        </w:tc>
      </w:tr>
      <w:tr w:rsidR="002E78FD" w:rsidRPr="002E78FD" w14:paraId="0B8E576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C82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0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93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gurança Públ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C74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9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9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192,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BB3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9921,1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E3B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270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AB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9,52</w:t>
            </w:r>
          </w:p>
        </w:tc>
      </w:tr>
      <w:tr w:rsidR="002E78FD" w:rsidRPr="002E78FD" w14:paraId="468E0FF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BD038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06.18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3D59D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Policiamen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AB5F8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9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7B6A4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192,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A9B34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9921,1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50C56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270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B1C2E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9,52</w:t>
            </w:r>
          </w:p>
        </w:tc>
      </w:tr>
      <w:tr w:rsidR="002E78FD" w:rsidRPr="002E78FD" w14:paraId="3D9A82F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96C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06.181.000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4FA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OBRAS E INFRAESTRU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917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9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F14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192,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C8A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9921,1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728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270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7AC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9,52</w:t>
            </w:r>
          </w:p>
        </w:tc>
      </w:tr>
      <w:tr w:rsidR="002E78FD" w:rsidRPr="002E78FD" w14:paraId="5E52552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9FAAB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181.0007.2.00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658FB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GURANÇA PÚBL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4739E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9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85CF6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6192,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73676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9921,1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51EBD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270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D0D39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9,52</w:t>
            </w:r>
          </w:p>
        </w:tc>
      </w:tr>
      <w:tr w:rsidR="002E78FD" w:rsidRPr="002E78FD" w14:paraId="324ED47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427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1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9685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Urbanism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2F6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59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658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85271,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6B8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54422,6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9C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848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ED2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36</w:t>
            </w:r>
          </w:p>
        </w:tc>
      </w:tr>
      <w:tr w:rsidR="002E78FD" w:rsidRPr="002E78FD" w14:paraId="3A4455C2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3A3333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15.45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CAEE1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Infra-Estrutura Urban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1BC10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59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C985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85271,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1D374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54422,6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DD489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848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35FD5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36</w:t>
            </w:r>
          </w:p>
        </w:tc>
      </w:tr>
      <w:tr w:rsidR="002E78FD" w:rsidRPr="002E78FD" w14:paraId="42A3A85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FF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15.451.000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0992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OBRAS E INFRAESTRU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08A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59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7D4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85271,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F6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54422,6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AAB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848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2A8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36</w:t>
            </w:r>
          </w:p>
        </w:tc>
      </w:tr>
      <w:tr w:rsidR="002E78FD" w:rsidRPr="002E78FD" w14:paraId="60FECDA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7EA74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.451.0007.2.02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E4A1D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SECRETARIA DE INFRAESTRU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228F4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59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DF512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85271,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397ED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54422,6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C3DC2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848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E1296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36</w:t>
            </w:r>
          </w:p>
        </w:tc>
      </w:tr>
      <w:tr w:rsidR="002E78FD" w:rsidRPr="002E78FD" w14:paraId="6A51786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7893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2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662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Transport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122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0A6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264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4F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A0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722F2EE2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8490C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26.78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B33D8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Transporte Rodoviári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4CE51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FEB81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EA396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AA055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9B559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3912D44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AA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9.03.26.782.000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9B0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OBRAS E INFRAESTRU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BCD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B25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46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C04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B0F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25B5649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66264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.782.0007.1.00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D7F32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QUIPAMENTOS, MÁQUINAS E VEÍCULOS PARA A INFRAESTRUTUR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98B65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986C9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8ACB2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A0590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8454C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7D71144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7F7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FD0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 xml:space="preserve">SECRETARIA MUNICIPAL DO BEM-ESTAR SOCIAL        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0A3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2EC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6EF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C7B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745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70FE28F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24221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01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3BAF3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PARTAMENTO DE HABIT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BE482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E37C6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27582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6D8B8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8DF50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3A32E46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9B1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01.1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8139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Habit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51C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2D7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222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BF4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FED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7C1B175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713802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01.16.48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7E707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Habitação Urban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ADEAA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10364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FF165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07D0B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DE7AD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61DD6A63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50C2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01.16.482.000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F3A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ENVOLVIMENTO SOCIAL E HABIT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101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7A2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19A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4D0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B6D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5214962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4743B7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.482.0009.1.01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FD7E99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HABITAÇÕES POPULARE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EE997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83051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66EB2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57AF3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EA142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0E04E1A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4807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03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1EC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CRETARIA MUNICIPAL DO BEM-ESTAR SOC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1B1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879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83D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8B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DCB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0F73D5D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5070B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03.0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021D0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ssistência Soc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1FDCD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67513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A448A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852BE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F21DF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567634D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3A9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03.08.24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BAC0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ssistência Comunitár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04B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6CF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32E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821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9DF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45C2BD9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D60A7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03.08.244.000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5CB32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ENVOLVIMENTO SOCIAL E HABIT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51A7E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A3F0E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5CFA8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03BA2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092AF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74DCB2A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44F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8.244.0009.2.03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7BE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AÕ DA SECRETARIA DE BEM ESTAR SOC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51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181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98D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C34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695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7FCF393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BFA942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CD201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UNDO MUNICIPAL DE ASISTÊNCIA SOC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56024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0608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A14BE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628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E9EA6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653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D1890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0914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8343D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8,86</w:t>
            </w:r>
          </w:p>
        </w:tc>
      </w:tr>
      <w:tr w:rsidR="002E78FD" w:rsidRPr="002E78FD" w14:paraId="4881EAE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F60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01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851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UNDO MUNICIPAL DE ASISTÊNCIA SOC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0B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0608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F3D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628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055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653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440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0914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D34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8,86</w:t>
            </w:r>
          </w:p>
        </w:tc>
      </w:tr>
      <w:tr w:rsidR="002E78FD" w:rsidRPr="002E78FD" w14:paraId="7A54F8B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1D1667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lastRenderedPageBreak/>
              <w:t>12.01.0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F144A2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ssistência Soc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E2E52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0608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7EBF8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628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8638F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653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43576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0914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7D132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8,86</w:t>
            </w:r>
          </w:p>
        </w:tc>
      </w:tr>
      <w:tr w:rsidR="002E78FD" w:rsidRPr="002E78FD" w14:paraId="33D20AF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6E4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01.08.24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5FE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ssistência Comunitár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BB7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0608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C36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628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23A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653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D5E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0914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C2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8,86</w:t>
            </w:r>
          </w:p>
        </w:tc>
      </w:tr>
      <w:tr w:rsidR="002E78FD" w:rsidRPr="002E78FD" w14:paraId="0FF2DD5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FA99F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.01.08.244.000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F261F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ENVOLVIMENTO SOCIAL E HABIT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A51F8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0608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B6DC4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628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2C602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653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71E7B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0914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D3947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8,86</w:t>
            </w:r>
          </w:p>
        </w:tc>
      </w:tr>
      <w:tr w:rsidR="002E78FD" w:rsidRPr="002E78FD" w14:paraId="20227F7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0D9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8.244.0009.2.00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BE7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S PROGRAMAS DO FNA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95E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996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B0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8646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EF7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6310,1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80A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30149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46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,45</w:t>
            </w:r>
          </w:p>
        </w:tc>
      </w:tr>
      <w:tr w:rsidR="002E78FD" w:rsidRPr="002E78FD" w14:paraId="0C4C754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8166F3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8.244.0009.2.00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576D3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 FUNDO MUNICIPAL DE ASSISTÊNCIA SOC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06ABC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148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F7E8D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5248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ACAFA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536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DBD6A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117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C608C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4,01</w:t>
            </w:r>
          </w:p>
        </w:tc>
      </w:tr>
      <w:tr w:rsidR="002E78FD" w:rsidRPr="002E78FD" w14:paraId="17A3921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896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8.244.0009.2.04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EF02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 CRA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21B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46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BC0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73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21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3692,7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501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647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52D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5,72</w:t>
            </w:r>
          </w:p>
        </w:tc>
      </w:tr>
      <w:tr w:rsidR="002E78FD" w:rsidRPr="002E78FD" w14:paraId="5AF0168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288A3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4A741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UNDO MUNICIPAL DA CRIANÇA E DO ADOLESCENT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54344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65674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38A5C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3B9A1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93D21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,18</w:t>
            </w:r>
          </w:p>
        </w:tc>
      </w:tr>
      <w:tr w:rsidR="002E78FD" w:rsidRPr="002E78FD" w14:paraId="1072158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D04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.01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F2D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UNDO MUNICIPAL DA CRIANÇA E DO ADOLESCENT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E5E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2A9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6C0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BB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06C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,18</w:t>
            </w:r>
          </w:p>
        </w:tc>
      </w:tr>
      <w:tr w:rsidR="002E78FD" w:rsidRPr="002E78FD" w14:paraId="4147798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B1957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.01.08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BFEED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ssistência Soc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3B7F0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86361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D51F4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1E300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26383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,18</w:t>
            </w:r>
          </w:p>
        </w:tc>
      </w:tr>
      <w:tr w:rsidR="002E78FD" w:rsidRPr="002E78FD" w14:paraId="37E63C1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C2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.01.08.24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88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ssistência à Criança e ao Adolescent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352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54F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162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780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CF0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,18</w:t>
            </w:r>
          </w:p>
        </w:tc>
      </w:tr>
      <w:tr w:rsidR="002E78FD" w:rsidRPr="002E78FD" w14:paraId="536703FD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9D3453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.01.08.243.000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ED1D6F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SENVOLVIMENTO SOCIAL E HABITAÇÃ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8EF78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BAC57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3654B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5E208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124ED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,18</w:t>
            </w:r>
          </w:p>
        </w:tc>
      </w:tr>
      <w:tr w:rsidR="002E78FD" w:rsidRPr="002E78FD" w14:paraId="1ED3DD52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ED1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8.243.0009.2.02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09B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PROTEÇÃO À CRIANÇA E AO ADOLESCENT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64D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30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2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2D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3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80D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4AD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,18</w:t>
            </w:r>
          </w:p>
        </w:tc>
      </w:tr>
      <w:tr w:rsidR="002E78FD" w:rsidRPr="002E78FD" w14:paraId="06B648A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DE43A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D5D4E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RESERVA DE CONTINGÊNC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55721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06C3D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93964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F9CC3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1CDF7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1F44E46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EA5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.99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EF1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RESERVA DE CONTINGÊNC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E76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394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30F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055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CE7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6AB3EBF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FA30B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.99.9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2B76EF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Reserva de Contingênc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7E66D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3D4D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DCCFA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176B7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82F31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014BA70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792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.99.99.999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AD0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Reserva de Contingênc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50E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91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727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F24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C24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431292D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5404C5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.99.99.999.001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47E71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RESERVA DE CONTINGÊNC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7A17E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F3E6F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F14B3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DFEFA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FA802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4D3E4D1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DB1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.999.0011.9.00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BAA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RESERVA DE CONTINGÊNC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56F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0C9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9B9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26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CE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</w:tr>
      <w:tr w:rsidR="002E78FD" w:rsidRPr="002E78FD" w14:paraId="46C2CBD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206DE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243A9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UNDO MUNICIPAL DE SAUD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E965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8589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F1C3A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763782,7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ECBBF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8009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F3867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83689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7947C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2,48</w:t>
            </w:r>
          </w:p>
        </w:tc>
      </w:tr>
      <w:tr w:rsidR="002E78FD" w:rsidRPr="002E78FD" w14:paraId="56C35AF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0CA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9E8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UNDO MUNICIPAL DE SAUD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EF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8589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11E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763782,7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C35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8009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697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83689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4AF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2,48</w:t>
            </w:r>
          </w:p>
        </w:tc>
      </w:tr>
      <w:tr w:rsidR="002E78FD" w:rsidRPr="002E78FD" w14:paraId="788827F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85C97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1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8FA1B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úd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3CCDF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8589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B7463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763782,7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0C932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8009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751DD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83689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06E4E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2,48</w:t>
            </w:r>
          </w:p>
        </w:tc>
      </w:tr>
      <w:tr w:rsidR="002E78FD" w:rsidRPr="002E78FD" w14:paraId="4CED1D2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20F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10.30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8A7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tenção Bás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857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683716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3B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863663,6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ADD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54423,9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808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9239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F4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9,53</w:t>
            </w:r>
          </w:p>
        </w:tc>
      </w:tr>
      <w:tr w:rsidR="002E78FD" w:rsidRPr="002E78FD" w14:paraId="7FB189F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846A5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10.301.000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F13BA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ÚDE PÚBL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8AC65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683716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E7F2C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863663,6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59FA8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54423,9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ED3AB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9239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F2CD0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9,53</w:t>
            </w:r>
          </w:p>
        </w:tc>
      </w:tr>
      <w:tr w:rsidR="002E78FD" w:rsidRPr="002E78FD" w14:paraId="59EF004C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E0E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301.0005.1.00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12F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QUIPAMENTOS E VEÍCULOS PARA A SAÚD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006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86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8B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05887,6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C8D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68697,8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CB7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7189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EC5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2,65</w:t>
            </w:r>
          </w:p>
        </w:tc>
      </w:tr>
      <w:tr w:rsidR="002E78FD" w:rsidRPr="002E78FD" w14:paraId="4625A08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EB3CC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301.0005.1.01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87579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CONSTRUÇÃO, AMPLIAÇÃO E REFORMA DE UNIDADES BÁSICAS DE SAÚD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38FA2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E1750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9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532C4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7347,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D5F25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1652,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BDB71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2,67</w:t>
            </w:r>
          </w:p>
        </w:tc>
      </w:tr>
      <w:tr w:rsidR="002E78FD" w:rsidRPr="002E78FD" w14:paraId="7B8EDF1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5D92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301.0005.2.00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D8D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86F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9796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F21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696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3A9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3658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CC9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301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25E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0,92</w:t>
            </w:r>
          </w:p>
        </w:tc>
      </w:tr>
      <w:tr w:rsidR="002E78FD" w:rsidRPr="002E78FD" w14:paraId="2770CE2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1282E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301.0005.2.03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358FD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A SECRETARIA DE SAÚD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DC31D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68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705C1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1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8ADD6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40770,6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5C0DC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29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89A44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84</w:t>
            </w:r>
          </w:p>
        </w:tc>
      </w:tr>
      <w:tr w:rsidR="002E78FD" w:rsidRPr="002E78FD" w14:paraId="7ABB06A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8024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lastRenderedPageBreak/>
              <w:t>10.301.0005.2.033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B3F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TENÇÃO BÁSICA À SAÚD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61E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223396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8E5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7873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D09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411405,5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E5A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75910,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203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0,07</w:t>
            </w:r>
          </w:p>
        </w:tc>
      </w:tr>
      <w:tr w:rsidR="002E78FD" w:rsidRPr="002E78FD" w14:paraId="1FF579E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FABCE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301.0005.2.037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2E0FE2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CIS AMURES - CONSÓRCIO INTERMUNICIPAL DE SAÚD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2437D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35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7E9B0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35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0F362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2544,3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9DBE1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5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91D06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2,92</w:t>
            </w:r>
          </w:p>
        </w:tc>
      </w:tr>
      <w:tr w:rsidR="002E78FD" w:rsidRPr="002E78FD" w14:paraId="2E4DA57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756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10.30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B147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ssistência Hospitalar e Ambulator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BCA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1698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F2B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939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E68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24300,2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2AD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964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98F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51</w:t>
            </w:r>
          </w:p>
        </w:tc>
      </w:tr>
      <w:tr w:rsidR="002E78FD" w:rsidRPr="002E78FD" w14:paraId="526497D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D2239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10.302.000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AB613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ÚDE PÚBL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BE73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1698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561FA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939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0A19E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724300,2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8F5AA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964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96707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,51</w:t>
            </w:r>
          </w:p>
        </w:tc>
      </w:tr>
      <w:tr w:rsidR="002E78FD" w:rsidRPr="002E78FD" w14:paraId="7570D60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BF1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302.0005.1.00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A0B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MPLIAÇÃO, REFORMA E EQUIPAMENTOS PARA O HOSPITAL MUNICIP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1BF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EFF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96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143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555,4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B6C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8404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FBF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1,57</w:t>
            </w:r>
          </w:p>
        </w:tc>
      </w:tr>
      <w:tr w:rsidR="002E78FD" w:rsidRPr="002E78FD" w14:paraId="677CDFB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CF6CD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302.0005.2.03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90154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SSISTÊNCIA HOSPITALAR E AMBULATORIA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8C369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10698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16AF0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9398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462CA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82744,7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2D20C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239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50092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,58</w:t>
            </w:r>
          </w:p>
        </w:tc>
      </w:tr>
      <w:tr w:rsidR="002E78FD" w:rsidRPr="002E78FD" w14:paraId="5038FBB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07B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10.30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7D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Vigilância Sanitár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B46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CD6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5935,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DD4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4735,1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272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99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19B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18</w:t>
            </w:r>
          </w:p>
        </w:tc>
      </w:tr>
      <w:tr w:rsidR="002E78FD" w:rsidRPr="002E78FD" w14:paraId="639A1783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1E7593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10.304.000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91622A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ÚDE PÚBL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6FD65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7E0BB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5935,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95267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4735,1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F207D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99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237DB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18</w:t>
            </w:r>
          </w:p>
        </w:tc>
      </w:tr>
      <w:tr w:rsidR="002E78FD" w:rsidRPr="002E78FD" w14:paraId="125E171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F47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304.0005.2.03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B7C5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VIGILÂNCIA SANITÁRI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FD6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8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FD3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5935,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BB3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64735,1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E24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99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B71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8,18</w:t>
            </w:r>
          </w:p>
        </w:tc>
      </w:tr>
      <w:tr w:rsidR="002E78FD" w:rsidRPr="002E78FD" w14:paraId="20A1124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A98AC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10.30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3CD21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Vigilância Epidemiológ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53F31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2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A1076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2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A4E83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6634,3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6E110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605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8FFB1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1,04</w:t>
            </w:r>
          </w:p>
        </w:tc>
      </w:tr>
      <w:tr w:rsidR="002E78FD" w:rsidRPr="002E78FD" w14:paraId="18E0F72A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FA1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10.305.000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14B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AÚDE PÚBL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4C5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2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086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2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9DA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6634,3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E78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605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7B8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1,04</w:t>
            </w:r>
          </w:p>
        </w:tc>
      </w:tr>
      <w:tr w:rsidR="002E78FD" w:rsidRPr="002E78FD" w14:paraId="1FCAE68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76D46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.305.0005.2.03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BF84E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VIGILÂNCIA EPIDEMIOLÓG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5B6E9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2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AD447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02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28148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6634,3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A902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605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DB229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1,04</w:t>
            </w:r>
          </w:p>
        </w:tc>
      </w:tr>
      <w:tr w:rsidR="002E78FD" w:rsidRPr="002E78FD" w14:paraId="36505C4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A38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689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035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585894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CBD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763782,7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C98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8009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126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51B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2,48</w:t>
            </w:r>
          </w:p>
        </w:tc>
      </w:tr>
      <w:tr w:rsidR="002E78FD" w:rsidRPr="002E78FD" w14:paraId="5DF289C9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EFF8B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263D4E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UNDO DE REEQUIPAM. DO CORPO DE BOMBEIRO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0AC097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8B1FDF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527EA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935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D0F7C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64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BE489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91</w:t>
            </w:r>
          </w:p>
        </w:tc>
      </w:tr>
      <w:tr w:rsidR="002E78FD" w:rsidRPr="002E78FD" w14:paraId="6AFAFE4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DD2E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.01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FC89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UNDO DE REEQUIPAM. DO CORPO DE BOMBEIRO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F0E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C5A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7B8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935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889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64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134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91</w:t>
            </w:r>
          </w:p>
        </w:tc>
      </w:tr>
      <w:tr w:rsidR="002E78FD" w:rsidRPr="002E78FD" w14:paraId="282DDB15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FB0347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.01.06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B987E4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Segurança Públic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9F328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6188A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C4704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935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14DBB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64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3CE51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91</w:t>
            </w:r>
          </w:p>
        </w:tc>
      </w:tr>
      <w:tr w:rsidR="002E78FD" w:rsidRPr="002E78FD" w14:paraId="5A3DB7D4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76CB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.01.06.182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0C23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Defesa Civi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4BA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DAE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865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935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01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64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6F6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91</w:t>
            </w:r>
          </w:p>
        </w:tc>
      </w:tr>
      <w:tr w:rsidR="002E78FD" w:rsidRPr="002E78FD" w14:paraId="5DAAE35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C2320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.01.06.182.001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072E76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FUNREBOM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8E238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F5065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0243A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935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EB23A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64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C4B04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91</w:t>
            </w:r>
          </w:p>
        </w:tc>
      </w:tr>
      <w:tr w:rsidR="002E78FD" w:rsidRPr="002E78FD" w14:paraId="3F7BE52F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604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182.0010.1.01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A8E8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EQUIPAMENTOS, MÁQUINAS E VEÍCULOS PARA O FUNREBOM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98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AA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609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103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F0F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</w:tr>
      <w:tr w:rsidR="002E78FD" w:rsidRPr="002E78FD" w14:paraId="20ACA838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14116C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6.182.0010.2.03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ED0B71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 FUNREBOM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DCB22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ABAD0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18DE9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935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20684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064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4C42D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91</w:t>
            </w:r>
          </w:p>
        </w:tc>
      </w:tr>
      <w:tr w:rsidR="002E78FD" w:rsidRPr="002E78FD" w14:paraId="4716B2B6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20B9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0B6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897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D2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5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F9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71935,0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54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C59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91</w:t>
            </w:r>
          </w:p>
        </w:tc>
      </w:tr>
      <w:tr w:rsidR="002E78FD" w:rsidRPr="002E78FD" w14:paraId="7C852ABA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D2BD11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AC23E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CAMARA DE VEREADORES DE MONTE CARL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EADA0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00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BBB28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BC0F4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24,8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A1E4E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995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D7B69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7</w:t>
            </w:r>
          </w:p>
        </w:tc>
      </w:tr>
      <w:tr w:rsidR="002E78FD" w:rsidRPr="002E78FD" w14:paraId="45BEEF3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1A4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0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079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CAMARA DE VEREADORE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C22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00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AA3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7A6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24,8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29D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995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087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7</w:t>
            </w:r>
          </w:p>
        </w:tc>
      </w:tr>
      <w:tr w:rsidR="002E78FD" w:rsidRPr="002E78FD" w14:paraId="79673B9B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EC80E7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0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19E8E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Legislativ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0978C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00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6A67D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1E9A3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24,8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100F0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995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1D0C2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7</w:t>
            </w:r>
          </w:p>
        </w:tc>
      </w:tr>
      <w:tr w:rsidR="002E78FD" w:rsidRPr="002E78FD" w14:paraId="6F7C7BF7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9F8D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01.03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899C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Ação Legislativ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180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00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BF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240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24,8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E35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995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1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7</w:t>
            </w:r>
          </w:p>
        </w:tc>
      </w:tr>
      <w:tr w:rsidR="002E78FD" w:rsidRPr="002E78FD" w14:paraId="1576A97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AC95C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1.01.031.000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FB1EF5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Processo Legislativ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DF55C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00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EB672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E1EAC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24,8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F8044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42995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C8A534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7</w:t>
            </w:r>
          </w:p>
        </w:tc>
      </w:tr>
      <w:tr w:rsidR="002E78FD" w:rsidRPr="002E78FD" w14:paraId="4C873151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F6BF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31.0001.1.00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B4AF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REEQUIPAMENTO DO PODER LEGISLATIV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795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ABD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5243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743,0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85F1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256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51D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7,43</w:t>
            </w:r>
          </w:p>
        </w:tc>
      </w:tr>
      <w:tr w:rsidR="002E78FD" w:rsidRPr="002E78FD" w14:paraId="02F4170E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7BE190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895C28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A13456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619DD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F1D9DC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743,0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3FBE1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8256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6B504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7,43</w:t>
            </w:r>
          </w:p>
        </w:tc>
      </w:tr>
      <w:tr w:rsidR="002E78FD" w:rsidRPr="002E78FD" w14:paraId="4B41B9BA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246A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01.031.0001.2.00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D66B" w14:textId="77777777" w:rsidR="002E78FD" w:rsidRPr="002E78FD" w:rsidRDefault="002E78FD" w:rsidP="002E78FD">
            <w:pPr>
              <w:spacing w:after="0" w:line="240" w:lineRule="auto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MANUTENÇÃO DO PODER LEGISLATIV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A48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00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D1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900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23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5281,8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898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34738,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A51B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6,49</w:t>
            </w:r>
          </w:p>
        </w:tc>
      </w:tr>
      <w:tr w:rsidR="002E78FD" w:rsidRPr="002E78FD" w14:paraId="507EA510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7EE1E6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ACF96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E92E92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700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AC99C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10000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94B2E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7024,8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9F02B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37B09A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5,7</w:t>
            </w:r>
          </w:p>
        </w:tc>
      </w:tr>
      <w:tr w:rsidR="002E78FD" w:rsidRPr="002E78FD" w14:paraId="040E58C3" w14:textId="77777777" w:rsidTr="002E78F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58F3B98" w14:textId="77777777" w:rsidR="002E78FD" w:rsidRPr="002E78FD" w:rsidRDefault="002E78FD" w:rsidP="002E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2EE00ED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FA63B3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456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73BADBE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8687262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78511F0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26489692,3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70DFBB5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E7E0839" w14:textId="77777777" w:rsidR="002E78FD" w:rsidRPr="002E78FD" w:rsidRDefault="002E78FD" w:rsidP="002E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05496"/>
                <w:lang w:eastAsia="pt-BR"/>
              </w:rPr>
            </w:pPr>
            <w:r w:rsidRPr="002E78FD">
              <w:rPr>
                <w:rFonts w:ascii="Calibri" w:eastAsia="Times New Roman" w:hAnsi="Calibri" w:cs="Times New Roman"/>
                <w:color w:val="305496"/>
                <w:lang w:eastAsia="pt-BR"/>
              </w:rPr>
              <w:t>92,34</w:t>
            </w:r>
          </w:p>
        </w:tc>
      </w:tr>
    </w:tbl>
    <w:p w14:paraId="23787DBE" w14:textId="0C221020" w:rsidR="002E78FD" w:rsidRDefault="002E78FD" w:rsidP="002E78FD">
      <w:pPr>
        <w:pStyle w:val="PargrafodaLista"/>
        <w:spacing w:after="0" w:line="240" w:lineRule="auto"/>
        <w:ind w:left="0"/>
        <w:rPr>
          <w:sz w:val="24"/>
          <w:szCs w:val="24"/>
        </w:rPr>
      </w:pPr>
    </w:p>
    <w:p w14:paraId="11D14D4E" w14:textId="258F6D39" w:rsidR="002E78FD" w:rsidRDefault="002E78FD" w:rsidP="00396F3E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p w14:paraId="0A5DECEA" w14:textId="5056923E" w:rsidR="002E78FD" w:rsidRDefault="002E78FD" w:rsidP="00396F3E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p w14:paraId="24352812" w14:textId="77777777" w:rsidR="002E78FD" w:rsidRDefault="002E78FD" w:rsidP="00396F3E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p w14:paraId="1616138B" w14:textId="77777777" w:rsidR="002E78FD" w:rsidRPr="00EB59D8" w:rsidRDefault="002E78FD" w:rsidP="002E78FD">
      <w:pPr>
        <w:pStyle w:val="PargrafodaLista"/>
        <w:spacing w:after="0" w:line="240" w:lineRule="auto"/>
        <w:ind w:left="0"/>
        <w:rPr>
          <w:sz w:val="24"/>
          <w:szCs w:val="24"/>
        </w:rPr>
      </w:pPr>
    </w:p>
    <w:p w14:paraId="7D4BEE20" w14:textId="77777777" w:rsidR="005D1778" w:rsidRDefault="005D1778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D4BEE21" w14:textId="77777777" w:rsidR="0047199C" w:rsidRPr="00EA7F8E" w:rsidRDefault="00EA7F8E" w:rsidP="0047199C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199C" w:rsidRPr="00EA7F8E">
        <w:rPr>
          <w:sz w:val="24"/>
          <w:szCs w:val="24"/>
        </w:rPr>
        <w:t xml:space="preserve">-Contingenciamento de despesas no exercício: </w:t>
      </w:r>
    </w:p>
    <w:tbl>
      <w:tblPr>
        <w:tblStyle w:val="Tabelacomgrade"/>
        <w:tblW w:w="14539" w:type="dxa"/>
        <w:tblLook w:val="04A0" w:firstRow="1" w:lastRow="0" w:firstColumn="1" w:lastColumn="0" w:noHBand="0" w:noVBand="1"/>
      </w:tblPr>
      <w:tblGrid>
        <w:gridCol w:w="2665"/>
        <w:gridCol w:w="2679"/>
        <w:gridCol w:w="2632"/>
        <w:gridCol w:w="6563"/>
      </w:tblGrid>
      <w:tr w:rsidR="0047199C" w:rsidRPr="00224AC3" w14:paraId="7D4BEE26" w14:textId="77777777" w:rsidTr="004378B1">
        <w:trPr>
          <w:trHeight w:val="454"/>
        </w:trPr>
        <w:tc>
          <w:tcPr>
            <w:tcW w:w="2665" w:type="dxa"/>
            <w:shd w:val="clear" w:color="auto" w:fill="D9D9D9" w:themeFill="background1" w:themeFillShade="D9"/>
          </w:tcPr>
          <w:p w14:paraId="7D4BEE22" w14:textId="77777777"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creto nº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7D4BEE23" w14:textId="77777777"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7D4BEE24" w14:textId="77777777"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Razões</w:t>
            </w:r>
          </w:p>
        </w:tc>
        <w:tc>
          <w:tcPr>
            <w:tcW w:w="6563" w:type="dxa"/>
            <w:shd w:val="clear" w:color="auto" w:fill="D9D9D9" w:themeFill="background1" w:themeFillShade="D9"/>
          </w:tcPr>
          <w:p w14:paraId="7D4BEE25" w14:textId="77777777" w:rsidR="0047199C" w:rsidRPr="00224AC3" w:rsidRDefault="0047199C" w:rsidP="0047199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feitos/Consequências</w:t>
            </w:r>
          </w:p>
        </w:tc>
      </w:tr>
      <w:tr w:rsidR="0047199C" w14:paraId="7D4BEE2B" w14:textId="77777777" w:rsidTr="004378B1">
        <w:trPr>
          <w:trHeight w:val="568"/>
        </w:trPr>
        <w:tc>
          <w:tcPr>
            <w:tcW w:w="2665" w:type="dxa"/>
          </w:tcPr>
          <w:p w14:paraId="7D4BEE27" w14:textId="762FE1B6" w:rsidR="0047199C" w:rsidRDefault="00926218" w:rsidP="00926218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o nº 5/2017</w:t>
            </w:r>
          </w:p>
        </w:tc>
        <w:tc>
          <w:tcPr>
            <w:tcW w:w="2679" w:type="dxa"/>
          </w:tcPr>
          <w:p w14:paraId="7D4BEE28" w14:textId="25F2FBD4" w:rsidR="0047199C" w:rsidRDefault="00926218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</w:t>
            </w:r>
          </w:p>
        </w:tc>
        <w:tc>
          <w:tcPr>
            <w:tcW w:w="2632" w:type="dxa"/>
          </w:tcPr>
          <w:p w14:paraId="7D4BEE29" w14:textId="75B3BF77" w:rsidR="0047199C" w:rsidRDefault="00926218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midade financeira</w:t>
            </w:r>
          </w:p>
        </w:tc>
        <w:tc>
          <w:tcPr>
            <w:tcW w:w="6563" w:type="dxa"/>
          </w:tcPr>
          <w:p w14:paraId="7D4BEE2A" w14:textId="1FBECF1F" w:rsidR="0047199C" w:rsidRDefault="00926218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ção de compras com contingenciamento das despesas.</w:t>
            </w:r>
          </w:p>
        </w:tc>
      </w:tr>
      <w:tr w:rsidR="00EA7F8E" w14:paraId="7D4BEE30" w14:textId="77777777" w:rsidTr="004378B1">
        <w:trPr>
          <w:trHeight w:val="539"/>
        </w:trPr>
        <w:tc>
          <w:tcPr>
            <w:tcW w:w="2665" w:type="dxa"/>
          </w:tcPr>
          <w:p w14:paraId="7D4BEE2C" w14:textId="77777777"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14:paraId="7D4BEE2D" w14:textId="77777777"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14:paraId="7D4BEE2E" w14:textId="77777777"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</w:tcPr>
          <w:p w14:paraId="7D4BEE2F" w14:textId="77777777" w:rsidR="00EA7F8E" w:rsidRDefault="00EA7F8E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378B1" w14:paraId="7D4BEE36" w14:textId="77777777" w:rsidTr="004378B1">
        <w:trPr>
          <w:trHeight w:val="539"/>
        </w:trPr>
        <w:tc>
          <w:tcPr>
            <w:tcW w:w="2665" w:type="dxa"/>
          </w:tcPr>
          <w:p w14:paraId="7D4BEE31" w14:textId="77777777" w:rsidR="004378B1" w:rsidRDefault="004378B1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  <w:p w14:paraId="7D4BEE32" w14:textId="77777777" w:rsidR="004378B1" w:rsidRDefault="004378B1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14:paraId="7D4BEE33" w14:textId="77777777" w:rsidR="004378B1" w:rsidRDefault="004378B1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14:paraId="7D4BEE34" w14:textId="77777777" w:rsidR="004378B1" w:rsidRDefault="004378B1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</w:tcPr>
          <w:p w14:paraId="7D4BEE35" w14:textId="77777777" w:rsidR="004378B1" w:rsidRDefault="004378B1" w:rsidP="0047199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D4BEE37" w14:textId="77777777" w:rsidR="004378B1" w:rsidRDefault="004378B1" w:rsidP="00EA7F8E">
      <w:pPr>
        <w:spacing w:after="0" w:line="240" w:lineRule="auto"/>
        <w:jc w:val="both"/>
        <w:rPr>
          <w:sz w:val="24"/>
          <w:szCs w:val="24"/>
        </w:rPr>
      </w:pPr>
    </w:p>
    <w:p w14:paraId="7D4BEE38" w14:textId="77777777" w:rsidR="000F7CF8" w:rsidRDefault="000F7CF8" w:rsidP="00EA7F8E">
      <w:pPr>
        <w:spacing w:after="0" w:line="240" w:lineRule="auto"/>
        <w:jc w:val="both"/>
        <w:rPr>
          <w:sz w:val="24"/>
          <w:szCs w:val="24"/>
        </w:rPr>
      </w:pPr>
    </w:p>
    <w:p w14:paraId="7D4BEE39" w14:textId="77777777" w:rsidR="000F7CF8" w:rsidRDefault="000F7CF8" w:rsidP="00EA7F8E">
      <w:pPr>
        <w:spacing w:after="0" w:line="240" w:lineRule="auto"/>
        <w:jc w:val="both"/>
        <w:rPr>
          <w:sz w:val="24"/>
          <w:szCs w:val="24"/>
        </w:rPr>
      </w:pPr>
    </w:p>
    <w:p w14:paraId="7D4BEE3A" w14:textId="77777777" w:rsid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t xml:space="preserve">4- </w:t>
      </w:r>
      <w:r w:rsidRPr="00EA7F8E">
        <w:rPr>
          <w:sz w:val="23"/>
          <w:szCs w:val="23"/>
        </w:rPr>
        <w:t>Informações sobre o reconhecimento de passivos por insuficiência de créditos ou recurs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6"/>
        <w:gridCol w:w="4702"/>
        <w:gridCol w:w="4717"/>
      </w:tblGrid>
      <w:tr w:rsidR="00EA7F8E" w:rsidRPr="00224AC3" w14:paraId="7D4BEE40" w14:textId="77777777" w:rsidTr="004378B1">
        <w:trPr>
          <w:trHeight w:val="621"/>
        </w:trPr>
        <w:tc>
          <w:tcPr>
            <w:tcW w:w="4771" w:type="dxa"/>
            <w:shd w:val="clear" w:color="auto" w:fill="D9D9D9" w:themeFill="background1" w:themeFillShade="D9"/>
          </w:tcPr>
          <w:p w14:paraId="7D4BEE3D" w14:textId="77777777" w:rsidR="00EA7F8E" w:rsidRPr="00224AC3" w:rsidRDefault="00EA7F8E" w:rsidP="00054F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Despesa reconhecida sem orçamento</w:t>
            </w:r>
          </w:p>
        </w:tc>
        <w:tc>
          <w:tcPr>
            <w:tcW w:w="4771" w:type="dxa"/>
            <w:shd w:val="clear" w:color="auto" w:fill="D9D9D9" w:themeFill="background1" w:themeFillShade="D9"/>
          </w:tcPr>
          <w:p w14:paraId="7D4BEE3E" w14:textId="77777777" w:rsidR="00EA7F8E" w:rsidRPr="00224AC3" w:rsidRDefault="00EA7F8E" w:rsidP="00054F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Valores</w:t>
            </w:r>
          </w:p>
        </w:tc>
        <w:tc>
          <w:tcPr>
            <w:tcW w:w="4773" w:type="dxa"/>
            <w:shd w:val="clear" w:color="auto" w:fill="D9D9D9" w:themeFill="background1" w:themeFillShade="D9"/>
          </w:tcPr>
          <w:p w14:paraId="7D4BEE3F" w14:textId="77777777" w:rsidR="00EA7F8E" w:rsidRPr="00224AC3" w:rsidRDefault="00EA7F8E" w:rsidP="00054FD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 do reconhecimento</w:t>
            </w:r>
          </w:p>
        </w:tc>
      </w:tr>
      <w:tr w:rsidR="00EA7F8E" w:rsidRPr="001472D7" w14:paraId="7D4BEE44" w14:textId="77777777" w:rsidTr="004378B1">
        <w:trPr>
          <w:trHeight w:val="358"/>
        </w:trPr>
        <w:tc>
          <w:tcPr>
            <w:tcW w:w="4771" w:type="dxa"/>
          </w:tcPr>
          <w:p w14:paraId="7D4BEE41" w14:textId="77777777" w:rsidR="00EA7F8E" w:rsidRPr="001472D7" w:rsidRDefault="00746BE5" w:rsidP="00054F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 movimentação</w:t>
            </w:r>
          </w:p>
        </w:tc>
        <w:tc>
          <w:tcPr>
            <w:tcW w:w="4771" w:type="dxa"/>
          </w:tcPr>
          <w:p w14:paraId="7D4BEE42" w14:textId="77777777" w:rsidR="00EA7F8E" w:rsidRPr="001472D7" w:rsidRDefault="00EA7F8E" w:rsidP="00054F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3" w:type="dxa"/>
          </w:tcPr>
          <w:p w14:paraId="7D4BEE43" w14:textId="77777777" w:rsidR="00EA7F8E" w:rsidRPr="001472D7" w:rsidRDefault="00EA7F8E" w:rsidP="00054F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A7F8E" w:rsidRPr="001472D7" w14:paraId="7D4BEE48" w14:textId="77777777" w:rsidTr="004378B1">
        <w:trPr>
          <w:trHeight w:val="376"/>
        </w:trPr>
        <w:tc>
          <w:tcPr>
            <w:tcW w:w="4771" w:type="dxa"/>
          </w:tcPr>
          <w:p w14:paraId="7D4BEE45" w14:textId="77777777" w:rsidR="00EA7F8E" w:rsidRPr="001472D7" w:rsidRDefault="00EA7F8E" w:rsidP="00054F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14:paraId="7D4BEE46" w14:textId="77777777" w:rsidR="00EA7F8E" w:rsidRPr="001472D7" w:rsidRDefault="00EA7F8E" w:rsidP="00054F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3" w:type="dxa"/>
          </w:tcPr>
          <w:p w14:paraId="7D4BEE47" w14:textId="77777777" w:rsidR="00EA7F8E" w:rsidRPr="001472D7" w:rsidRDefault="00EA7F8E" w:rsidP="00054FD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D4BEE49" w14:textId="77777777" w:rsidR="0047199C" w:rsidRDefault="0047199C" w:rsidP="00D4370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D4BEE4A" w14:textId="77777777" w:rsidR="00EA7F8E" w:rsidRPr="00EA7F8E" w:rsidRDefault="00EA7F8E" w:rsidP="00EA7F8E">
      <w:pPr>
        <w:spacing w:after="0" w:line="240" w:lineRule="auto"/>
        <w:jc w:val="both"/>
        <w:rPr>
          <w:sz w:val="23"/>
          <w:szCs w:val="23"/>
        </w:rPr>
      </w:pPr>
      <w:r w:rsidRPr="00EA7F8E">
        <w:rPr>
          <w:sz w:val="24"/>
          <w:szCs w:val="24"/>
        </w:rPr>
        <w:lastRenderedPageBreak/>
        <w:t>5- As</w:t>
      </w:r>
      <w:r w:rsidRPr="00EA7F8E">
        <w:rPr>
          <w:sz w:val="23"/>
          <w:szCs w:val="23"/>
        </w:rPr>
        <w:t xml:space="preserve"> razões e/ou circunstâncias para permanência de Restos a Pagar processados e não processados por mais de um exercício financei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7347"/>
        <w:gridCol w:w="2824"/>
      </w:tblGrid>
      <w:tr w:rsidR="00EA7F8E" w:rsidRPr="00224AC3" w14:paraId="7D4BEE4E" w14:textId="77777777" w:rsidTr="00EC6E88">
        <w:trPr>
          <w:trHeight w:val="936"/>
        </w:trPr>
        <w:tc>
          <w:tcPr>
            <w:tcW w:w="3964" w:type="dxa"/>
            <w:shd w:val="clear" w:color="auto" w:fill="D9D9D9" w:themeFill="background1" w:themeFillShade="D9"/>
          </w:tcPr>
          <w:p w14:paraId="7D4BEE4B" w14:textId="77777777" w:rsidR="00EA7F8E" w:rsidRPr="00224AC3" w:rsidRDefault="00EA7F8E" w:rsidP="00054F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Empenhos de restos a pagar inscritos a partir do segundo ano pretérito ao da prestação de contas</w:t>
            </w:r>
          </w:p>
        </w:tc>
        <w:tc>
          <w:tcPr>
            <w:tcW w:w="7347" w:type="dxa"/>
            <w:shd w:val="clear" w:color="auto" w:fill="D9D9D9" w:themeFill="background1" w:themeFillShade="D9"/>
          </w:tcPr>
          <w:p w14:paraId="7D4BEE4C" w14:textId="77777777" w:rsidR="00EA7F8E" w:rsidRPr="00224AC3" w:rsidRDefault="00EA7F8E" w:rsidP="00054F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7D4BEE4D" w14:textId="77777777" w:rsidR="00EA7F8E" w:rsidRPr="00224AC3" w:rsidRDefault="00EA7F8E" w:rsidP="00054FD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224AC3">
              <w:rPr>
                <w:b/>
                <w:sz w:val="20"/>
                <w:szCs w:val="20"/>
              </w:rPr>
              <w:t>Motivos</w:t>
            </w:r>
          </w:p>
        </w:tc>
      </w:tr>
      <w:tr w:rsidR="00EA7F8E" w:rsidRPr="001472D7" w14:paraId="7D4BEE52" w14:textId="77777777" w:rsidTr="00EC6E88">
        <w:trPr>
          <w:trHeight w:val="538"/>
        </w:trPr>
        <w:tc>
          <w:tcPr>
            <w:tcW w:w="3964" w:type="dxa"/>
          </w:tcPr>
          <w:p w14:paraId="7D4BEE4F" w14:textId="77777777" w:rsidR="00EA7F8E" w:rsidRPr="008D30CD" w:rsidRDefault="008D30CD" w:rsidP="00054FD5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844/2004</w:t>
            </w:r>
          </w:p>
        </w:tc>
        <w:tc>
          <w:tcPr>
            <w:tcW w:w="7347" w:type="dxa"/>
          </w:tcPr>
          <w:p w14:paraId="7D4BEE50" w14:textId="38D17DC4" w:rsidR="00EA7F8E" w:rsidRPr="008D30CD" w:rsidRDefault="00AC0928" w:rsidP="00054FD5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Pavimaquinas. Comé</w:t>
            </w:r>
            <w:r w:rsidR="00EC6E88" w:rsidRPr="008D30CD">
              <w:rPr>
                <w:b/>
                <w:i/>
                <w:sz w:val="24"/>
                <w:szCs w:val="24"/>
                <w:u w:val="single"/>
              </w:rPr>
              <w:t>rcio de peças e serviços Ltda.  Ano 2004</w:t>
            </w:r>
          </w:p>
        </w:tc>
        <w:tc>
          <w:tcPr>
            <w:tcW w:w="2824" w:type="dxa"/>
          </w:tcPr>
          <w:p w14:paraId="7D4BEE51" w14:textId="77777777" w:rsidR="00EA7F8E" w:rsidRPr="008D30CD" w:rsidRDefault="00B502EA" w:rsidP="00054FD5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aixada decreto nº 151/2017</w:t>
            </w:r>
          </w:p>
        </w:tc>
      </w:tr>
      <w:tr w:rsidR="00EA7F8E" w:rsidRPr="001472D7" w14:paraId="7D4BEE57" w14:textId="77777777" w:rsidTr="00EC6E88">
        <w:trPr>
          <w:trHeight w:val="567"/>
        </w:trPr>
        <w:tc>
          <w:tcPr>
            <w:tcW w:w="3964" w:type="dxa"/>
          </w:tcPr>
          <w:p w14:paraId="7D4BEE53" w14:textId="77777777" w:rsidR="00EA7F8E" w:rsidRPr="008D30CD" w:rsidRDefault="008D30CD" w:rsidP="00054FD5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953/2004</w:t>
            </w:r>
          </w:p>
          <w:p w14:paraId="7D4BEE54" w14:textId="77777777" w:rsidR="008D30CD" w:rsidRPr="008D30CD" w:rsidRDefault="008D30CD" w:rsidP="00054FD5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347" w:type="dxa"/>
          </w:tcPr>
          <w:p w14:paraId="7D4BEE55" w14:textId="75500AA4" w:rsidR="00EA7F8E" w:rsidRPr="008D30CD" w:rsidRDefault="00AC0928" w:rsidP="00054FD5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Pavimaquinas. Comé</w:t>
            </w:r>
            <w:r w:rsidR="00EC6E88" w:rsidRPr="008D30CD">
              <w:rPr>
                <w:b/>
                <w:i/>
                <w:sz w:val="24"/>
                <w:szCs w:val="24"/>
                <w:u w:val="single"/>
              </w:rPr>
              <w:t>rcio de peças e serviços Ltda.  Ano 2004</w:t>
            </w:r>
          </w:p>
        </w:tc>
        <w:tc>
          <w:tcPr>
            <w:tcW w:w="2824" w:type="dxa"/>
          </w:tcPr>
          <w:p w14:paraId="7D4BEE56" w14:textId="77777777" w:rsidR="00EA7F8E" w:rsidRPr="008D30CD" w:rsidRDefault="00B502EA" w:rsidP="00054FD5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aixada decreto nº 151/2017</w:t>
            </w:r>
          </w:p>
        </w:tc>
      </w:tr>
      <w:tr w:rsidR="00EC6E88" w:rsidRPr="001472D7" w14:paraId="7D4BEE5B" w14:textId="77777777" w:rsidTr="00EC6E88">
        <w:trPr>
          <w:trHeight w:val="538"/>
        </w:trPr>
        <w:tc>
          <w:tcPr>
            <w:tcW w:w="3964" w:type="dxa"/>
          </w:tcPr>
          <w:p w14:paraId="7D4BEE58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1105/2004</w:t>
            </w:r>
          </w:p>
        </w:tc>
        <w:tc>
          <w:tcPr>
            <w:tcW w:w="7347" w:type="dxa"/>
          </w:tcPr>
          <w:p w14:paraId="7D4BEE59" w14:textId="3160766C" w:rsidR="00EC6E88" w:rsidRPr="008D30CD" w:rsidRDefault="00AC0928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Pavimaquinas. Comé</w:t>
            </w:r>
            <w:r w:rsidR="00EC6E88" w:rsidRPr="008D30CD">
              <w:rPr>
                <w:b/>
                <w:i/>
                <w:sz w:val="24"/>
                <w:szCs w:val="24"/>
                <w:u w:val="single"/>
              </w:rPr>
              <w:t>rcio de peças e serviços Ltda.  Ano 2004</w:t>
            </w:r>
          </w:p>
        </w:tc>
        <w:tc>
          <w:tcPr>
            <w:tcW w:w="2824" w:type="dxa"/>
          </w:tcPr>
          <w:p w14:paraId="7D4BEE5A" w14:textId="77777777" w:rsidR="00EC6E88" w:rsidRPr="008D30CD" w:rsidRDefault="00B502EA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aixada decreto nº 151/2017</w:t>
            </w:r>
          </w:p>
        </w:tc>
      </w:tr>
      <w:tr w:rsidR="00EC6E88" w:rsidRPr="001472D7" w14:paraId="7D4BEE5F" w14:textId="77777777" w:rsidTr="00EC6E88">
        <w:trPr>
          <w:trHeight w:val="567"/>
        </w:trPr>
        <w:tc>
          <w:tcPr>
            <w:tcW w:w="3964" w:type="dxa"/>
          </w:tcPr>
          <w:p w14:paraId="7D4BEE5C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2261/2004</w:t>
            </w:r>
          </w:p>
        </w:tc>
        <w:tc>
          <w:tcPr>
            <w:tcW w:w="7347" w:type="dxa"/>
          </w:tcPr>
          <w:p w14:paraId="7D4BEE5D" w14:textId="54F54307" w:rsidR="00EC6E88" w:rsidRPr="008D30CD" w:rsidRDefault="00AC0928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Pavimaquinas. Comé</w:t>
            </w:r>
            <w:r w:rsidR="00EC6E88" w:rsidRPr="008D30CD">
              <w:rPr>
                <w:b/>
                <w:i/>
                <w:sz w:val="24"/>
                <w:szCs w:val="24"/>
                <w:u w:val="single"/>
              </w:rPr>
              <w:t>rcio de peças e serviços Ltda.  Ano 2004</w:t>
            </w:r>
          </w:p>
        </w:tc>
        <w:tc>
          <w:tcPr>
            <w:tcW w:w="2824" w:type="dxa"/>
          </w:tcPr>
          <w:p w14:paraId="7D4BEE5E" w14:textId="77777777" w:rsidR="00EC6E88" w:rsidRPr="008D30CD" w:rsidRDefault="00B502EA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aixada decreto nº 151/2017</w:t>
            </w:r>
          </w:p>
        </w:tc>
      </w:tr>
      <w:tr w:rsidR="00EC6E88" w:rsidRPr="001472D7" w14:paraId="7D4BEE63" w14:textId="77777777" w:rsidTr="00EC6E88">
        <w:trPr>
          <w:trHeight w:val="538"/>
        </w:trPr>
        <w:tc>
          <w:tcPr>
            <w:tcW w:w="3964" w:type="dxa"/>
          </w:tcPr>
          <w:p w14:paraId="7D4BEE60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3665/2004</w:t>
            </w:r>
          </w:p>
        </w:tc>
        <w:tc>
          <w:tcPr>
            <w:tcW w:w="7347" w:type="dxa"/>
          </w:tcPr>
          <w:p w14:paraId="7D4BEE61" w14:textId="4EAD6209" w:rsidR="00EC6E88" w:rsidRPr="008D30CD" w:rsidRDefault="00AC0928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Pavimaquinas. Comé</w:t>
            </w:r>
            <w:r w:rsidR="00EC6E88" w:rsidRPr="008D30CD">
              <w:rPr>
                <w:b/>
                <w:i/>
                <w:sz w:val="24"/>
                <w:szCs w:val="24"/>
                <w:u w:val="single"/>
              </w:rPr>
              <w:t>rcio de peças e serviços Ltda.  Ano 2004</w:t>
            </w:r>
          </w:p>
        </w:tc>
        <w:tc>
          <w:tcPr>
            <w:tcW w:w="2824" w:type="dxa"/>
          </w:tcPr>
          <w:p w14:paraId="7D4BEE62" w14:textId="77777777" w:rsidR="00EC6E88" w:rsidRPr="008D30CD" w:rsidRDefault="00B502EA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aixada decreto nº 151/2017</w:t>
            </w:r>
          </w:p>
        </w:tc>
      </w:tr>
      <w:tr w:rsidR="00EC6E88" w:rsidRPr="001472D7" w14:paraId="7D4BEE67" w14:textId="77777777" w:rsidTr="00EC6E88">
        <w:trPr>
          <w:trHeight w:val="567"/>
        </w:trPr>
        <w:tc>
          <w:tcPr>
            <w:tcW w:w="3964" w:type="dxa"/>
          </w:tcPr>
          <w:p w14:paraId="7D4BEE64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3666/2004</w:t>
            </w:r>
          </w:p>
        </w:tc>
        <w:tc>
          <w:tcPr>
            <w:tcW w:w="7347" w:type="dxa"/>
          </w:tcPr>
          <w:p w14:paraId="7D4BEE65" w14:textId="75693CD5" w:rsidR="00EC6E88" w:rsidRPr="008D30CD" w:rsidRDefault="00EC6E88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 xml:space="preserve">Pavimaquinas. </w:t>
            </w:r>
            <w:r w:rsidR="00AC0928">
              <w:rPr>
                <w:b/>
                <w:i/>
                <w:sz w:val="24"/>
                <w:szCs w:val="24"/>
                <w:u w:val="single"/>
              </w:rPr>
              <w:t>Comé</w:t>
            </w:r>
            <w:r w:rsidRPr="008D30CD">
              <w:rPr>
                <w:b/>
                <w:i/>
                <w:sz w:val="24"/>
                <w:szCs w:val="24"/>
                <w:u w:val="single"/>
              </w:rPr>
              <w:t>rcio de peças e serviços Ltda.  Ano 2004</w:t>
            </w:r>
          </w:p>
        </w:tc>
        <w:tc>
          <w:tcPr>
            <w:tcW w:w="2824" w:type="dxa"/>
          </w:tcPr>
          <w:p w14:paraId="7D4BEE66" w14:textId="77777777" w:rsidR="00EC6E88" w:rsidRPr="008D30CD" w:rsidRDefault="00B502EA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aixada decreto nº 151/2017</w:t>
            </w:r>
          </w:p>
        </w:tc>
      </w:tr>
      <w:tr w:rsidR="00EC6E88" w:rsidRPr="001472D7" w14:paraId="7D4BEE6B" w14:textId="77777777" w:rsidTr="00EC6E88">
        <w:trPr>
          <w:trHeight w:val="538"/>
        </w:trPr>
        <w:tc>
          <w:tcPr>
            <w:tcW w:w="3964" w:type="dxa"/>
          </w:tcPr>
          <w:p w14:paraId="7D4BEE68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893/2014</w:t>
            </w:r>
          </w:p>
        </w:tc>
        <w:tc>
          <w:tcPr>
            <w:tcW w:w="7347" w:type="dxa"/>
          </w:tcPr>
          <w:p w14:paraId="7D4BEE69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Coinco- consócio intermunicipal do contestado</w:t>
            </w:r>
          </w:p>
        </w:tc>
        <w:tc>
          <w:tcPr>
            <w:tcW w:w="2824" w:type="dxa"/>
          </w:tcPr>
          <w:p w14:paraId="7D4BEE6A" w14:textId="77777777" w:rsidR="00EC6E88" w:rsidRPr="008D30CD" w:rsidRDefault="00680E0E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Está em analise</w:t>
            </w:r>
          </w:p>
        </w:tc>
      </w:tr>
      <w:tr w:rsidR="00EC6E88" w:rsidRPr="001472D7" w14:paraId="7D4BEE6F" w14:textId="77777777" w:rsidTr="00EC6E88">
        <w:trPr>
          <w:trHeight w:val="567"/>
        </w:trPr>
        <w:tc>
          <w:tcPr>
            <w:tcW w:w="3964" w:type="dxa"/>
          </w:tcPr>
          <w:p w14:paraId="7D4BEE6C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1474/2015</w:t>
            </w:r>
          </w:p>
        </w:tc>
        <w:tc>
          <w:tcPr>
            <w:tcW w:w="7347" w:type="dxa"/>
          </w:tcPr>
          <w:p w14:paraId="7D4BEE6D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Bio saúde- laboratório de análise ambiental</w:t>
            </w:r>
          </w:p>
        </w:tc>
        <w:tc>
          <w:tcPr>
            <w:tcW w:w="2824" w:type="dxa"/>
          </w:tcPr>
          <w:p w14:paraId="7D4BEE6E" w14:textId="77777777" w:rsidR="00EC6E88" w:rsidRPr="008D30CD" w:rsidRDefault="00B502EA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aixada decreto nº 151/2017</w:t>
            </w:r>
          </w:p>
        </w:tc>
      </w:tr>
      <w:tr w:rsidR="00EC6E88" w:rsidRPr="001472D7" w14:paraId="7D4BEE73" w14:textId="77777777" w:rsidTr="00EC6E88">
        <w:trPr>
          <w:trHeight w:val="538"/>
        </w:trPr>
        <w:tc>
          <w:tcPr>
            <w:tcW w:w="3964" w:type="dxa"/>
          </w:tcPr>
          <w:p w14:paraId="7D4BEE70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2651/2015</w:t>
            </w:r>
          </w:p>
        </w:tc>
        <w:tc>
          <w:tcPr>
            <w:tcW w:w="7347" w:type="dxa"/>
          </w:tcPr>
          <w:p w14:paraId="7D4BEE71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Delcir barzotto</w:t>
            </w:r>
          </w:p>
        </w:tc>
        <w:tc>
          <w:tcPr>
            <w:tcW w:w="2824" w:type="dxa"/>
          </w:tcPr>
          <w:p w14:paraId="7D4BEE72" w14:textId="77777777" w:rsidR="00EC6E88" w:rsidRPr="008D30CD" w:rsidRDefault="003B6664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Judicial</w:t>
            </w:r>
          </w:p>
        </w:tc>
      </w:tr>
      <w:tr w:rsidR="00EC6E88" w:rsidRPr="001472D7" w14:paraId="7D4BEE77" w14:textId="77777777" w:rsidTr="00EC6E88">
        <w:trPr>
          <w:trHeight w:val="567"/>
        </w:trPr>
        <w:tc>
          <w:tcPr>
            <w:tcW w:w="3964" w:type="dxa"/>
          </w:tcPr>
          <w:p w14:paraId="7D4BEE74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2707/2014</w:t>
            </w:r>
          </w:p>
        </w:tc>
        <w:tc>
          <w:tcPr>
            <w:tcW w:w="7347" w:type="dxa"/>
          </w:tcPr>
          <w:p w14:paraId="7D4BEE75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Mapfre- Vera cruz seguradora</w:t>
            </w:r>
          </w:p>
        </w:tc>
        <w:tc>
          <w:tcPr>
            <w:tcW w:w="2824" w:type="dxa"/>
          </w:tcPr>
          <w:p w14:paraId="7D4BEE76" w14:textId="77777777" w:rsidR="00EC6E88" w:rsidRPr="008D30CD" w:rsidRDefault="00680E0E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aixada decreto nº 151/2017</w:t>
            </w:r>
          </w:p>
        </w:tc>
      </w:tr>
      <w:tr w:rsidR="00EC6E88" w:rsidRPr="001472D7" w14:paraId="7D4BEE7B" w14:textId="77777777" w:rsidTr="00EC6E88">
        <w:trPr>
          <w:trHeight w:val="538"/>
        </w:trPr>
        <w:tc>
          <w:tcPr>
            <w:tcW w:w="3964" w:type="dxa"/>
          </w:tcPr>
          <w:p w14:paraId="7D4BEE78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4368/2015</w:t>
            </w:r>
          </w:p>
        </w:tc>
        <w:tc>
          <w:tcPr>
            <w:tcW w:w="7347" w:type="dxa"/>
          </w:tcPr>
          <w:p w14:paraId="7D4BEE79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Construtora solo Ltda.</w:t>
            </w:r>
          </w:p>
        </w:tc>
        <w:tc>
          <w:tcPr>
            <w:tcW w:w="2824" w:type="dxa"/>
          </w:tcPr>
          <w:p w14:paraId="7D4BEE7A" w14:textId="77777777" w:rsidR="00EC6E88" w:rsidRPr="008D30CD" w:rsidRDefault="00680E0E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Está em analise</w:t>
            </w:r>
          </w:p>
        </w:tc>
      </w:tr>
      <w:tr w:rsidR="00EC6E88" w:rsidRPr="001472D7" w14:paraId="7D4BEE7F" w14:textId="77777777" w:rsidTr="00EC6E88">
        <w:trPr>
          <w:trHeight w:val="567"/>
        </w:trPr>
        <w:tc>
          <w:tcPr>
            <w:tcW w:w="3964" w:type="dxa"/>
          </w:tcPr>
          <w:p w14:paraId="7D4BEE7C" w14:textId="77777777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2544/2012</w:t>
            </w:r>
          </w:p>
        </w:tc>
        <w:tc>
          <w:tcPr>
            <w:tcW w:w="7347" w:type="dxa"/>
          </w:tcPr>
          <w:p w14:paraId="7D4BEE7D" w14:textId="46CD48B5" w:rsidR="00EC6E88" w:rsidRPr="008D30CD" w:rsidRDefault="008D30CD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Consert </w:t>
            </w:r>
            <w:r w:rsidR="00AC0928">
              <w:rPr>
                <w:b/>
                <w:i/>
                <w:sz w:val="24"/>
                <w:szCs w:val="24"/>
                <w:u w:val="single"/>
              </w:rPr>
              <w:t>Pré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moldados Ltda. me</w:t>
            </w:r>
          </w:p>
        </w:tc>
        <w:tc>
          <w:tcPr>
            <w:tcW w:w="2824" w:type="dxa"/>
          </w:tcPr>
          <w:p w14:paraId="7D4BEE7E" w14:textId="77777777" w:rsidR="00EC6E88" w:rsidRPr="008D30CD" w:rsidRDefault="00680E0E" w:rsidP="00EC6E88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aixada decreto nº 151/2017</w:t>
            </w:r>
          </w:p>
        </w:tc>
      </w:tr>
      <w:tr w:rsidR="00EC6E88" w:rsidRPr="001472D7" w14:paraId="7D4BEE83" w14:textId="77777777" w:rsidTr="00EC6E88">
        <w:trPr>
          <w:trHeight w:val="538"/>
        </w:trPr>
        <w:tc>
          <w:tcPr>
            <w:tcW w:w="3964" w:type="dxa"/>
          </w:tcPr>
          <w:p w14:paraId="7D4BEE80" w14:textId="77777777" w:rsidR="00EC6E88" w:rsidRPr="001472D7" w:rsidRDefault="00EC6E88" w:rsidP="00EC6E88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14:paraId="7D4BEE81" w14:textId="77777777" w:rsidR="00EC6E88" w:rsidRPr="001472D7" w:rsidRDefault="008D30CD" w:rsidP="00EC6E88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O MUNICIPAL DE SAÚDE</w:t>
            </w:r>
          </w:p>
        </w:tc>
        <w:tc>
          <w:tcPr>
            <w:tcW w:w="2824" w:type="dxa"/>
          </w:tcPr>
          <w:p w14:paraId="7D4BEE82" w14:textId="77777777" w:rsidR="00EC6E88" w:rsidRPr="001472D7" w:rsidRDefault="00EC6E88" w:rsidP="00EC6E88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C6E88" w:rsidRPr="001472D7" w14:paraId="7D4BEE87" w14:textId="77777777" w:rsidTr="00EC6E88">
        <w:trPr>
          <w:trHeight w:val="567"/>
        </w:trPr>
        <w:tc>
          <w:tcPr>
            <w:tcW w:w="3964" w:type="dxa"/>
          </w:tcPr>
          <w:p w14:paraId="7D4BEE84" w14:textId="77777777" w:rsidR="00EC6E88" w:rsidRPr="001472D7" w:rsidRDefault="008D30CD" w:rsidP="00EC6E88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/2014</w:t>
            </w:r>
          </w:p>
        </w:tc>
        <w:tc>
          <w:tcPr>
            <w:tcW w:w="7347" w:type="dxa"/>
          </w:tcPr>
          <w:p w14:paraId="7D4BEE85" w14:textId="6ECC9479" w:rsidR="00EC6E88" w:rsidRPr="001472D7" w:rsidRDefault="009219F3" w:rsidP="00EC6E88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bex comé</w:t>
            </w:r>
            <w:r w:rsidR="008D30CD">
              <w:rPr>
                <w:b/>
                <w:sz w:val="24"/>
                <w:szCs w:val="24"/>
              </w:rPr>
              <w:t>rcio de medicamento eireli me</w:t>
            </w:r>
          </w:p>
        </w:tc>
        <w:tc>
          <w:tcPr>
            <w:tcW w:w="2824" w:type="dxa"/>
          </w:tcPr>
          <w:p w14:paraId="7D4BEE86" w14:textId="77777777" w:rsidR="00EC6E88" w:rsidRPr="001472D7" w:rsidRDefault="008D30CD" w:rsidP="00EC6E88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Está em analise</w:t>
            </w:r>
          </w:p>
        </w:tc>
      </w:tr>
    </w:tbl>
    <w:p w14:paraId="7D4BEE88" w14:textId="77777777" w:rsidR="00EC6E88" w:rsidRPr="00EA7F8E" w:rsidRDefault="00EC6E88" w:rsidP="00EC6E88">
      <w:pPr>
        <w:spacing w:after="0" w:line="240" w:lineRule="auto"/>
        <w:jc w:val="both"/>
        <w:rPr>
          <w:sz w:val="24"/>
          <w:szCs w:val="24"/>
        </w:rPr>
      </w:pPr>
    </w:p>
    <w:p w14:paraId="7D4BEE89" w14:textId="77777777" w:rsidR="00EC6E88" w:rsidRPr="00EA7F8E" w:rsidRDefault="00EC6E88" w:rsidP="00EC6E8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7347"/>
        <w:gridCol w:w="2824"/>
      </w:tblGrid>
      <w:tr w:rsidR="008D30CD" w:rsidRPr="001472D7" w14:paraId="7D4BEE8D" w14:textId="77777777" w:rsidTr="00DE4185">
        <w:trPr>
          <w:trHeight w:val="538"/>
        </w:trPr>
        <w:tc>
          <w:tcPr>
            <w:tcW w:w="3964" w:type="dxa"/>
          </w:tcPr>
          <w:p w14:paraId="7D4BEE8A" w14:textId="77777777" w:rsidR="008D30CD" w:rsidRPr="001472D7" w:rsidRDefault="008D30CD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14:paraId="7D4BEE8B" w14:textId="77777777" w:rsidR="008D30CD" w:rsidRPr="001472D7" w:rsidRDefault="00D32D11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DO DE </w:t>
            </w:r>
            <w:r w:rsidR="00D26CF8">
              <w:rPr>
                <w:b/>
                <w:sz w:val="24"/>
                <w:szCs w:val="24"/>
              </w:rPr>
              <w:t>REEQUIP. DO CORPO DE BOMBEIRO DE MONTE CARLO</w:t>
            </w:r>
          </w:p>
        </w:tc>
        <w:tc>
          <w:tcPr>
            <w:tcW w:w="2824" w:type="dxa"/>
          </w:tcPr>
          <w:p w14:paraId="7D4BEE8C" w14:textId="77777777" w:rsidR="008D30CD" w:rsidRPr="001472D7" w:rsidRDefault="008D30CD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D30CD" w:rsidRPr="001472D7" w14:paraId="7D4BEE91" w14:textId="77777777" w:rsidTr="00DE4185">
        <w:trPr>
          <w:trHeight w:val="567"/>
        </w:trPr>
        <w:tc>
          <w:tcPr>
            <w:tcW w:w="3964" w:type="dxa"/>
          </w:tcPr>
          <w:p w14:paraId="7D4BEE8E" w14:textId="77777777" w:rsidR="008D30CD" w:rsidRPr="001472D7" w:rsidRDefault="00D26CF8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/2012</w:t>
            </w:r>
          </w:p>
        </w:tc>
        <w:tc>
          <w:tcPr>
            <w:tcW w:w="7347" w:type="dxa"/>
          </w:tcPr>
          <w:p w14:paraId="7D4BEE8F" w14:textId="77777777" w:rsidR="008D30CD" w:rsidRPr="001472D7" w:rsidRDefault="00D26CF8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son Douglas tomazini me</w:t>
            </w:r>
          </w:p>
        </w:tc>
        <w:tc>
          <w:tcPr>
            <w:tcW w:w="2824" w:type="dxa"/>
          </w:tcPr>
          <w:p w14:paraId="7D4BEE90" w14:textId="77777777" w:rsidR="008D30CD" w:rsidRPr="001472D7" w:rsidRDefault="008D30CD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Está em analise</w:t>
            </w:r>
          </w:p>
        </w:tc>
      </w:tr>
      <w:tr w:rsidR="008D30CD" w:rsidRPr="001472D7" w14:paraId="7D4BEE95" w14:textId="77777777" w:rsidTr="008D30CD">
        <w:trPr>
          <w:trHeight w:val="538"/>
        </w:trPr>
        <w:tc>
          <w:tcPr>
            <w:tcW w:w="3964" w:type="dxa"/>
          </w:tcPr>
          <w:p w14:paraId="7D4BEE92" w14:textId="77777777" w:rsidR="008D30CD" w:rsidRPr="001472D7" w:rsidRDefault="00D26CF8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/2013</w:t>
            </w:r>
          </w:p>
        </w:tc>
        <w:tc>
          <w:tcPr>
            <w:tcW w:w="7347" w:type="dxa"/>
          </w:tcPr>
          <w:p w14:paraId="7D4BEE93" w14:textId="77777777" w:rsidR="008D30CD" w:rsidRPr="001472D7" w:rsidRDefault="00D26CF8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amed materiais médicos hospitalares Ltda. me</w:t>
            </w:r>
          </w:p>
        </w:tc>
        <w:tc>
          <w:tcPr>
            <w:tcW w:w="2824" w:type="dxa"/>
          </w:tcPr>
          <w:p w14:paraId="7D4BEE94" w14:textId="77777777" w:rsidR="008D30CD" w:rsidRPr="001472D7" w:rsidRDefault="00D32D11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Está em analise</w:t>
            </w:r>
          </w:p>
        </w:tc>
      </w:tr>
      <w:tr w:rsidR="008D30CD" w:rsidRPr="001472D7" w14:paraId="7D4BEE99" w14:textId="77777777" w:rsidTr="008D30CD">
        <w:trPr>
          <w:trHeight w:val="567"/>
        </w:trPr>
        <w:tc>
          <w:tcPr>
            <w:tcW w:w="3964" w:type="dxa"/>
          </w:tcPr>
          <w:p w14:paraId="7D4BEE96" w14:textId="77777777" w:rsidR="008D30CD" w:rsidRPr="001472D7" w:rsidRDefault="00D26CF8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/2013</w:t>
            </w:r>
          </w:p>
        </w:tc>
        <w:tc>
          <w:tcPr>
            <w:tcW w:w="7347" w:type="dxa"/>
          </w:tcPr>
          <w:p w14:paraId="7D4BEE97" w14:textId="77777777" w:rsidR="008D30CD" w:rsidRPr="001472D7" w:rsidRDefault="00D26CF8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omed- com- de mat. Med. Hospitalares me</w:t>
            </w:r>
          </w:p>
        </w:tc>
        <w:tc>
          <w:tcPr>
            <w:tcW w:w="2824" w:type="dxa"/>
          </w:tcPr>
          <w:p w14:paraId="7D4BEE98" w14:textId="77777777" w:rsidR="008D30CD" w:rsidRPr="001472D7" w:rsidRDefault="008D30CD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Está em analise</w:t>
            </w:r>
          </w:p>
        </w:tc>
      </w:tr>
      <w:tr w:rsidR="00D26CF8" w:rsidRPr="001472D7" w14:paraId="7D4BEE9D" w14:textId="77777777" w:rsidTr="00DE4185">
        <w:trPr>
          <w:trHeight w:val="567"/>
        </w:trPr>
        <w:tc>
          <w:tcPr>
            <w:tcW w:w="3964" w:type="dxa"/>
          </w:tcPr>
          <w:p w14:paraId="7D4BEE9A" w14:textId="77777777" w:rsidR="00D26CF8" w:rsidRPr="001472D7" w:rsidRDefault="00D26CF8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/2015</w:t>
            </w:r>
          </w:p>
        </w:tc>
        <w:tc>
          <w:tcPr>
            <w:tcW w:w="7347" w:type="dxa"/>
          </w:tcPr>
          <w:p w14:paraId="7D4BEE9B" w14:textId="77777777" w:rsidR="00D26CF8" w:rsidRPr="001472D7" w:rsidRDefault="00D26CF8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a sistema Ltda.</w:t>
            </w:r>
          </w:p>
        </w:tc>
        <w:tc>
          <w:tcPr>
            <w:tcW w:w="2824" w:type="dxa"/>
          </w:tcPr>
          <w:p w14:paraId="7D4BEE9C" w14:textId="77777777" w:rsidR="00D26CF8" w:rsidRPr="001472D7" w:rsidRDefault="00D26CF8" w:rsidP="00DE4185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8D30CD">
              <w:rPr>
                <w:b/>
                <w:i/>
                <w:sz w:val="24"/>
                <w:szCs w:val="24"/>
                <w:u w:val="single"/>
              </w:rPr>
              <w:t>Está em analise</w:t>
            </w:r>
          </w:p>
        </w:tc>
      </w:tr>
    </w:tbl>
    <w:p w14:paraId="7D4BEE9E" w14:textId="77777777" w:rsidR="00D26CF8" w:rsidRPr="00EA7F8E" w:rsidRDefault="00D26CF8" w:rsidP="00D26CF8">
      <w:pPr>
        <w:spacing w:after="0" w:line="240" w:lineRule="auto"/>
        <w:jc w:val="both"/>
        <w:rPr>
          <w:sz w:val="24"/>
          <w:szCs w:val="24"/>
        </w:rPr>
      </w:pPr>
    </w:p>
    <w:p w14:paraId="7D4BEE9F" w14:textId="77777777" w:rsidR="00EC6E88" w:rsidRPr="00EA7F8E" w:rsidRDefault="00EC6E88" w:rsidP="00EC6E88">
      <w:pPr>
        <w:spacing w:after="0" w:line="240" w:lineRule="auto"/>
        <w:jc w:val="both"/>
        <w:rPr>
          <w:sz w:val="24"/>
          <w:szCs w:val="24"/>
        </w:rPr>
      </w:pPr>
    </w:p>
    <w:p w14:paraId="7D4BEEA0" w14:textId="77777777" w:rsidR="00F651DC" w:rsidRDefault="00F651DC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1" w14:textId="77777777" w:rsidR="00F651DC" w:rsidRDefault="00F651DC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2" w14:textId="77777777" w:rsidR="00F651DC" w:rsidRDefault="00F651DC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3" w14:textId="77777777" w:rsidR="00F651DC" w:rsidRDefault="00F651DC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4" w14:textId="77777777" w:rsidR="00DD478C" w:rsidRDefault="00DD478C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5" w14:textId="77777777" w:rsidR="008451C3" w:rsidRDefault="008451C3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  <w:r w:rsidRPr="008451C3">
        <w:rPr>
          <w:b/>
          <w:sz w:val="23"/>
          <w:szCs w:val="23"/>
        </w:rPr>
        <w:t>III – INFORMAÇÕES SOBRE A GESTÃO DE PESSOAS E TERCEIRIZAÇÃO DE MÃO DE OBRA</w:t>
      </w:r>
      <w:r w:rsidR="00EA7F8E">
        <w:rPr>
          <w:b/>
          <w:sz w:val="23"/>
          <w:szCs w:val="23"/>
        </w:rPr>
        <w:t>:</w:t>
      </w:r>
    </w:p>
    <w:p w14:paraId="7D4BEEA6" w14:textId="77777777" w:rsidR="00EA7F8E" w:rsidRDefault="00EA7F8E" w:rsidP="00576BE5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EA7" w14:textId="77777777" w:rsidR="00EA7F8E" w:rsidRPr="00EA7F8E" w:rsidRDefault="00EA7F8E" w:rsidP="00EA7F8E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EA7F8E">
        <w:rPr>
          <w:sz w:val="23"/>
          <w:szCs w:val="23"/>
        </w:rPr>
        <w:t>Quadro de pessoal, informa</w:t>
      </w:r>
      <w:r>
        <w:rPr>
          <w:sz w:val="23"/>
          <w:szCs w:val="23"/>
        </w:rPr>
        <w:t>ndo</w:t>
      </w:r>
      <w:r w:rsidRPr="00EA7F8E">
        <w:rPr>
          <w:sz w:val="23"/>
          <w:szCs w:val="23"/>
        </w:rPr>
        <w:t xml:space="preserve">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 folha de pagamento, mês a mês:</w:t>
      </w:r>
    </w:p>
    <w:p w14:paraId="7D4BEEA8" w14:textId="77777777" w:rsidR="008179CA" w:rsidRDefault="008179CA" w:rsidP="00F07E09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tbl>
      <w:tblPr>
        <w:tblW w:w="15098" w:type="dxa"/>
        <w:tblInd w:w="-1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 w:rsidR="00E47B1A" w:rsidRPr="00E47B1A" w14:paraId="7D4BEEAB" w14:textId="77777777" w:rsidTr="00D43B36">
        <w:trPr>
          <w:trHeight w:val="308"/>
        </w:trPr>
        <w:tc>
          <w:tcPr>
            <w:tcW w:w="1167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9" w14:textId="77777777" w:rsidR="00DE4185" w:rsidRPr="00E47B1A" w:rsidRDefault="00DE4185" w:rsidP="00DE4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Vinculo</w:t>
            </w:r>
          </w:p>
        </w:tc>
        <w:tc>
          <w:tcPr>
            <w:tcW w:w="13931" w:type="dxa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A" w14:textId="77777777" w:rsidR="00DE4185" w:rsidRPr="00E47B1A" w:rsidRDefault="00DE4185" w:rsidP="00DE4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Despesa Realizada </w:t>
            </w:r>
            <w:r w:rsidR="006B1DDF"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Mensal</w:t>
            </w: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da Folha de Pagamento por Vínculo/mês</w:t>
            </w:r>
          </w:p>
        </w:tc>
      </w:tr>
      <w:tr w:rsidR="00E47B1A" w:rsidRPr="00E47B1A" w14:paraId="7D4BEEB9" w14:textId="77777777" w:rsidTr="00D43B36">
        <w:trPr>
          <w:trHeight w:val="308"/>
        </w:trPr>
        <w:tc>
          <w:tcPr>
            <w:tcW w:w="1167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D4BEEAC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D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Janeir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E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Fevereir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AF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Març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0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bri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1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Mai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2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Junh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3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Julh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4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gost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5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Setembr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6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Outubr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7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Novembr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8" w14:textId="77777777" w:rsidR="00DE4185" w:rsidRPr="00E47B1A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Dezembro</w:t>
            </w:r>
          </w:p>
        </w:tc>
      </w:tr>
      <w:tr w:rsidR="00E47B1A" w:rsidRPr="00E47B1A" w14:paraId="7D4BEEC7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BA" w14:textId="44EC6C7B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gentes Públicos Civis Ocupantes de cargo Efetivo (servidores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BB" w14:textId="3D6742AF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910.156,72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BC" w14:textId="3D75FC54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34.697,1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BD" w14:textId="725E0AAA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94.503,75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BE" w14:textId="1CCC0808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06.007,73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BF" w14:textId="5A5CE083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13.460,21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C0" w14:textId="381DF7FA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94.624,67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C1" w14:textId="70BF0B5B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14.244,77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C2" w14:textId="6C23A495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00.131,47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C3" w14:textId="2E6DD22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19.845,33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C4" w14:textId="4623FCE8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45.926,28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C5" w14:textId="6DAA28D8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10.963,74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EEC6" w14:textId="33EDDB22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.570.256,15</w:t>
            </w:r>
          </w:p>
        </w:tc>
      </w:tr>
      <w:tr w:rsidR="00E47B1A" w:rsidRPr="00E47B1A" w14:paraId="7D4BEED5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C8" w14:textId="5DFE10E4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gentes Públicos Civis Ocupantes de emprego public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C9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7.648,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CA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6.392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CB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31.073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CC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9.337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CD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34.569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CE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31.083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CF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30.264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0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9.137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1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31.698,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2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36.726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3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30.47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4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56.540,67</w:t>
            </w:r>
          </w:p>
        </w:tc>
      </w:tr>
      <w:tr w:rsidR="00E47B1A" w:rsidRPr="00E47B1A" w14:paraId="7D4BEEE3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6" w14:textId="153A6AD0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gente Públicos Militares Ativ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7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8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9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A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B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C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D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E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DF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0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1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2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</w:tr>
      <w:tr w:rsidR="00E47B1A" w:rsidRPr="00E47B1A" w14:paraId="7D4BEEF1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4" w14:textId="0F83D352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Membros do Poder ou Órg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5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6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7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8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9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A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B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C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D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E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EF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F0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</w:tr>
      <w:tr w:rsidR="00E47B1A" w:rsidRPr="00E47B1A" w14:paraId="7D4BEEFF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EF2" w14:textId="62CBE06F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gentes Políticos com Mandato Eletivo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3" w14:textId="2A2E402E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5.538,09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4" w14:textId="4B60E5AC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6.998,89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5" w14:textId="5F57E3D4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1.707,38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6" w14:textId="49CC2EE1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3.073,4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7" w14:textId="392F5909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7.561,75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8" w14:textId="68778C4D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2.923,75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9" w14:textId="4D4E649A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1.707,38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A" w14:textId="537640BC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1.707,38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B" w14:textId="7A9E4F80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1.707,38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C" w14:textId="265CCE39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1.707,38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EFD" w14:textId="516029C3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1.707,38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EEFE" w14:textId="712EFB7F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63.414,77</w:t>
            </w:r>
          </w:p>
        </w:tc>
      </w:tr>
      <w:tr w:rsidR="00E47B1A" w:rsidRPr="00E47B1A" w14:paraId="7D4BEF0D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00" w14:textId="69E49D84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Servidores ocupantes </w:t>
            </w: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de emprego em comissão com vinculo efetivo a unidade gestor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1" w14:textId="72C10C91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lastRenderedPageBreak/>
              <w:t>42.436,13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2" w14:textId="730C136E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57.773,74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3" w14:textId="31524D6F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3.480,9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4" w14:textId="3D717982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8.247,79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5" w14:textId="454F566E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3.430,93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6" w14:textId="0FB38A83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8.403,62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7" w14:textId="75D5812E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0.936,5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8" w14:textId="1AC9A764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6.421,56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9" w14:textId="45276D89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7.567,05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A" w14:textId="14A2022E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0.974,98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0B" w14:textId="263A5749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0.974,98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EF0C" w14:textId="27334451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60.116,98</w:t>
            </w:r>
          </w:p>
        </w:tc>
      </w:tr>
      <w:tr w:rsidR="00E47B1A" w:rsidRPr="00E47B1A" w14:paraId="7D4BEF1B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0E" w14:textId="7E15DF18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Servidores ocupantes de emprego em comissão sem vínculo efetivo a unidade gestor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0F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0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1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2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3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4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5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6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7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8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9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A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</w:tr>
      <w:tr w:rsidR="00E47B1A" w:rsidRPr="00E47B1A" w14:paraId="7D4BEF29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1C" w14:textId="77777777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Servidores contratados por tempo determinado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1D" w14:textId="7F5D4C3A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3.881,34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1E" w14:textId="39424C73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7.524,57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1F" w14:textId="3F7BA986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5.441,9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20" w14:textId="06235A0B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64.151,95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21" w14:textId="1541FBBD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61.723,89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22" w14:textId="1F634DCA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1.094,46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23" w14:textId="3FAC06D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56.993,1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24" w14:textId="458F3262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1.606,07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25" w14:textId="218CAFFF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5.208,15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26" w14:textId="2D488DAC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8.275,17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27" w14:textId="536FD6A0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1.650,72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EF28" w14:textId="04899B7C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9.150,13</w:t>
            </w:r>
          </w:p>
        </w:tc>
      </w:tr>
      <w:tr w:rsidR="00E47B1A" w:rsidRPr="00E47B1A" w14:paraId="7D4BEF37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2A" w14:textId="0BD28CA5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Estagiári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2B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2C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2D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8.681,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2E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10.758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2F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11.044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0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9.951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1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9.759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2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9.485,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3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10.102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4" w14:textId="77777777" w:rsidR="005B1560" w:rsidRPr="00E47B1A" w:rsidRDefault="005B1560" w:rsidP="005B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9.98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5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9.830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6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7.253,13</w:t>
            </w:r>
          </w:p>
        </w:tc>
      </w:tr>
      <w:tr w:rsidR="00E47B1A" w:rsidRPr="00E47B1A" w14:paraId="7D4BEF45" w14:textId="77777777" w:rsidTr="00D43B36">
        <w:trPr>
          <w:trHeight w:val="308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8" w14:textId="77777777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Conselheiros tutelar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9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11.557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A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5.9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B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5.9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C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5.9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D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5.91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E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6.20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3F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6.45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40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5.626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41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6.28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42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6.356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43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6.433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44" w14:textId="77777777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12.261,82</w:t>
            </w:r>
          </w:p>
        </w:tc>
      </w:tr>
      <w:tr w:rsidR="00E47B1A" w:rsidRPr="00E47B1A" w14:paraId="7D4BEF53" w14:textId="77777777" w:rsidTr="00D43B36">
        <w:trPr>
          <w:trHeight w:val="323"/>
        </w:trPr>
        <w:tc>
          <w:tcPr>
            <w:tcW w:w="11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46" w14:textId="77777777" w:rsidR="005B1560" w:rsidRPr="00E47B1A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Sem vínculo configurado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47" w14:textId="145F452B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58.336,66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48" w14:textId="25ED5126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64.522,5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49" w14:textId="1C4EE012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67.779,95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4A" w14:textId="18F6CE09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3.565,55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4B" w14:textId="4F4AEB49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07.419,9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4C" w14:textId="08313C52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77.779,8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4D" w14:textId="63E3BF5F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85.312,78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4E" w14:textId="33319872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03.936,28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4F" w14:textId="10B22DB3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02.295,59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50" w14:textId="1E8FEF2A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06.814,61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51" w14:textId="12D6EE82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06.488,55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EF52" w14:textId="5A88B94E" w:rsidR="005B1560" w:rsidRPr="00E47B1A" w:rsidRDefault="005B1560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67.755,70</w:t>
            </w:r>
          </w:p>
        </w:tc>
      </w:tr>
      <w:tr w:rsidR="00CC68B1" w:rsidRPr="00CC68B1" w14:paraId="7D4BEF61" w14:textId="77777777" w:rsidTr="00D43B36">
        <w:trPr>
          <w:trHeight w:val="339"/>
        </w:trPr>
        <w:tc>
          <w:tcPr>
            <w:tcW w:w="116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4" w14:textId="77777777" w:rsidR="005B1560" w:rsidRPr="00CC68B1" w:rsidRDefault="005B1560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16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5" w14:textId="1851DBCA" w:rsidR="005B1560" w:rsidRPr="00CC68B1" w:rsidRDefault="000D28CC" w:rsidP="00A87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49.554,30</w:t>
            </w:r>
          </w:p>
        </w:tc>
        <w:tc>
          <w:tcPr>
            <w:tcW w:w="11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6" w14:textId="477989FD" w:rsidR="005B1560" w:rsidRPr="00CC68B1" w:rsidRDefault="000D28CC" w:rsidP="005B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03.819,72</w:t>
            </w:r>
          </w:p>
        </w:tc>
        <w:tc>
          <w:tcPr>
            <w:tcW w:w="11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7" w14:textId="16267387" w:rsidR="005B1560" w:rsidRPr="00CC68B1" w:rsidRDefault="000D28CC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098.578,72</w:t>
            </w:r>
          </w:p>
        </w:tc>
        <w:tc>
          <w:tcPr>
            <w:tcW w:w="11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8" w14:textId="6E1DBA01" w:rsidR="005B1560" w:rsidRPr="00CC68B1" w:rsidRDefault="000D28CC" w:rsidP="000D2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21.052,55</w:t>
            </w:r>
          </w:p>
        </w:tc>
        <w:tc>
          <w:tcPr>
            <w:tcW w:w="11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</w:tcPr>
          <w:p w14:paraId="7D4BEF59" w14:textId="0B8A9A3A" w:rsidR="005B1560" w:rsidRPr="00CC68B1" w:rsidRDefault="000D28CC" w:rsidP="000D2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55.120,09</w:t>
            </w:r>
          </w:p>
        </w:tc>
        <w:tc>
          <w:tcPr>
            <w:tcW w:w="116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A" w14:textId="677233F8" w:rsidR="005B1560" w:rsidRPr="00CC68B1" w:rsidRDefault="000D28CC" w:rsidP="000D2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12.066,37</w:t>
            </w:r>
          </w:p>
        </w:tc>
        <w:tc>
          <w:tcPr>
            <w:tcW w:w="116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B" w14:textId="02E46D89" w:rsidR="005B1560" w:rsidRPr="00CC68B1" w:rsidRDefault="000D28CC" w:rsidP="000D2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15.671,77</w:t>
            </w:r>
          </w:p>
        </w:tc>
        <w:tc>
          <w:tcPr>
            <w:tcW w:w="116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C" w14:textId="23A8D073" w:rsidR="005B1560" w:rsidRPr="00CC68B1" w:rsidRDefault="000D28CC" w:rsidP="000D2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38.052,11</w:t>
            </w:r>
          </w:p>
        </w:tc>
        <w:tc>
          <w:tcPr>
            <w:tcW w:w="11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D" w14:textId="38CDA3CD" w:rsidR="005B1560" w:rsidRPr="00CC68B1" w:rsidRDefault="000D28CC" w:rsidP="000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64.704,79</w:t>
            </w:r>
          </w:p>
        </w:tc>
        <w:tc>
          <w:tcPr>
            <w:tcW w:w="116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E" w14:textId="79259694" w:rsidR="005B1560" w:rsidRPr="00CC68B1" w:rsidRDefault="000D28CC" w:rsidP="005B1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96.770,19</w:t>
            </w:r>
          </w:p>
        </w:tc>
        <w:tc>
          <w:tcPr>
            <w:tcW w:w="116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5F" w14:textId="17CCEF17" w:rsidR="005B1560" w:rsidRPr="00CC68B1" w:rsidRDefault="000D28CC" w:rsidP="000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C68B1">
              <w:rPr>
                <w:rFonts w:ascii="Calibri" w:eastAsia="Times New Roman" w:hAnsi="Calibri" w:cs="Calibri"/>
                <w:b/>
                <w:bCs/>
                <w:lang w:eastAsia="pt-BR"/>
              </w:rPr>
              <w:t>1.148.523,14</w:t>
            </w:r>
          </w:p>
        </w:tc>
        <w:tc>
          <w:tcPr>
            <w:tcW w:w="116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EF60" w14:textId="292E3EE2" w:rsidR="005B1560" w:rsidRPr="00CC68B1" w:rsidRDefault="0061416A" w:rsidP="0061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2.116.749,35</w:t>
            </w:r>
          </w:p>
        </w:tc>
      </w:tr>
    </w:tbl>
    <w:p w14:paraId="7D4BEF62" w14:textId="77777777" w:rsidR="00F07E09" w:rsidRPr="00CC68B1" w:rsidRDefault="00F07E09" w:rsidP="00F07E09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EF63" w14:textId="77777777" w:rsidR="00F07E09" w:rsidRPr="000D28CC" w:rsidRDefault="00F07E09" w:rsidP="000D28CC">
      <w:pPr>
        <w:spacing w:after="0" w:line="240" w:lineRule="auto"/>
        <w:jc w:val="both"/>
        <w:rPr>
          <w:b/>
          <w:sz w:val="23"/>
          <w:szCs w:val="23"/>
        </w:rPr>
      </w:pPr>
    </w:p>
    <w:p w14:paraId="7D4BEF64" w14:textId="77777777"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14:paraId="7D4BEF65" w14:textId="77777777" w:rsidR="00F07E09" w:rsidRDefault="0091477E" w:rsidP="00DE4185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Demonstrativo</w:t>
      </w:r>
      <w:r w:rsidR="00F07E09" w:rsidRPr="00AC7612">
        <w:rPr>
          <w:rFonts w:ascii="Arial" w:hAnsi="Arial" w:cs="Arial"/>
        </w:rPr>
        <w:t xml:space="preserve"> da quantidade de pessoas executando trabalhos na unidade jurisdicionada por meio de contratos de terceirização de serviços, contendo o posto de trabalho ocupado, bem como as despesas totais das contratações, mês a mês</w:t>
      </w:r>
      <w:r w:rsidR="00F07E09">
        <w:rPr>
          <w:rFonts w:ascii="Arial" w:hAnsi="Arial" w:cs="Arial"/>
        </w:rPr>
        <w:t>:</w:t>
      </w:r>
    </w:p>
    <w:p w14:paraId="7D4BEF66" w14:textId="77777777" w:rsidR="00DE4185" w:rsidRDefault="00DE4185" w:rsidP="00DE4185">
      <w:pPr>
        <w:pStyle w:val="NormalWeb"/>
        <w:ind w:left="720"/>
        <w:jc w:val="both"/>
        <w:rPr>
          <w:rFonts w:ascii="Arial" w:hAnsi="Arial" w:cs="Arial"/>
        </w:rPr>
      </w:pPr>
    </w:p>
    <w:p w14:paraId="7D4BEF67" w14:textId="77777777" w:rsidR="00DE4185" w:rsidRDefault="00DE4185" w:rsidP="00DE4185">
      <w:pPr>
        <w:pStyle w:val="NormalWeb"/>
        <w:ind w:left="720"/>
        <w:jc w:val="both"/>
        <w:rPr>
          <w:rFonts w:ascii="Arial" w:hAnsi="Arial" w:cs="Arial"/>
        </w:rPr>
      </w:pPr>
    </w:p>
    <w:tbl>
      <w:tblPr>
        <w:tblW w:w="16397" w:type="dxa"/>
        <w:tblInd w:w="-1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844"/>
        <w:gridCol w:w="1097"/>
        <w:gridCol w:w="758"/>
        <w:gridCol w:w="580"/>
        <w:gridCol w:w="616"/>
        <w:gridCol w:w="704"/>
        <w:gridCol w:w="625"/>
        <w:gridCol w:w="817"/>
        <w:gridCol w:w="1132"/>
        <w:gridCol w:w="985"/>
        <w:gridCol w:w="1225"/>
        <w:gridCol w:w="1194"/>
      </w:tblGrid>
      <w:tr w:rsidR="00DE4185" w:rsidRPr="00DE4185" w14:paraId="7D4BEF6A" w14:textId="77777777" w:rsidTr="003B7D5C">
        <w:trPr>
          <w:trHeight w:val="307"/>
        </w:trPr>
        <w:tc>
          <w:tcPr>
            <w:tcW w:w="58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8" w14:textId="77777777" w:rsidR="00DE4185" w:rsidRPr="00DE4185" w:rsidRDefault="00DE4185" w:rsidP="00DE4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Vinculo</w:t>
            </w:r>
          </w:p>
        </w:tc>
        <w:tc>
          <w:tcPr>
            <w:tcW w:w="10577" w:type="dxa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9" w14:textId="77777777" w:rsidR="00DE4185" w:rsidRPr="00DE4185" w:rsidRDefault="00DE4185" w:rsidP="00DE4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Quantidades por mês</w:t>
            </w:r>
          </w:p>
        </w:tc>
      </w:tr>
      <w:tr w:rsidR="00DE4185" w:rsidRPr="00DE4185" w14:paraId="7D4BEF78" w14:textId="77777777" w:rsidTr="003B7D5C">
        <w:trPr>
          <w:trHeight w:val="307"/>
        </w:trPr>
        <w:tc>
          <w:tcPr>
            <w:tcW w:w="58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D4BEF6B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C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Janeir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D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Fevereir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E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arç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6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Abri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0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a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Junh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2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Julh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Agost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4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Setembr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5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Outub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6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Novembr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7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zembro</w:t>
            </w:r>
          </w:p>
        </w:tc>
      </w:tr>
      <w:tr w:rsidR="00BA7A5E" w:rsidRPr="00DE4185" w14:paraId="7D4BEF86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79" w14:textId="77777777" w:rsidR="00BA7A5E" w:rsidRPr="00E47B1A" w:rsidRDefault="00BA7A5E" w:rsidP="00BA7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gentes Públicos Civis Ocupantes de cargo Efetivo (servidores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7A" w14:textId="643690A1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78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7B" w14:textId="1C576CF2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6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7C" w14:textId="3A445FC9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7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7D" w14:textId="23FD0651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5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7E" w14:textId="3CE80CEB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7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7F" w14:textId="2D4475C1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7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80" w14:textId="3666338C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5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81" w14:textId="09D451D0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3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82" w14:textId="315344C5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3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83" w14:textId="628219D9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1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84" w14:textId="34268355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1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EF85" w14:textId="44892421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0</w:t>
            </w:r>
          </w:p>
        </w:tc>
      </w:tr>
      <w:tr w:rsidR="00BA7A5E" w:rsidRPr="00DE4185" w14:paraId="7D4BEF94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7" w14:textId="77777777" w:rsidR="00BA7A5E" w:rsidRPr="00E47B1A" w:rsidRDefault="00BA7A5E" w:rsidP="00BA7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gentes Públicos Civis Ocupantes de emprego public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8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9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A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B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C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D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E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8F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0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1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2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3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1</w:t>
            </w:r>
          </w:p>
        </w:tc>
      </w:tr>
      <w:tr w:rsidR="00BA7A5E" w:rsidRPr="00DE4185" w14:paraId="7D4BEFA2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5" w14:textId="77777777" w:rsidR="00BA7A5E" w:rsidRPr="00E47B1A" w:rsidRDefault="00BA7A5E" w:rsidP="00BA7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gente Públicos Militares Ativ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6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7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8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9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A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B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C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D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E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9F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0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1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</w:tr>
      <w:tr w:rsidR="00BA7A5E" w:rsidRPr="00DE4185" w14:paraId="7D4BEFB0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3" w14:textId="77777777" w:rsidR="00BA7A5E" w:rsidRPr="00E47B1A" w:rsidRDefault="00BA7A5E" w:rsidP="00BA7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Membros do Poder ou Órgã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4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5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6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7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8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9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A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B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C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D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E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AF" w14:textId="77777777" w:rsidR="00BA7A5E" w:rsidRPr="00E47B1A" w:rsidRDefault="00BA7A5E" w:rsidP="00BA7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</w:tr>
      <w:tr w:rsidR="003B7D5C" w:rsidRPr="00DE4185" w14:paraId="7D4BEFBE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B1" w14:textId="77777777" w:rsidR="003B7D5C" w:rsidRPr="00E47B1A" w:rsidRDefault="003B7D5C" w:rsidP="003B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Agentes Políticos com Mandato Eletivo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2" w14:textId="34855281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3" w14:textId="79BAFEFE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4" w14:textId="15D55834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5" w14:textId="34A5752B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6" w14:textId="4A8CC7E4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7" w14:textId="15DD446E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8" w14:textId="6496F831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9" w14:textId="0EBC4D8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A" w14:textId="68F76386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B" w14:textId="75B1F4F3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BC" w14:textId="470F1659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EFBD" w14:textId="28D928C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</w:tr>
      <w:tr w:rsidR="003B7D5C" w:rsidRPr="00DE4185" w14:paraId="7D4BEFCC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BF" w14:textId="77777777" w:rsidR="003B7D5C" w:rsidRPr="00E47B1A" w:rsidRDefault="003B7D5C" w:rsidP="003B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Servidores ocupantes de emprego em comissão com vinculo efetivo a unidade gestor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0" w14:textId="03F69758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1" w14:textId="2618C976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2" w14:textId="1FF57A14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3" w14:textId="27590C50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4" w14:textId="1E3A11A3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5" w14:textId="34C35303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6" w14:textId="445467C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7" w14:textId="751E9815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8" w14:textId="31BD4674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9" w14:textId="4544AE7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CA" w14:textId="76E64C18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EFCB" w14:textId="7C022362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</w:tr>
      <w:tr w:rsidR="003B7D5C" w:rsidRPr="00DE4185" w14:paraId="7D4BEFDA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CD" w14:textId="77777777" w:rsidR="003B7D5C" w:rsidRPr="00E47B1A" w:rsidRDefault="003B7D5C" w:rsidP="003B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Servidores ocupantes de emprego em comissão sem vínculo efetivo a unidade gesto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CE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CF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0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1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2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3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4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5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6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7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8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9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</w:p>
        </w:tc>
      </w:tr>
      <w:tr w:rsidR="003B7D5C" w:rsidRPr="00DE4185" w14:paraId="7D4BEFE8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DB" w14:textId="77777777" w:rsidR="003B7D5C" w:rsidRPr="00E47B1A" w:rsidRDefault="003B7D5C" w:rsidP="003B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Servidores contratados por tempo determinado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DC" w14:textId="6986B3A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DD" w14:textId="6FA76E13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DE" w14:textId="0536CFA2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DF" w14:textId="22C82FB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E0" w14:textId="74DBBD0C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E1" w14:textId="2CF06454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E2" w14:textId="1D45C4CF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E3" w14:textId="189BE7F5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E4" w14:textId="301E62AB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E5" w14:textId="18BC0A99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EFE6" w14:textId="00EF4635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EFE7" w14:textId="766522B0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</w:tr>
      <w:tr w:rsidR="003B7D5C" w:rsidRPr="00DE4185" w14:paraId="7D4BEFF6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E9" w14:textId="77777777" w:rsidR="003B7D5C" w:rsidRPr="00E47B1A" w:rsidRDefault="003B7D5C" w:rsidP="003B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Estagiári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EA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EB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EC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ED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EE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EF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0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1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2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3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4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5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17</w:t>
            </w:r>
          </w:p>
        </w:tc>
      </w:tr>
      <w:tr w:rsidR="003B7D5C" w:rsidRPr="00DE4185" w14:paraId="7D4BF004" w14:textId="77777777" w:rsidTr="003B7D5C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7" w14:textId="77777777" w:rsidR="003B7D5C" w:rsidRPr="00E47B1A" w:rsidRDefault="003B7D5C" w:rsidP="003B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Conselheiros tutelar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8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9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A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B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C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D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E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EFFF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00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01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02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03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 6</w:t>
            </w:r>
          </w:p>
        </w:tc>
      </w:tr>
      <w:tr w:rsidR="003B7D5C" w:rsidRPr="00DE4185" w14:paraId="7D4BF012" w14:textId="77777777" w:rsidTr="003B7D5C">
        <w:trPr>
          <w:trHeight w:val="322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05" w14:textId="77777777" w:rsidR="003B7D5C" w:rsidRPr="00E47B1A" w:rsidRDefault="003B7D5C" w:rsidP="003B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Sem vínculo configurado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6" w14:textId="2D63B51F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7" w14:textId="6528414C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8" w14:textId="545DF50C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9" w14:textId="338EB18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A" w14:textId="043DCF5B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B" w14:textId="52488FD4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C" w14:textId="44C29394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D" w14:textId="77A46D41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E" w14:textId="7A00444E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0F" w14:textId="7749618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BF010" w14:textId="552FD90D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4BF011" w14:textId="27A6B38C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</w:tr>
      <w:tr w:rsidR="003B7D5C" w:rsidRPr="00DE4185" w14:paraId="7CE6813A" w14:textId="77777777" w:rsidTr="003B7D5C">
        <w:trPr>
          <w:trHeight w:val="322"/>
        </w:trPr>
        <w:tc>
          <w:tcPr>
            <w:tcW w:w="58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9BFCDCE" w14:textId="004A98FC" w:rsidR="003B7D5C" w:rsidRPr="00E47B1A" w:rsidRDefault="003B7D5C" w:rsidP="003B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Empresa Terceiriza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E470266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533BD20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CEB45B2" w14:textId="77777777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8DDAC08" w14:textId="4EC60DB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1D9E19" w14:textId="1F09678C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471433" w14:textId="46D62A92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3DED0C1" w14:textId="212BEC2C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5FB48FD" w14:textId="2D101240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42BF9B0" w14:textId="5C98F8E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6169E5E" w14:textId="739216C6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CC65649" w14:textId="4680AE1A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FE91C11" w14:textId="51A4052B" w:rsidR="003B7D5C" w:rsidRPr="00E47B1A" w:rsidRDefault="003B7D5C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13</w:t>
            </w:r>
          </w:p>
        </w:tc>
      </w:tr>
      <w:tr w:rsidR="003B7D5C" w:rsidRPr="00DE4185" w14:paraId="7D4BF020" w14:textId="77777777" w:rsidTr="003B7D5C">
        <w:trPr>
          <w:trHeight w:val="337"/>
        </w:trPr>
        <w:tc>
          <w:tcPr>
            <w:tcW w:w="58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3" w14:textId="77777777" w:rsidR="003B7D5C" w:rsidRPr="00E47B1A" w:rsidRDefault="003B7D5C" w:rsidP="003B7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47B1A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84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4" w14:textId="7DF5ECFE" w:rsidR="003B7D5C" w:rsidRPr="00E47B1A" w:rsidRDefault="00A940B8" w:rsidP="001B1F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66</w:t>
            </w:r>
          </w:p>
        </w:tc>
        <w:tc>
          <w:tcPr>
            <w:tcW w:w="109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5" w14:textId="2964D0E0" w:rsidR="003B7D5C" w:rsidRPr="00E47B1A" w:rsidRDefault="00E47B1A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79</w:t>
            </w:r>
          </w:p>
        </w:tc>
        <w:tc>
          <w:tcPr>
            <w:tcW w:w="75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6" w14:textId="6C1B6228" w:rsidR="003B7D5C" w:rsidRPr="00E47B1A" w:rsidRDefault="00E47B1A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23</w:t>
            </w:r>
          </w:p>
        </w:tc>
        <w:tc>
          <w:tcPr>
            <w:tcW w:w="5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7" w14:textId="07E2AB95" w:rsidR="003B7D5C" w:rsidRPr="00E47B1A" w:rsidRDefault="00E47B1A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48</w:t>
            </w:r>
          </w:p>
        </w:tc>
        <w:tc>
          <w:tcPr>
            <w:tcW w:w="61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8" w14:textId="47D6FD37" w:rsidR="003B7D5C" w:rsidRPr="00E47B1A" w:rsidRDefault="00E47B1A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50</w:t>
            </w:r>
          </w:p>
        </w:tc>
        <w:tc>
          <w:tcPr>
            <w:tcW w:w="70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9" w14:textId="74F53F8E" w:rsidR="003B7D5C" w:rsidRPr="00E47B1A" w:rsidRDefault="00E47B1A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54</w:t>
            </w:r>
          </w:p>
        </w:tc>
        <w:tc>
          <w:tcPr>
            <w:tcW w:w="62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A" w14:textId="71CFFDFD" w:rsidR="003B7D5C" w:rsidRPr="00E47B1A" w:rsidRDefault="00E47B1A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55</w:t>
            </w:r>
          </w:p>
        </w:tc>
        <w:tc>
          <w:tcPr>
            <w:tcW w:w="8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B" w14:textId="31D012A9" w:rsidR="003B7D5C" w:rsidRPr="00E47B1A" w:rsidRDefault="00A940B8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67</w:t>
            </w:r>
          </w:p>
        </w:tc>
        <w:tc>
          <w:tcPr>
            <w:tcW w:w="11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C" w14:textId="3538A268" w:rsidR="003B7D5C" w:rsidRPr="00E47B1A" w:rsidRDefault="00E47B1A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68</w:t>
            </w:r>
          </w:p>
        </w:tc>
        <w:tc>
          <w:tcPr>
            <w:tcW w:w="98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D" w14:textId="2326D465" w:rsidR="003B7D5C" w:rsidRPr="00E47B1A" w:rsidRDefault="00E47B1A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51</w:t>
            </w:r>
          </w:p>
        </w:tc>
        <w:tc>
          <w:tcPr>
            <w:tcW w:w="122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E" w14:textId="0772C419" w:rsidR="003B7D5C" w:rsidRPr="00E47B1A" w:rsidRDefault="00E47B1A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39</w:t>
            </w:r>
          </w:p>
        </w:tc>
        <w:tc>
          <w:tcPr>
            <w:tcW w:w="119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4BF01F" w14:textId="1FCE455F" w:rsidR="003B7D5C" w:rsidRPr="00E47B1A" w:rsidRDefault="00D82F1F" w:rsidP="003B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13</w:t>
            </w:r>
          </w:p>
        </w:tc>
      </w:tr>
    </w:tbl>
    <w:p w14:paraId="7D4BF021" w14:textId="77777777" w:rsidR="00F07E09" w:rsidRDefault="00291AB9" w:rsidP="0051021E">
      <w:pPr>
        <w:pStyle w:val="PargrafodaLista"/>
        <w:spacing w:after="0" w:line="240" w:lineRule="auto"/>
        <w:ind w:left="0" w:right="-88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br w:type="textWrapping" w:clear="all"/>
      </w:r>
    </w:p>
    <w:p w14:paraId="7D4BF022" w14:textId="77777777"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14:paraId="7D4BF023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4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5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6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27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c) demonstrativo dos benefícios previdenciários, informando a quantidade de agentes públicos (agentes políticos, servidores e militares) inativos/aposentados, de pensionistas e de complementações de aposentadoria ou pensão ao valor percebido do Regime Geral da Previdência Social, pagos pelo tesouro, contendo os valores consolidados na folha de pagamento, mês a mês</w:t>
      </w:r>
      <w:r>
        <w:rPr>
          <w:rFonts w:ascii="Arial" w:hAnsi="Arial" w:cs="Arial"/>
        </w:rPr>
        <w:t>:</w:t>
      </w:r>
    </w:p>
    <w:p w14:paraId="7D4BF028" w14:textId="77777777"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3100"/>
        <w:gridCol w:w="4979"/>
      </w:tblGrid>
      <w:tr w:rsidR="00DE4185" w:rsidRPr="00DE4185" w14:paraId="7D4BF02C" w14:textId="77777777" w:rsidTr="00DE4185">
        <w:trPr>
          <w:trHeight w:val="300"/>
        </w:trPr>
        <w:tc>
          <w:tcPr>
            <w:tcW w:w="60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9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Benefícios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revidenciários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mantidos pelo Tesouro Municipal/Estadual ou por RPPS</w:t>
            </w:r>
          </w:p>
        </w:tc>
        <w:tc>
          <w:tcPr>
            <w:tcW w:w="3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A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Quantidade (Final do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Exercício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)</w:t>
            </w:r>
          </w:p>
        </w:tc>
        <w:tc>
          <w:tcPr>
            <w:tcW w:w="4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B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Valor anual da folha de pagamento por </w:t>
            </w:r>
            <w:r w:rsidR="0091477E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espécie</w:t>
            </w: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e beneficio</w:t>
            </w:r>
          </w:p>
        </w:tc>
      </w:tr>
      <w:tr w:rsidR="00DE4185" w:rsidRPr="00DE4185" w14:paraId="7D4BF030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D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Aposentadorias Civ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E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2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34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ensões por mor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2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38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5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Reserva e reforma remunerad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6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7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3C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9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plementação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a aposentadoria (completo em relação ao valor recebido do RGPS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A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B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40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D" w14:textId="77777777" w:rsidR="00DE4185" w:rsidRPr="00DE4185" w:rsidRDefault="0091477E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plementação</w:t>
            </w:r>
            <w:r w:rsidR="00DE4185"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 xml:space="preserve"> de pensão aposentadoria (completo em relação ao valor recebido do RGPS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E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3F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DE4185" w:rsidRPr="00DE4185" w14:paraId="7D4BF044" w14:textId="77777777" w:rsidTr="00DE4185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1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2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3" w14:textId="77777777" w:rsidR="00DE4185" w:rsidRPr="00DE4185" w:rsidRDefault="00DE4185" w:rsidP="00DE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DE4185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</w:tbl>
    <w:p w14:paraId="7D4BF045" w14:textId="77777777" w:rsidR="00F07E09" w:rsidRDefault="00F07E09" w:rsidP="00F07E09">
      <w:pPr>
        <w:pStyle w:val="PargrafodaLista"/>
        <w:spacing w:after="0" w:line="240" w:lineRule="auto"/>
        <w:ind w:left="0"/>
        <w:jc w:val="both"/>
        <w:rPr>
          <w:b/>
          <w:sz w:val="23"/>
          <w:szCs w:val="23"/>
        </w:rPr>
      </w:pPr>
    </w:p>
    <w:p w14:paraId="7D4BF046" w14:textId="77777777" w:rsidR="00F07E09" w:rsidRDefault="00F07E09" w:rsidP="00F07E09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d) discriminação da remuneração mensal e anual paga aos membros de diretoria, de conselho de administração e de conselho fiscal, incluindo bônus, participação em l</w:t>
      </w:r>
      <w:r>
        <w:rPr>
          <w:rFonts w:ascii="Arial" w:hAnsi="Arial" w:cs="Arial"/>
        </w:rPr>
        <w:t>ucros e a qualquer outro título: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  <w:gridCol w:w="1090"/>
      </w:tblGrid>
      <w:tr w:rsidR="004D4911" w:rsidRPr="004D4911" w14:paraId="7D4BF04E" w14:textId="77777777" w:rsidTr="004D4911">
        <w:trPr>
          <w:trHeight w:val="300"/>
        </w:trPr>
        <w:tc>
          <w:tcPr>
            <w:tcW w:w="21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7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argo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8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Remuneração / JTON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9" w14:textId="77777777" w:rsidR="004D4911" w:rsidRPr="004D4911" w:rsidRDefault="0091477E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Bônus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A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articipação no Lucro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B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Outros</w:t>
            </w:r>
          </w:p>
        </w:tc>
        <w:tc>
          <w:tcPr>
            <w:tcW w:w="2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C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spesa Mensal</w:t>
            </w:r>
          </w:p>
        </w:tc>
        <w:tc>
          <w:tcPr>
            <w:tcW w:w="10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D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spesa Realizada Anual</w:t>
            </w:r>
          </w:p>
        </w:tc>
      </w:tr>
      <w:tr w:rsidR="004D4911" w:rsidRPr="004D4911" w14:paraId="7D4BF056" w14:textId="77777777" w:rsidTr="004D491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4F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0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1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2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3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4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5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  <w:tr w:rsidR="004D4911" w:rsidRPr="004D4911" w14:paraId="7D4BF05E" w14:textId="77777777" w:rsidTr="004D491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7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Total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8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9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A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B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C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05D" w14:textId="77777777" w:rsidR="004D4911" w:rsidRPr="004D4911" w:rsidRDefault="004D4911" w:rsidP="004D4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4D4911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 </w:t>
            </w:r>
          </w:p>
        </w:tc>
      </w:tr>
    </w:tbl>
    <w:p w14:paraId="7D4BF05F" w14:textId="77777777" w:rsidR="00F07E09" w:rsidRPr="00AC7612" w:rsidRDefault="00F07E09" w:rsidP="00F07E09">
      <w:pPr>
        <w:pStyle w:val="NormalWeb"/>
        <w:jc w:val="both"/>
        <w:rPr>
          <w:rFonts w:ascii="Arial" w:hAnsi="Arial" w:cs="Arial"/>
        </w:rPr>
      </w:pPr>
    </w:p>
    <w:p w14:paraId="7D4BF060" w14:textId="77777777" w:rsidR="00F07E09" w:rsidRDefault="00F07E09" w:rsidP="00F07E09">
      <w:pPr>
        <w:pStyle w:val="PargrafodaLista"/>
        <w:spacing w:after="0" w:line="240" w:lineRule="auto"/>
        <w:jc w:val="both"/>
        <w:rPr>
          <w:b/>
          <w:sz w:val="23"/>
          <w:szCs w:val="23"/>
        </w:rPr>
      </w:pPr>
    </w:p>
    <w:p w14:paraId="7D4BF061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062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063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064" w14:textId="77777777" w:rsidR="00F26468" w:rsidRDefault="00F26468" w:rsidP="00F2646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- INFORMAÇÕES SOBRE TRANSFERÊNCIAS DE RECURSOS MEDIANTE CONVÊNIO, TERMO DE PARCERIA, TERMO DE COOPERAÇÃO OU INSTRUMENTO CONGÊNERE, DISCRIMINANDO VOLUME DE RECURSOS TRANSFERIDOS E RESPECTIVOS BENEFICIÁRIOS.</w:t>
      </w:r>
    </w:p>
    <w:p w14:paraId="7D4BF065" w14:textId="77777777" w:rsidR="00F26468" w:rsidRDefault="00F26468" w:rsidP="00F26468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67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66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069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68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sição de pneus, combustível e tubos para manutenção de Estradas</w:t>
            </w:r>
          </w:p>
        </w:tc>
      </w:tr>
    </w:tbl>
    <w:p w14:paraId="7D4BF06A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071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6B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Est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6C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7D4BF06D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7995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6E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03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6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0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SOCIAL</w:t>
            </w:r>
          </w:p>
        </w:tc>
      </w:tr>
    </w:tbl>
    <w:p w14:paraId="7D4BF072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699"/>
        <w:gridCol w:w="1415"/>
        <w:gridCol w:w="2123"/>
        <w:gridCol w:w="3257"/>
        <w:gridCol w:w="2304"/>
      </w:tblGrid>
      <w:tr w:rsidR="00F26468" w14:paraId="7D4BF082" w14:textId="77777777" w:rsidTr="00F26468">
        <w:trPr>
          <w:trHeight w:val="1529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3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4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.267,64</w:t>
            </w:r>
          </w:p>
          <w:p w14:paraId="7D4BF07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07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987,27</w:t>
            </w:r>
          </w:p>
          <w:p w14:paraId="7D4BF07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07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.2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9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0,37</w:t>
            </w:r>
          </w:p>
          <w:p w14:paraId="7D4BF07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07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C" w14:textId="77777777" w:rsidR="00F26468" w:rsidRDefault="00F26468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D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/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7E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7D4BF07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080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7D4BF081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p. Valdir Cobalchini</w:t>
            </w:r>
          </w:p>
        </w:tc>
      </w:tr>
    </w:tbl>
    <w:p w14:paraId="7D4BF083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85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84" w14:textId="77777777" w:rsidR="00F26468" w:rsidRDefault="00F2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viar prestação de contas parcial parcela 09. Aguardando repasse de recursos da última parcela.</w:t>
            </w:r>
          </w:p>
        </w:tc>
      </w:tr>
    </w:tbl>
    <w:p w14:paraId="7D4BF086" w14:textId="77777777" w:rsidR="00F26468" w:rsidRDefault="00F26468" w:rsidP="00F26468">
      <w:pPr>
        <w:pStyle w:val="NormalWeb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88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8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08A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8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ruturação de Unidade Mista</w:t>
            </w:r>
          </w:p>
        </w:tc>
      </w:tr>
      <w:tr w:rsidR="00F26468" w14:paraId="7D4BF08C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BF08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D4BF08D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093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8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8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4923/20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9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3128/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9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9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PROGRAMAÇÃO</w:t>
            </w:r>
          </w:p>
        </w:tc>
      </w:tr>
    </w:tbl>
    <w:p w14:paraId="7D4BF09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0A1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9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9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.713,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  <w:p w14:paraId="7D4BF09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09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.000,00</w:t>
            </w:r>
          </w:p>
          <w:p w14:paraId="7D4BF099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:</w:t>
            </w:r>
          </w:p>
          <w:p w14:paraId="7D4BF09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9B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13,00</w:t>
            </w:r>
          </w:p>
          <w:p w14:paraId="7D4BF09C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09D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9E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9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1/2018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A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lírio Beber </w:t>
            </w:r>
          </w:p>
        </w:tc>
      </w:tr>
    </w:tbl>
    <w:p w14:paraId="7D4BF0A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A4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A3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 Aguardando analise do conced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7D4BF0A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0A6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A8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A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0AA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A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lantação de Melhorias Sanitárias Domiciliares (Sistema de Esgotamento Sanitário)</w:t>
            </w:r>
          </w:p>
        </w:tc>
      </w:tr>
    </w:tbl>
    <w:p w14:paraId="7D4BF0A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2848"/>
        <w:gridCol w:w="2551"/>
        <w:gridCol w:w="3301"/>
      </w:tblGrid>
      <w:tr w:rsidR="00F26468" w14:paraId="7D4BF0B1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A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-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A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130711483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A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C/PAC 0442/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A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100.044099/2011-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B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PAC</w:t>
            </w:r>
          </w:p>
        </w:tc>
      </w:tr>
    </w:tbl>
    <w:p w14:paraId="7D4BF0B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990"/>
        <w:gridCol w:w="1701"/>
        <w:gridCol w:w="1418"/>
        <w:gridCol w:w="2269"/>
        <w:gridCol w:w="3544"/>
        <w:gridCol w:w="1722"/>
      </w:tblGrid>
      <w:tr w:rsidR="00F26468" w14:paraId="7D4BF0C3" w14:textId="77777777" w:rsidTr="00F26468"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B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execuçã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B4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0.148,56</w:t>
            </w:r>
          </w:p>
          <w:p w14:paraId="7D4BF0B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0B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0.148,56</w:t>
            </w:r>
          </w:p>
          <w:p w14:paraId="7D4BF0B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0B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0.148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B9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D4BF0B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0B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BC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% Execuçã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5,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B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/20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B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33/2012</w:t>
            </w:r>
          </w:p>
          <w:p w14:paraId="7D4BF0B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32/20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0/08/20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4BF0C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7D4BF0C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7D4BF0C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7D4BF0C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2"/>
        <w:gridCol w:w="6673"/>
      </w:tblGrid>
      <w:tr w:rsidR="00F26468" w14:paraId="7D4BF0C7" w14:textId="77777777" w:rsidTr="00F26468">
        <w:tc>
          <w:tcPr>
            <w:tcW w:w="7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C5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Inserção das informações no SIGA em andamento pelo Departamento de Engenharia. Termo aditivo de prorrogação de vigência assinado. Justificativa de não execução de 05 Módulos Sanitários encaminhada à FUNASA. </w:t>
            </w:r>
          </w:p>
        </w:tc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4BF0C6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7D4BF0C8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0C9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0CA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CC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C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0CE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C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cremento - PAB </w:t>
            </w:r>
          </w:p>
        </w:tc>
      </w:tr>
    </w:tbl>
    <w:p w14:paraId="7D4BF0CF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2127"/>
        <w:gridCol w:w="1725"/>
        <w:gridCol w:w="2400"/>
        <w:gridCol w:w="4575"/>
      </w:tblGrid>
      <w:tr w:rsidR="00F26468" w14:paraId="7D4BF0D5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D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D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 36001514702/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D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D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47883820179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D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0D6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0E3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D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D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.500,00</w:t>
            </w:r>
          </w:p>
          <w:p w14:paraId="7D4BF0D9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0D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.500,00</w:t>
            </w:r>
          </w:p>
          <w:p w14:paraId="7D4BF0D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0DC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8.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DD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D4BF0DE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0DF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E0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E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E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9C77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lírio Beb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 e Paulo Bauer </w:t>
            </w:r>
          </w:p>
        </w:tc>
      </w:tr>
    </w:tbl>
    <w:p w14:paraId="7D4BF0E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E6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E5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inalizado</w:t>
            </w:r>
          </w:p>
        </w:tc>
      </w:tr>
    </w:tbl>
    <w:p w14:paraId="7D4BF0E7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0E9" w14:textId="77777777" w:rsidTr="00F26468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E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0EB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0E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remento - PAB</w:t>
            </w:r>
          </w:p>
        </w:tc>
      </w:tr>
    </w:tbl>
    <w:p w14:paraId="7D4BF0EC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2180"/>
        <w:gridCol w:w="1725"/>
        <w:gridCol w:w="2400"/>
        <w:gridCol w:w="4575"/>
      </w:tblGrid>
      <w:tr w:rsidR="00F26468" w14:paraId="7D4BF0F2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E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E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 360001573742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E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F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4938912017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F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0F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0FF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F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F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  <w:p w14:paraId="7D4BF0F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0F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  <w:p w14:paraId="7D4BF0F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0F9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0.000,00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FA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D4BF0F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FC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F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0F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men Zanotto </w:t>
            </w:r>
          </w:p>
        </w:tc>
      </w:tr>
    </w:tbl>
    <w:p w14:paraId="7D4BF100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02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01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inalizado</w:t>
            </w:r>
          </w:p>
        </w:tc>
      </w:tr>
    </w:tbl>
    <w:p w14:paraId="7D4BF10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0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0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06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08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0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10A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0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remento PAB</w:t>
            </w:r>
          </w:p>
        </w:tc>
      </w:tr>
    </w:tbl>
    <w:p w14:paraId="7D4BF10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1887"/>
        <w:gridCol w:w="1725"/>
        <w:gridCol w:w="2400"/>
        <w:gridCol w:w="4575"/>
      </w:tblGrid>
      <w:tr w:rsidR="00F26468" w14:paraId="7D4BF111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0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0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 361117252/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0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0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042705420170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1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11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11E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1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14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.000,00</w:t>
            </w:r>
          </w:p>
          <w:p w14:paraId="7D4BF11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11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.000,00</w:t>
            </w:r>
          </w:p>
          <w:p w14:paraId="7D4BF11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11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19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D4BF11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1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1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1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o Tebaldi </w:t>
            </w:r>
          </w:p>
        </w:tc>
      </w:tr>
    </w:tbl>
    <w:p w14:paraId="7D4BF11F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21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20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inalizado</w:t>
            </w:r>
          </w:p>
        </w:tc>
      </w:tr>
    </w:tbl>
    <w:p w14:paraId="7D4BF12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24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2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126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2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remento PAB</w:t>
            </w:r>
          </w:p>
        </w:tc>
      </w:tr>
      <w:tr w:rsidR="00F26468" w14:paraId="7D4BF128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BF12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D4BF129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2060"/>
        <w:gridCol w:w="1725"/>
        <w:gridCol w:w="2400"/>
        <w:gridCol w:w="4575"/>
      </w:tblGrid>
      <w:tr w:rsidR="00F26468" w14:paraId="7D4BF12F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2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ção Nacional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2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 3600158070201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2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2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049389120171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2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 – EMENDA PARLAMENTAR</w:t>
            </w:r>
          </w:p>
        </w:tc>
      </w:tr>
    </w:tbl>
    <w:p w14:paraId="7D4BF130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137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3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32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33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34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3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3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Dario Berger</w:t>
            </w:r>
          </w:p>
        </w:tc>
      </w:tr>
    </w:tbl>
    <w:p w14:paraId="7D4BF138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3A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39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inalizado</w:t>
            </w:r>
          </w:p>
        </w:tc>
      </w:tr>
    </w:tbl>
    <w:p w14:paraId="7D4BF13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3C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3D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3E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3F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41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4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143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4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vimentação de Pedras Irregulares</w:t>
            </w:r>
          </w:p>
        </w:tc>
      </w:tr>
    </w:tbl>
    <w:p w14:paraId="7D4BF14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14A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4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s Cidad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4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 015103/20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4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44424/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4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4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14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158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4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4D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8.308,50</w:t>
            </w:r>
          </w:p>
          <w:p w14:paraId="7D4BF14E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14F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5.850,00</w:t>
            </w:r>
          </w:p>
          <w:p w14:paraId="7D4BF150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Valor Liberado</w:t>
            </w:r>
          </w:p>
          <w:p w14:paraId="7D4BF151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52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458,50</w:t>
            </w:r>
          </w:p>
          <w:p w14:paraId="7D4BF153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154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5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5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/09/20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5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9C77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lí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ebber </w:t>
            </w:r>
          </w:p>
        </w:tc>
      </w:tr>
    </w:tbl>
    <w:p w14:paraId="7D4BF159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5B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5A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Em análise </w:t>
            </w:r>
          </w:p>
        </w:tc>
      </w:tr>
    </w:tbl>
    <w:p w14:paraId="7D4BF15C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5D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5F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5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161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6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sição de Patrulha Mecanizada</w:t>
            </w:r>
          </w:p>
        </w:tc>
      </w:tr>
    </w:tbl>
    <w:p w14:paraId="7D4BF16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168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6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 Agricultura Pecuária e Abastecimen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6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 018680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6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33137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6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6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 – EMENDA PARLAMENTAR</w:t>
            </w:r>
          </w:p>
        </w:tc>
      </w:tr>
    </w:tbl>
    <w:p w14:paraId="7D4BF169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176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6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xecução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6B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  <w:p w14:paraId="7D4BF16C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16D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  <w:p w14:paraId="7D4BF16E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16F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70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  <w:p w14:paraId="7D4BF171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172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73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7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/03/201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7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Edinho Bez</w:t>
            </w:r>
          </w:p>
        </w:tc>
      </w:tr>
    </w:tbl>
    <w:p w14:paraId="7D4BF177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79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78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Aguardando Liberação da Mandatária para Finalizar a Prestação de Contas.</w:t>
            </w:r>
          </w:p>
        </w:tc>
      </w:tr>
    </w:tbl>
    <w:p w14:paraId="7D4BF17A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7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7C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7D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7E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80" w14:textId="77777777" w:rsidTr="00F26468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7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182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8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trução de Unidade de Educação Infantil Pro-infância - Tipo B</w:t>
            </w:r>
          </w:p>
        </w:tc>
      </w:tr>
    </w:tbl>
    <w:p w14:paraId="7D4BF18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856"/>
        <w:gridCol w:w="2976"/>
        <w:gridCol w:w="3868"/>
      </w:tblGrid>
      <w:tr w:rsidR="00F26468" w14:paraId="7D4BF189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8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-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 Educaçã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8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8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2499/2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8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400.010518/2009-9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8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A FUNDO</w:t>
            </w:r>
          </w:p>
        </w:tc>
      </w:tr>
    </w:tbl>
    <w:p w14:paraId="7D4BF18A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2043"/>
        <w:gridCol w:w="1703"/>
        <w:gridCol w:w="1418"/>
        <w:gridCol w:w="2268"/>
        <w:gridCol w:w="3545"/>
        <w:gridCol w:w="1720"/>
      </w:tblGrid>
      <w:tr w:rsidR="00F26468" w14:paraId="7D4BF19B" w14:textId="77777777" w:rsidTr="00F26468"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8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Tom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de Contas Especi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8C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402.396,50</w:t>
            </w:r>
          </w:p>
          <w:p w14:paraId="7D4BF18D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18E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.256.015,69</w:t>
            </w:r>
          </w:p>
          <w:p w14:paraId="7D4BF18F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190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56.015,6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91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687,02</w:t>
            </w:r>
          </w:p>
          <w:p w14:paraId="7D4BF192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193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33.694,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94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% Execuçã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9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02/201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9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13/2001</w:t>
            </w:r>
          </w:p>
          <w:p w14:paraId="7D4BF19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Contrat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24/20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2 mes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4BF19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arlamentar</w:t>
            </w:r>
          </w:p>
          <w:p w14:paraId="7D4BF19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7D4BF19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7D4BF19C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9E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9D" w14:textId="77777777" w:rsidR="00F26468" w:rsidRDefault="00F26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Em Comissão de Tomada de Contas Especial, devolução de Saldo com aplicação incorreta do proponente. Aguardando a realização de supervisão técnica pela empresa representante do FNDE. </w:t>
            </w:r>
          </w:p>
        </w:tc>
      </w:tr>
    </w:tbl>
    <w:p w14:paraId="7D4BF19F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A1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A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1A3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A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sição de Mobiliário via PAR para Infraestrutura Escolar</w:t>
            </w:r>
          </w:p>
        </w:tc>
      </w:tr>
    </w:tbl>
    <w:p w14:paraId="7D4BF1A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1AA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A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 Educaçã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A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A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A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400.003354/2012-4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A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A FUNDO</w:t>
            </w:r>
          </w:p>
        </w:tc>
      </w:tr>
    </w:tbl>
    <w:p w14:paraId="7D4BF1A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1B4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AC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analise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AD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.163,00</w:t>
            </w:r>
          </w:p>
          <w:p w14:paraId="7D4BF1AE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1AF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.1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B0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.16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B1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B2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B3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14:paraId="7D4BF1B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B7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B6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guardando analise de Prestação de Contas do FNDE</w:t>
            </w:r>
          </w:p>
        </w:tc>
      </w:tr>
    </w:tbl>
    <w:p w14:paraId="7D4BF1B8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B9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BA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B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BD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B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1BF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B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quisição de Maquinas e Equipamentos Agrícolas </w:t>
            </w:r>
          </w:p>
        </w:tc>
      </w:tr>
    </w:tbl>
    <w:p w14:paraId="7D4BF1C0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1C6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P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 018823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33142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 – EMENDA PARLAMENTAR</w:t>
            </w:r>
          </w:p>
        </w:tc>
      </w:tr>
    </w:tbl>
    <w:p w14:paraId="7D4BF1C7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1CE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9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1.955,5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1.955,5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201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C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DARIO BERGER</w:t>
            </w:r>
          </w:p>
        </w:tc>
      </w:tr>
    </w:tbl>
    <w:p w14:paraId="7D4BF1CF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D1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D0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ermo de Compromisso finalizado no SIMEC. Emissão de Guia de Recolhimento da União-GRU (saldo remanescente,) em andamento. Aguardando abertura do processo de prestação de contas no SIGPC.</w:t>
            </w:r>
          </w:p>
        </w:tc>
      </w:tr>
    </w:tbl>
    <w:p w14:paraId="7D4BF1D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D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D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D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D7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D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1D9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D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sição de Tablet Educacional</w:t>
            </w:r>
          </w:p>
        </w:tc>
      </w:tr>
    </w:tbl>
    <w:p w14:paraId="7D4BF1DA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1E0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D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 Educaçã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D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D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7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D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400.011493/2012-4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D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1E1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1EE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E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E3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.120,00</w:t>
            </w:r>
          </w:p>
          <w:p w14:paraId="7D4BF1E4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1E5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.461,69</w:t>
            </w:r>
          </w:p>
          <w:p w14:paraId="7D4BF1E6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1E7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.461,6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E8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D4BF1E9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1EA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658,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E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E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2016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E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rginho Mello </w:t>
            </w:r>
          </w:p>
        </w:tc>
      </w:tr>
    </w:tbl>
    <w:p w14:paraId="7D4BF1EF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F1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F0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Termo de Compromisso finalizado no SIMEC. Emissão de Guia de Recolhimento da União-GRU (saldo remanescente,) em andamento. Aguardando abertura do processo de prestação de contas no SIGPC.</w:t>
            </w:r>
          </w:p>
        </w:tc>
      </w:tr>
    </w:tbl>
    <w:p w14:paraId="7D4BF1F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F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F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F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F6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1F7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1F9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F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1FB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1F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sição de Equipamento e/ou Material Permanente</w:t>
            </w:r>
          </w:p>
        </w:tc>
      </w:tr>
    </w:tbl>
    <w:p w14:paraId="7D4BF1FC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027"/>
        <w:gridCol w:w="1725"/>
        <w:gridCol w:w="2400"/>
        <w:gridCol w:w="4575"/>
      </w:tblGrid>
      <w:tr w:rsidR="00F26468" w14:paraId="7D4BF202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F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F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923.1890001/14-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1F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0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0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20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75"/>
        <w:gridCol w:w="1755"/>
        <w:gridCol w:w="1725"/>
        <w:gridCol w:w="1725"/>
        <w:gridCol w:w="5250"/>
      </w:tblGrid>
      <w:tr w:rsidR="00F26468" w14:paraId="7D4BF20A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0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ênio em execuç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0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8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0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81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07" w14:textId="77777777" w:rsidR="00F26468" w:rsidRDefault="00F26468" w:rsidP="009C7772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="009C77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0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0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lso Maldaner </w:t>
            </w:r>
          </w:p>
        </w:tc>
      </w:tr>
    </w:tbl>
    <w:p w14:paraId="7D4BF20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0D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0C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Recurso recebido. Aguardando finalizar recebimento de equipamentos.</w:t>
            </w:r>
          </w:p>
        </w:tc>
      </w:tr>
    </w:tbl>
    <w:p w14:paraId="7D4BF20E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0F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11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1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213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1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forma Centro Educacional Esportivo Municipal Altair Luiz Gonçalves</w:t>
            </w:r>
          </w:p>
        </w:tc>
      </w:tr>
    </w:tbl>
    <w:p w14:paraId="7D4BF21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21A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1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inistério do Esport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1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9064/20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1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 807001/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1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1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 – EMENDA PARLAMENTAR</w:t>
            </w:r>
          </w:p>
        </w:tc>
      </w:tr>
    </w:tbl>
    <w:p w14:paraId="7D4BF21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4"/>
        <w:gridCol w:w="2274"/>
        <w:gridCol w:w="1619"/>
        <w:gridCol w:w="1619"/>
        <w:gridCol w:w="5139"/>
      </w:tblGrid>
      <w:tr w:rsidR="00F26468" w14:paraId="7D4BF224" w14:textId="77777777" w:rsidTr="00F2646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1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nalizado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1D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5.913,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1E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5.913,68</w:t>
            </w:r>
          </w:p>
          <w:p w14:paraId="7D4BF21F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ONTRAPARTIDA</w:t>
            </w:r>
          </w:p>
          <w:p w14:paraId="7D4BF220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.163,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21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2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2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14:paraId="7D4BF22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27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26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inalizado </w:t>
            </w:r>
          </w:p>
        </w:tc>
      </w:tr>
    </w:tbl>
    <w:p w14:paraId="7D4BF228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29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2B" w14:textId="77777777" w:rsidTr="00F26468">
        <w:tc>
          <w:tcPr>
            <w:tcW w:w="142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2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22D" w14:textId="77777777" w:rsidTr="00F26468">
        <w:tc>
          <w:tcPr>
            <w:tcW w:w="1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2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vimentação de Pedra Irregular – Cândida Correa Becker </w:t>
            </w:r>
          </w:p>
        </w:tc>
      </w:tr>
    </w:tbl>
    <w:p w14:paraId="7D4BF22E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234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2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s Cidad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7877/20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 783170/20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 EMENDA PARLAMENTAR</w:t>
            </w:r>
          </w:p>
        </w:tc>
      </w:tr>
    </w:tbl>
    <w:p w14:paraId="7D4BF23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4"/>
        <w:gridCol w:w="2274"/>
        <w:gridCol w:w="1619"/>
        <w:gridCol w:w="1619"/>
        <w:gridCol w:w="5139"/>
      </w:tblGrid>
      <w:tr w:rsidR="00F26468" w14:paraId="7D4BF23F" w14:textId="77777777" w:rsidTr="00F2646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.868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.868,00</w:t>
            </w:r>
          </w:p>
          <w:p w14:paraId="7D4BF239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ONTRAPARTIDA</w:t>
            </w:r>
          </w:p>
          <w:p w14:paraId="7D4BF23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018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</w:p>
          <w:p w14:paraId="7D4BF23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1/03/2018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3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p. Celso Maldaner</w:t>
            </w:r>
          </w:p>
        </w:tc>
      </w:tr>
    </w:tbl>
    <w:p w14:paraId="7D4BF240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42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41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</w:t>
            </w:r>
          </w:p>
        </w:tc>
      </w:tr>
    </w:tbl>
    <w:p w14:paraId="7D4BF24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45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4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247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4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PLIAÇÃO UBS - ESF São Carlos (REMOCA)</w:t>
            </w:r>
          </w:p>
        </w:tc>
      </w:tr>
    </w:tbl>
    <w:p w14:paraId="7D4BF248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2180"/>
        <w:gridCol w:w="1725"/>
        <w:gridCol w:w="2400"/>
        <w:gridCol w:w="4575"/>
      </w:tblGrid>
      <w:tr w:rsidR="00F26468" w14:paraId="7D4BF24E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4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a Saúd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4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9231890001150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4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4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 2500048687820171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4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 – EMENDA PARLAMENTAR</w:t>
            </w:r>
          </w:p>
        </w:tc>
      </w:tr>
    </w:tbl>
    <w:p w14:paraId="7D4BF24F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489"/>
        <w:gridCol w:w="1752"/>
        <w:gridCol w:w="1723"/>
        <w:gridCol w:w="1723"/>
        <w:gridCol w:w="5243"/>
      </w:tblGrid>
      <w:tr w:rsidR="00F26468" w14:paraId="7D4BF257" w14:textId="77777777" w:rsidTr="00F2646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5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ênio em EXECUÇÃ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51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9.6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52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.92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53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5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</w:p>
          <w:p w14:paraId="7D4BF25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/06/2018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5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Dep. Edinho Bez</w:t>
            </w:r>
          </w:p>
        </w:tc>
      </w:tr>
    </w:tbl>
    <w:p w14:paraId="7D4BF258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5A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59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bra em execução</w:t>
            </w:r>
          </w:p>
        </w:tc>
      </w:tr>
    </w:tbl>
    <w:p w14:paraId="7D4BF25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5C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5D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7D4BF25E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60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5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262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6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ação - Aquisição de Retroescavadeira - PAC 2 Máquinas - Modalidade Individual</w:t>
            </w:r>
          </w:p>
        </w:tc>
      </w:tr>
    </w:tbl>
    <w:p w14:paraId="7D4BF26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269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8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PAC</w:t>
            </w:r>
          </w:p>
        </w:tc>
      </w:tr>
    </w:tbl>
    <w:p w14:paraId="7D4BF26A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489"/>
        <w:gridCol w:w="1752"/>
        <w:gridCol w:w="1723"/>
        <w:gridCol w:w="1723"/>
        <w:gridCol w:w="5243"/>
      </w:tblGrid>
      <w:tr w:rsidR="00F26468" w14:paraId="7D4BF271" w14:textId="77777777" w:rsidTr="00F2646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C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D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E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6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7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14:paraId="7D4BF27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74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73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Confirmar preenchimento e publicação do Diário de Operações. Realizar prestação de Contas no SISPAC.</w:t>
            </w:r>
          </w:p>
        </w:tc>
      </w:tr>
    </w:tbl>
    <w:p w14:paraId="7D4BF27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76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77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78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79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7B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7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27D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7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ação - Caminhão Caçamba</w:t>
            </w:r>
          </w:p>
        </w:tc>
      </w:tr>
    </w:tbl>
    <w:p w14:paraId="7D4BF27E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284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7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PAC</w:t>
            </w:r>
          </w:p>
        </w:tc>
      </w:tr>
    </w:tbl>
    <w:p w14:paraId="7D4BF28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489"/>
        <w:gridCol w:w="1752"/>
        <w:gridCol w:w="1723"/>
        <w:gridCol w:w="1723"/>
        <w:gridCol w:w="5243"/>
      </w:tblGrid>
      <w:tr w:rsidR="00F26468" w14:paraId="7D4BF28C" w14:textId="77777777" w:rsidTr="00F2646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vênio 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9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8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14:paraId="7D4BF28D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8F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8E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Confirmar preenchimento e publicação do Diário de Operações. Realizar prestação de Contas no SISPAC.</w:t>
            </w:r>
          </w:p>
        </w:tc>
      </w:tr>
    </w:tbl>
    <w:p w14:paraId="7D4BF290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91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9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9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9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9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96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97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99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9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29B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9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ação - Máquina Moto niveladora</w:t>
            </w:r>
          </w:p>
        </w:tc>
      </w:tr>
    </w:tbl>
    <w:p w14:paraId="7D4BF29C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2A2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9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9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9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A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A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PAC</w:t>
            </w:r>
          </w:p>
        </w:tc>
      </w:tr>
    </w:tbl>
    <w:p w14:paraId="7D4BF2A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489"/>
        <w:gridCol w:w="1752"/>
        <w:gridCol w:w="1723"/>
        <w:gridCol w:w="1723"/>
        <w:gridCol w:w="5243"/>
      </w:tblGrid>
      <w:tr w:rsidR="00F26468" w14:paraId="7D4BF2AA" w14:textId="77777777" w:rsidTr="00F2646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A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ênio em 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A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A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A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A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A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14:paraId="7D4BF2A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AD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AC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Confirmar preenchimento e publicação do Diário de Operações. Realizar prestação de Contas no SISPAC.</w:t>
            </w:r>
          </w:p>
        </w:tc>
      </w:tr>
    </w:tbl>
    <w:p w14:paraId="7D4BF2AE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B0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A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2B2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B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ação - Máquina Retroescavadeira</w:t>
            </w:r>
          </w:p>
        </w:tc>
      </w:tr>
    </w:tbl>
    <w:p w14:paraId="7D4BF2B3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2B9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istério do Desenvolvimento Agrár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PAC</w:t>
            </w:r>
          </w:p>
        </w:tc>
      </w:tr>
    </w:tbl>
    <w:p w14:paraId="7D4BF2BA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489"/>
        <w:gridCol w:w="1752"/>
        <w:gridCol w:w="1723"/>
        <w:gridCol w:w="1723"/>
        <w:gridCol w:w="5243"/>
      </w:tblGrid>
      <w:tr w:rsidR="00F26468" w14:paraId="7D4BF2C1" w14:textId="77777777" w:rsidTr="00F26468"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vênio 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laboração da Prestação de Con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C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D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Liber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E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B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m Vigência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C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14:paraId="7D4BF2C2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C4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C3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nfirmar preenchimento e publicação do Diário de Operações. Realizar prestação de Contas no SISPAC.</w:t>
            </w:r>
          </w:p>
        </w:tc>
      </w:tr>
    </w:tbl>
    <w:p w14:paraId="7D4BF2C5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C6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C7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C8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C9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CA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2C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CD" w14:textId="77777777" w:rsidTr="00F26468">
        <w:tc>
          <w:tcPr>
            <w:tcW w:w="142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C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2CF" w14:textId="77777777" w:rsidTr="00F26468">
        <w:tc>
          <w:tcPr>
            <w:tcW w:w="1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CE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sição de Equipamentos e Material Permanente para Atenção Especializada em Saúde (2016)</w:t>
            </w:r>
          </w:p>
        </w:tc>
      </w:tr>
    </w:tbl>
    <w:p w14:paraId="7D4BF2D0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2147"/>
        <w:gridCol w:w="1725"/>
        <w:gridCol w:w="2400"/>
        <w:gridCol w:w="4575"/>
      </w:tblGrid>
      <w:tr w:rsidR="00F26468" w14:paraId="7D4BF2D6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D1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-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D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923.189000/1160-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D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D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0009956320164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D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2D7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841"/>
        <w:gridCol w:w="1699"/>
        <w:gridCol w:w="1415"/>
        <w:gridCol w:w="2123"/>
        <w:gridCol w:w="3539"/>
        <w:gridCol w:w="2021"/>
      </w:tblGrid>
      <w:tr w:rsidR="00F26468" w14:paraId="7D4BF2E6" w14:textId="77777777" w:rsidTr="00F2646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D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naliz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D9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.960,00</w:t>
            </w:r>
          </w:p>
          <w:p w14:paraId="7D4BF2DA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2DB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.960,00</w:t>
            </w:r>
          </w:p>
          <w:p w14:paraId="7D4BF2DC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2DD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DE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D4BF2DF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2E0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E1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E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E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7D4BF2E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2E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p. Jorginho Melo</w:t>
            </w:r>
          </w:p>
        </w:tc>
      </w:tr>
    </w:tbl>
    <w:p w14:paraId="7D4BF2E7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E9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E8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</w:t>
            </w:r>
          </w:p>
        </w:tc>
      </w:tr>
    </w:tbl>
    <w:p w14:paraId="7D4BF2EA" w14:textId="77777777" w:rsidR="00F26468" w:rsidRDefault="00F26468" w:rsidP="00F26468">
      <w:pPr>
        <w:rPr>
          <w:rFonts w:ascii="Times New Roman" w:hAnsi="Times New Roman" w:cs="Times New Roman"/>
          <w:sz w:val="24"/>
          <w:szCs w:val="24"/>
        </w:rPr>
      </w:pPr>
    </w:p>
    <w:p w14:paraId="7D4BF2EB" w14:textId="77777777" w:rsidR="00F26468" w:rsidRDefault="00F26468" w:rsidP="00F26468">
      <w:pPr>
        <w:rPr>
          <w:rFonts w:ascii="Times New Roman" w:hAnsi="Times New Roman" w:cs="Times New Roman"/>
          <w:sz w:val="24"/>
          <w:szCs w:val="24"/>
        </w:rPr>
      </w:pPr>
    </w:p>
    <w:p w14:paraId="7D4BF2EC" w14:textId="77777777" w:rsidR="00F26468" w:rsidRDefault="00F26468" w:rsidP="00F264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2EE" w14:textId="77777777" w:rsidTr="00F26468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E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2F0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2E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sição de Equipamentos e Material Permanente para Atenção Básica em Saúde (2016)</w:t>
            </w:r>
          </w:p>
        </w:tc>
      </w:tr>
    </w:tbl>
    <w:p w14:paraId="7D4BF2F1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2147"/>
        <w:gridCol w:w="1725"/>
        <w:gridCol w:w="2400"/>
        <w:gridCol w:w="4575"/>
      </w:tblGrid>
      <w:tr w:rsidR="00F26468" w14:paraId="7D4BF2F7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F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Órgão Concedente -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F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923.189000/1160-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F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F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0017572620160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F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2F8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841"/>
        <w:gridCol w:w="1699"/>
        <w:gridCol w:w="1415"/>
        <w:gridCol w:w="2123"/>
        <w:gridCol w:w="3539"/>
        <w:gridCol w:w="2021"/>
      </w:tblGrid>
      <w:tr w:rsidR="00F26468" w14:paraId="7D4BF30A" w14:textId="77777777" w:rsidTr="00F2646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F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FA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980,00</w:t>
            </w:r>
          </w:p>
          <w:p w14:paraId="7D4BF2FB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2FC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980,00</w:t>
            </w:r>
          </w:p>
          <w:p w14:paraId="7D4BF2FD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2FE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2FF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D4BF300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301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02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03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0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7D4BF30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30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p. Edinho Bez</w:t>
            </w:r>
          </w:p>
          <w:p w14:paraId="7D4BF30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.980,00</w:t>
            </w:r>
          </w:p>
          <w:p w14:paraId="7D4BF30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n. Dário Berger</w:t>
            </w:r>
          </w:p>
          <w:p w14:paraId="7D4BF30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0.000,00 </w:t>
            </w:r>
          </w:p>
        </w:tc>
      </w:tr>
    </w:tbl>
    <w:p w14:paraId="7D4BF30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0D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0C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inalizado</w:t>
            </w:r>
          </w:p>
        </w:tc>
      </w:tr>
    </w:tbl>
    <w:p w14:paraId="7D4BF30E" w14:textId="77777777" w:rsidR="00F26468" w:rsidRDefault="00F26468" w:rsidP="00F26468">
      <w:pPr>
        <w:rPr>
          <w:rFonts w:ascii="Times New Roman" w:hAnsi="Times New Roman" w:cs="Times New Roman"/>
          <w:sz w:val="24"/>
          <w:szCs w:val="24"/>
        </w:rPr>
      </w:pPr>
    </w:p>
    <w:p w14:paraId="7D4BF30F" w14:textId="77777777" w:rsidR="00F26468" w:rsidRDefault="00F26468" w:rsidP="00F264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11" w14:textId="77777777" w:rsidTr="00F26468">
        <w:tc>
          <w:tcPr>
            <w:tcW w:w="142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10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313" w14:textId="77777777" w:rsidTr="00F26468">
        <w:tc>
          <w:tcPr>
            <w:tcW w:w="1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1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utenção da Atenção Básica à Saúde – PAB (2016)</w:t>
            </w:r>
          </w:p>
        </w:tc>
      </w:tr>
    </w:tbl>
    <w:p w14:paraId="7D4BF314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027"/>
        <w:gridCol w:w="1725"/>
        <w:gridCol w:w="2400"/>
        <w:gridCol w:w="4575"/>
      </w:tblGrid>
      <w:tr w:rsidR="00F26468" w14:paraId="7D4BF31A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15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-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1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00.1100602/01-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1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1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0020017320162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1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31B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699"/>
        <w:gridCol w:w="1415"/>
        <w:gridCol w:w="2123"/>
        <w:gridCol w:w="3257"/>
        <w:gridCol w:w="2304"/>
      </w:tblGrid>
      <w:tr w:rsidR="00F26468" w14:paraId="7D4BF32B" w14:textId="77777777" w:rsidTr="00F2646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1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1D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.765,00</w:t>
            </w:r>
          </w:p>
          <w:p w14:paraId="7D4BF31E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31F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.765,00</w:t>
            </w:r>
          </w:p>
          <w:p w14:paraId="7D4BF320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321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.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22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D4BF323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324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2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26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2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7D4BF328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32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p. Ronaldo Benedet</w:t>
            </w:r>
          </w:p>
          <w:p w14:paraId="7D4BF32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7D4BF32C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2E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2D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inalizado.</w:t>
            </w:r>
          </w:p>
        </w:tc>
      </w:tr>
    </w:tbl>
    <w:p w14:paraId="7D4BF32F" w14:textId="77777777" w:rsidR="00F26468" w:rsidRDefault="00F26468" w:rsidP="00F26468">
      <w:pPr>
        <w:rPr>
          <w:rFonts w:ascii="Times New Roman" w:hAnsi="Times New Roman" w:cs="Times New Roman"/>
          <w:sz w:val="24"/>
          <w:szCs w:val="24"/>
        </w:rPr>
      </w:pPr>
    </w:p>
    <w:p w14:paraId="7D4BF330" w14:textId="77777777" w:rsidR="00F26468" w:rsidRDefault="00F26468" w:rsidP="00F26468">
      <w:pPr>
        <w:rPr>
          <w:rFonts w:ascii="Times New Roman" w:hAnsi="Times New Roman" w:cs="Times New Roman"/>
          <w:sz w:val="24"/>
          <w:szCs w:val="24"/>
        </w:rPr>
      </w:pPr>
    </w:p>
    <w:p w14:paraId="7D4BF331" w14:textId="77777777" w:rsidR="00F26468" w:rsidRDefault="00F26468" w:rsidP="00F264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33" w14:textId="77777777" w:rsidTr="00F26468">
        <w:tc>
          <w:tcPr>
            <w:tcW w:w="141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32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Objeto do convênio</w:t>
            </w:r>
          </w:p>
        </w:tc>
      </w:tr>
      <w:tr w:rsidR="00F26468" w14:paraId="7D4BF335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34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utenção da Atenção Básica à Saúde – PAB (2016)</w:t>
            </w:r>
          </w:p>
        </w:tc>
      </w:tr>
    </w:tbl>
    <w:p w14:paraId="7D4BF336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027"/>
        <w:gridCol w:w="1725"/>
        <w:gridCol w:w="2400"/>
        <w:gridCol w:w="4575"/>
      </w:tblGrid>
      <w:tr w:rsidR="00F26468" w14:paraId="7D4BF33D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37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- Uni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Nacional de Saúde - F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38" w14:textId="77777777" w:rsidR="00F26468" w:rsidRDefault="00F2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7D4BF339" w14:textId="77777777" w:rsidR="00F26468" w:rsidRDefault="00F2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00.1100622/01-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3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3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0020017320162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3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U-EMENDAS PARLAMENTARES</w:t>
            </w:r>
          </w:p>
        </w:tc>
      </w:tr>
    </w:tbl>
    <w:p w14:paraId="7D4BF33E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41"/>
        <w:gridCol w:w="1699"/>
        <w:gridCol w:w="1415"/>
        <w:gridCol w:w="2123"/>
        <w:gridCol w:w="3257"/>
        <w:gridCol w:w="2304"/>
      </w:tblGrid>
      <w:tr w:rsidR="00F26468" w14:paraId="7D4BF34E" w14:textId="77777777" w:rsidTr="00F2646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3F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40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.000,00</w:t>
            </w:r>
          </w:p>
          <w:p w14:paraId="7D4BF341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342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.000,00</w:t>
            </w:r>
          </w:p>
          <w:p w14:paraId="7D4BF343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344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,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45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  <w:p w14:paraId="7D4BF346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347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4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49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4A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</w:p>
          <w:p w14:paraId="7D4BF34B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34C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p. Celso Maldaner</w:t>
            </w:r>
          </w:p>
          <w:p w14:paraId="7D4BF34D" w14:textId="77777777" w:rsidR="00F26468" w:rsidRDefault="00F26468">
            <w:pPr>
              <w:spacing w:after="0" w:line="27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7D4BF34F" w14:textId="77777777" w:rsidR="00F26468" w:rsidRDefault="00F26468" w:rsidP="00F26468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51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50" w14:textId="77777777" w:rsidR="00F26468" w:rsidRDefault="00F26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inalizado</w:t>
            </w:r>
          </w:p>
        </w:tc>
      </w:tr>
    </w:tbl>
    <w:p w14:paraId="7D4BF352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353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55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54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357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56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vimentação em pedra irregular, em ruas de Monte Carlo</w:t>
            </w:r>
          </w:p>
        </w:tc>
      </w:tr>
    </w:tbl>
    <w:p w14:paraId="7D4BF358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35F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59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Órgão Concedente – Esta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 Estadual de Apoio aos Municípios - FUNDAM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5A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7D4BF35B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09746/20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5C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4/TR0019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5D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5E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M</w:t>
            </w:r>
          </w:p>
        </w:tc>
      </w:tr>
    </w:tbl>
    <w:p w14:paraId="7D4BF360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699"/>
        <w:gridCol w:w="1699"/>
        <w:gridCol w:w="1415"/>
        <w:gridCol w:w="2265"/>
        <w:gridCol w:w="3539"/>
        <w:gridCol w:w="2021"/>
      </w:tblGrid>
      <w:tr w:rsidR="00F26468" w14:paraId="7D4BF36D" w14:textId="77777777" w:rsidTr="00F2646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61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execu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62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81.679,44</w:t>
            </w:r>
          </w:p>
          <w:p w14:paraId="7D4BF363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364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49.87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65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.801,38</w:t>
            </w:r>
          </w:p>
          <w:p w14:paraId="7D4BF36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36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68" w14:textId="77777777" w:rsidR="00F26468" w:rsidRDefault="00F26468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69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6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6A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38/2014</w:t>
            </w:r>
          </w:p>
          <w:p w14:paraId="7D4BF36B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29/2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1/12/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36C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</w:tc>
      </w:tr>
    </w:tbl>
    <w:p w14:paraId="7D4BF36E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70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6F" w14:textId="77777777" w:rsidR="00F26468" w:rsidRDefault="00F2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ualização: BRDE 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m </w:t>
            </w:r>
            <w:r w:rsidR="009C7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náli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restação de contas parcial 02 e prestação de contas final. </w:t>
            </w:r>
          </w:p>
        </w:tc>
      </w:tr>
    </w:tbl>
    <w:p w14:paraId="7D4BF371" w14:textId="77777777" w:rsidR="00F26468" w:rsidRDefault="00F26468" w:rsidP="00F2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BF372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373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75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74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Objeto do convênio</w:t>
            </w:r>
          </w:p>
        </w:tc>
      </w:tr>
      <w:tr w:rsidR="00F26468" w14:paraId="7D4BF377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76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vimentação em pedra irregular Rua Bernardino Lopes de Albuquerque</w:t>
            </w:r>
          </w:p>
        </w:tc>
      </w:tr>
    </w:tbl>
    <w:p w14:paraId="7D4BF378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37F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79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Est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7A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7D4BF37B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6120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7C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1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7D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7E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SOCIAL</w:t>
            </w:r>
          </w:p>
        </w:tc>
      </w:tr>
    </w:tbl>
    <w:p w14:paraId="7D4BF380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841"/>
        <w:gridCol w:w="1699"/>
        <w:gridCol w:w="1415"/>
        <w:gridCol w:w="2123"/>
        <w:gridCol w:w="3539"/>
        <w:gridCol w:w="2021"/>
      </w:tblGrid>
      <w:tr w:rsidR="00F26468" w14:paraId="7D4BF390" w14:textId="77777777" w:rsidTr="00F2646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81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82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3.708,90</w:t>
            </w:r>
          </w:p>
          <w:p w14:paraId="7D4BF383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384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9.989,14</w:t>
            </w:r>
          </w:p>
          <w:p w14:paraId="7D4BF38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38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3.7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87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719,76</w:t>
            </w:r>
          </w:p>
          <w:p w14:paraId="7D4BF38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389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8A" w14:textId="77777777" w:rsidR="00F26468" w:rsidRDefault="00F26468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8B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11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8C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16/2016</w:t>
            </w:r>
          </w:p>
          <w:p w14:paraId="7D4BF38D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31/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0/03/20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38E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7D4BF38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p. Romildo Titon</w:t>
            </w:r>
          </w:p>
        </w:tc>
      </w:tr>
    </w:tbl>
    <w:p w14:paraId="7D4BF391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93" w14:textId="77777777" w:rsidTr="00F26468">
        <w:tc>
          <w:tcPr>
            <w:tcW w:w="14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92" w14:textId="77777777" w:rsidR="00F26468" w:rsidRDefault="00F2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Em </w:t>
            </w:r>
            <w:r w:rsidR="009C7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náli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restação de contas final.</w:t>
            </w:r>
          </w:p>
        </w:tc>
      </w:tr>
    </w:tbl>
    <w:p w14:paraId="7D4BF394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395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36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7"/>
      </w:tblGrid>
      <w:tr w:rsidR="00F26468" w14:paraId="7D4BF397" w14:textId="77777777" w:rsidTr="00F26468">
        <w:tc>
          <w:tcPr>
            <w:tcW w:w="142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96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399" w14:textId="77777777" w:rsidTr="00F26468">
        <w:tc>
          <w:tcPr>
            <w:tcW w:w="1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98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vimentação em pedra irregular Rua Senhorinha Aparecida da Silva</w:t>
            </w:r>
          </w:p>
        </w:tc>
      </w:tr>
    </w:tbl>
    <w:p w14:paraId="7D4BF39A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725"/>
        <w:gridCol w:w="1725"/>
        <w:gridCol w:w="2400"/>
        <w:gridCol w:w="4676"/>
      </w:tblGrid>
      <w:tr w:rsidR="00F26468" w14:paraId="7D4BF3A1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9B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Est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9C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7D4BF39D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8045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9E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75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9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A0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SOCIAL</w:t>
            </w:r>
          </w:p>
        </w:tc>
      </w:tr>
    </w:tbl>
    <w:p w14:paraId="7D4BF3A2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987"/>
        <w:gridCol w:w="1704"/>
        <w:gridCol w:w="1420"/>
        <w:gridCol w:w="2129"/>
        <w:gridCol w:w="3549"/>
        <w:gridCol w:w="1987"/>
      </w:tblGrid>
      <w:tr w:rsidR="00F26468" w14:paraId="7D4BF3B2" w14:textId="77777777" w:rsidTr="00F26468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A3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execu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A4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.614,61</w:t>
            </w:r>
          </w:p>
          <w:p w14:paraId="7D4BF3A5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3A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.994,91</w:t>
            </w:r>
          </w:p>
          <w:p w14:paraId="7D4BF3A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3A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.6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A9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618,70</w:t>
            </w:r>
          </w:p>
          <w:p w14:paraId="7D4BF3A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3A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AC" w14:textId="77777777" w:rsidR="00F26468" w:rsidRDefault="00F26468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AD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11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AE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76/2016</w:t>
            </w:r>
          </w:p>
          <w:p w14:paraId="7D4BF3A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70/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1/12/20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3B0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7D4BF3B1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p. César Valduga</w:t>
            </w:r>
          </w:p>
        </w:tc>
      </w:tr>
    </w:tbl>
    <w:p w14:paraId="7D4BF3B3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7"/>
      </w:tblGrid>
      <w:tr w:rsidR="00F26468" w14:paraId="7D4BF3B5" w14:textId="77777777" w:rsidTr="00F26468">
        <w:tc>
          <w:tcPr>
            <w:tcW w:w="1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B4" w14:textId="77777777" w:rsidR="00F26468" w:rsidRDefault="00F2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Em </w:t>
            </w:r>
            <w:r w:rsidR="009C7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e prestação de contas Final. </w:t>
            </w:r>
          </w:p>
        </w:tc>
      </w:tr>
    </w:tbl>
    <w:p w14:paraId="7D4BF3B6" w14:textId="77777777" w:rsidR="00F26468" w:rsidRDefault="00F26468" w:rsidP="00F2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BF3B7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B9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B8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3BB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BA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Pavimentação em pedra irregular Rua Marcos Roberto de Cristo</w:t>
            </w:r>
          </w:p>
        </w:tc>
      </w:tr>
    </w:tbl>
    <w:p w14:paraId="7D4BF3BC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3C3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BD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Est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BE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7D4BF3B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7769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C0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74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C1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C2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SOCIAL</w:t>
            </w:r>
          </w:p>
        </w:tc>
      </w:tr>
    </w:tbl>
    <w:p w14:paraId="7D4BF3C4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841"/>
        <w:gridCol w:w="1699"/>
        <w:gridCol w:w="1415"/>
        <w:gridCol w:w="2123"/>
        <w:gridCol w:w="3539"/>
        <w:gridCol w:w="2021"/>
      </w:tblGrid>
      <w:tr w:rsidR="00F26468" w14:paraId="7D4BF3D4" w14:textId="77777777" w:rsidTr="00F26468">
        <w:trPr>
          <w:trHeight w:val="157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C5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exec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C6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2.051,62</w:t>
            </w:r>
          </w:p>
          <w:p w14:paraId="7D4BF3C7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3C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.994,87</w:t>
            </w:r>
          </w:p>
          <w:p w14:paraId="7D4BF3C9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3C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2.05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CB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056,75</w:t>
            </w:r>
          </w:p>
          <w:p w14:paraId="7D4BF3CC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3CD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CE" w14:textId="77777777" w:rsidR="00F26468" w:rsidRDefault="00F26468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C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11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D0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73/2016</w:t>
            </w:r>
          </w:p>
          <w:p w14:paraId="7D4BF3D1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69/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1/12/20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3D2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7D4BF3D3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p. Romildo Titon</w:t>
            </w:r>
          </w:p>
        </w:tc>
      </w:tr>
    </w:tbl>
    <w:p w14:paraId="7D4BF3D5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D7" w14:textId="77777777" w:rsidTr="00F26468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D6" w14:textId="77777777" w:rsidR="00F26468" w:rsidRDefault="00F2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Em analise Prestação de Contas Final. </w:t>
            </w:r>
          </w:p>
        </w:tc>
      </w:tr>
    </w:tbl>
    <w:p w14:paraId="7D4BF3D8" w14:textId="77777777" w:rsidR="00F26468" w:rsidRDefault="00F26468" w:rsidP="00F26468">
      <w:pPr>
        <w:rPr>
          <w:rFonts w:ascii="Times New Roman" w:hAnsi="Times New Roman" w:cs="Times New Roman"/>
          <w:sz w:val="24"/>
          <w:szCs w:val="24"/>
        </w:rPr>
      </w:pPr>
    </w:p>
    <w:p w14:paraId="7D4BF3D9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DB" w14:textId="77777777" w:rsidTr="00F26468">
        <w:tc>
          <w:tcPr>
            <w:tcW w:w="18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DA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 do convênio</w:t>
            </w:r>
          </w:p>
        </w:tc>
      </w:tr>
      <w:tr w:rsidR="00F26468" w14:paraId="7D4BF3DD" w14:textId="77777777" w:rsidTr="00F26468">
        <w:tc>
          <w:tcPr>
            <w:tcW w:w="18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DC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das para feira de Agricultura Familiar</w:t>
            </w:r>
          </w:p>
        </w:tc>
      </w:tr>
    </w:tbl>
    <w:p w14:paraId="7D4BF3DE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25"/>
        <w:gridCol w:w="1725"/>
        <w:gridCol w:w="2400"/>
        <w:gridCol w:w="4575"/>
      </w:tblGrid>
      <w:tr w:rsidR="00F26468" w14:paraId="7D4BF3E5" w14:textId="77777777" w:rsidTr="00F264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DF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Órgão Concedente – Esta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ência de Desenvolvimento Regional – ADR Campos Novos/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E0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sta</w:t>
            </w:r>
          </w:p>
          <w:p w14:paraId="7D4BF3E1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9702/20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E2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79/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E3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sso / 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E4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te Recur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OSOCIAL</w:t>
            </w:r>
          </w:p>
        </w:tc>
      </w:tr>
    </w:tbl>
    <w:p w14:paraId="7D4BF3E6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841"/>
        <w:gridCol w:w="1699"/>
        <w:gridCol w:w="1415"/>
        <w:gridCol w:w="2123"/>
        <w:gridCol w:w="3539"/>
        <w:gridCol w:w="2021"/>
      </w:tblGrid>
      <w:tr w:rsidR="00F26468" w14:paraId="7D4BF3F6" w14:textId="77777777" w:rsidTr="00F26468">
        <w:trPr>
          <w:trHeight w:val="157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E7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execuçã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E8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Glob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000,00</w:t>
            </w:r>
          </w:p>
          <w:p w14:paraId="7D4BF3E9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epasse</w:t>
            </w:r>
          </w:p>
          <w:p w14:paraId="7D4BF3EA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000,00</w:t>
            </w:r>
          </w:p>
          <w:p w14:paraId="7D4BF3EB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Liberado</w:t>
            </w:r>
          </w:p>
          <w:p w14:paraId="7D4BF3EC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ED" w14:textId="77777777" w:rsidR="00F26468" w:rsidRDefault="00F2646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DEVOLVI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157,88</w:t>
            </w:r>
          </w:p>
          <w:p w14:paraId="7D4BF3EE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RAF</w:t>
            </w:r>
          </w:p>
          <w:p w14:paraId="7D4BF3EF" w14:textId="77777777" w:rsidR="00F26468" w:rsidRDefault="00F26468">
            <w:pPr>
              <w:spacing w:before="100" w:beforeAutospacing="1" w:after="100" w:afterAutospacing="1" w:line="276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F0" w14:textId="77777777" w:rsidR="00F26468" w:rsidRDefault="00F26468">
            <w:pPr>
              <w:spacing w:before="100" w:beforeAutospacing="1" w:after="100" w:afterAutospacing="1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F1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 Convê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10/2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BF3F2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ocesso de Licitaçã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° 73/2016</w:t>
            </w:r>
          </w:p>
          <w:p w14:paraId="7D4BF3F3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ntrato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gência Contra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1/12/20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4BF3F4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lamentar</w:t>
            </w:r>
          </w:p>
          <w:p w14:paraId="7D4BF3F5" w14:textId="77777777" w:rsidR="00F26468" w:rsidRDefault="00F26468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p. Romildo Titon</w:t>
            </w:r>
          </w:p>
        </w:tc>
      </w:tr>
    </w:tbl>
    <w:p w14:paraId="7D4BF3F7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5"/>
      </w:tblGrid>
      <w:tr w:rsidR="00F26468" w14:paraId="7D4BF3F9" w14:textId="77777777" w:rsidTr="00F26468">
        <w:tc>
          <w:tcPr>
            <w:tcW w:w="1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BF3F8" w14:textId="77777777" w:rsidR="00F26468" w:rsidRDefault="00F2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lização: Valor total devolvido com aplicação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Em analise Prestação de Contas Final. </w:t>
            </w:r>
          </w:p>
        </w:tc>
      </w:tr>
    </w:tbl>
    <w:p w14:paraId="7D4BF3FA" w14:textId="77777777" w:rsidR="00F26468" w:rsidRDefault="00F26468" w:rsidP="00F2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F3FB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3FC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3FD" w14:textId="77777777" w:rsidR="004D4911" w:rsidRDefault="004D4911" w:rsidP="00F07E09">
      <w:pPr>
        <w:pStyle w:val="NormalWeb"/>
        <w:jc w:val="both"/>
        <w:rPr>
          <w:rFonts w:ascii="Arial" w:hAnsi="Arial" w:cs="Arial"/>
          <w:b/>
        </w:rPr>
      </w:pPr>
    </w:p>
    <w:p w14:paraId="7D4BF3FE" w14:textId="77777777" w:rsidR="004D4911" w:rsidRDefault="004D4911" w:rsidP="00F07E09">
      <w:pPr>
        <w:pStyle w:val="NormalWeb"/>
        <w:jc w:val="both"/>
        <w:rPr>
          <w:rFonts w:ascii="Arial" w:hAnsi="Arial" w:cs="Arial"/>
          <w:b/>
        </w:rPr>
      </w:pPr>
    </w:p>
    <w:p w14:paraId="7D4BF3FF" w14:textId="77777777" w:rsidR="004D4911" w:rsidRDefault="004D4911" w:rsidP="00F07E09">
      <w:pPr>
        <w:pStyle w:val="NormalWeb"/>
        <w:jc w:val="both"/>
        <w:rPr>
          <w:rFonts w:ascii="Arial" w:hAnsi="Arial" w:cs="Arial"/>
          <w:b/>
        </w:rPr>
      </w:pPr>
    </w:p>
    <w:p w14:paraId="7D4BF400" w14:textId="77777777" w:rsidR="00054FD5" w:rsidRDefault="00054FD5" w:rsidP="00F07E09">
      <w:pPr>
        <w:pStyle w:val="NormalWeb"/>
        <w:jc w:val="both"/>
        <w:rPr>
          <w:rFonts w:ascii="Arial" w:hAnsi="Arial" w:cs="Arial"/>
          <w:b/>
        </w:rPr>
      </w:pPr>
    </w:p>
    <w:p w14:paraId="7D4BF401" w14:textId="77777777" w:rsidR="00F07E09" w:rsidRPr="00F07E09" w:rsidRDefault="00F07E09" w:rsidP="00F07E09">
      <w:pPr>
        <w:pStyle w:val="NormalWeb"/>
        <w:jc w:val="both"/>
        <w:rPr>
          <w:rFonts w:ascii="Arial" w:hAnsi="Arial" w:cs="Arial"/>
          <w:b/>
        </w:rPr>
      </w:pPr>
      <w:r w:rsidRPr="00F07E09">
        <w:rPr>
          <w:rFonts w:ascii="Arial" w:hAnsi="Arial" w:cs="Arial"/>
          <w:b/>
        </w:rPr>
        <w:t>V – INFORMAÇÕES SOBRE LICITAÇÕES E CONTRATOS:</w:t>
      </w:r>
    </w:p>
    <w:p w14:paraId="7D4BF402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14:paraId="7D4BF403" w14:textId="77777777" w:rsidR="00F07E09" w:rsidRPr="00AC7612" w:rsidRDefault="00F07E09" w:rsidP="00F07E09">
      <w:pPr>
        <w:pStyle w:val="NormalWeb"/>
        <w:jc w:val="both"/>
        <w:rPr>
          <w:rFonts w:ascii="Arial" w:hAnsi="Arial" w:cs="Arial"/>
          <w:shd w:val="clear" w:color="auto" w:fill="FFFF00"/>
        </w:rPr>
      </w:pPr>
      <w:r w:rsidRPr="00AC7612">
        <w:rPr>
          <w:rFonts w:ascii="Arial" w:hAnsi="Arial" w:cs="Arial"/>
          <w:shd w:val="clear" w:color="auto" w:fill="FFFFFF"/>
        </w:rPr>
        <w:t>a) informação sobre os valores anuais das despesas realizadas referentes a aquisições e contratações de bens e serviços, por modalidade de licitação, bem como as decorrentes de dispensas e inexigibilidades de licitação</w:t>
      </w:r>
      <w:r w:rsidR="002923B0">
        <w:rPr>
          <w:rFonts w:ascii="Arial" w:hAnsi="Arial" w:cs="Arial"/>
          <w:shd w:val="clear" w:color="auto" w:fill="FFFFFF"/>
        </w:rPr>
        <w:t>:</w:t>
      </w:r>
    </w:p>
    <w:p w14:paraId="7D4BF404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960"/>
        <w:gridCol w:w="1880"/>
        <w:gridCol w:w="2320"/>
        <w:gridCol w:w="2400"/>
      </w:tblGrid>
      <w:tr w:rsidR="001E622E" w:rsidRPr="001E622E" w14:paraId="7D4BF40A" w14:textId="77777777" w:rsidTr="001E622E">
        <w:trPr>
          <w:trHeight w:val="300"/>
        </w:trPr>
        <w:tc>
          <w:tcPr>
            <w:tcW w:w="3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5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Modalidade/Forma</w:t>
            </w:r>
          </w:p>
        </w:tc>
        <w:tc>
          <w:tcPr>
            <w:tcW w:w="2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6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Obras e serviços de engenhari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7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mpras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8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tratação de Serviços</w:t>
            </w:r>
          </w:p>
        </w:tc>
        <w:tc>
          <w:tcPr>
            <w:tcW w:w="24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9" w14:textId="77777777" w:rsidR="001E622E" w:rsidRPr="001E622E" w:rsidRDefault="001E622E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espesa Realizada Anual</w:t>
            </w:r>
          </w:p>
        </w:tc>
      </w:tr>
      <w:tr w:rsidR="001E622E" w:rsidRPr="001E622E" w14:paraId="7D4BF410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0B" w14:textId="77777777" w:rsidR="001E622E" w:rsidRPr="001E622E" w:rsidRDefault="00714D02" w:rsidP="001E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corrênc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C" w14:textId="77777777" w:rsidR="001E622E" w:rsidRPr="001E622E" w:rsidRDefault="001E622E" w:rsidP="001E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D" w14:textId="77777777" w:rsidR="001E622E" w:rsidRPr="001E622E" w:rsidRDefault="001E622E" w:rsidP="001E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E" w14:textId="77777777" w:rsidR="001E622E" w:rsidRPr="001E622E" w:rsidRDefault="001E3462" w:rsidP="001E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1.080.895,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0F" w14:textId="666C48EC" w:rsidR="001E622E" w:rsidRPr="001E622E" w:rsidRDefault="00703EAC" w:rsidP="001E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instrText xml:space="preserve"> =SUM(LEFT) </w:instrText>
            </w: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3F3F3F"/>
                <w:lang w:eastAsia="pt-BR"/>
              </w:rPr>
              <w:t>1.080.895,52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fldChar w:fldCharType="end"/>
            </w:r>
          </w:p>
        </w:tc>
      </w:tr>
      <w:tr w:rsidR="001E3462" w:rsidRPr="001E622E" w14:paraId="7D4BF416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11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Tomada de preç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2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29.136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3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12.654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4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20.033,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5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61.825,50</w:t>
            </w:r>
          </w:p>
        </w:tc>
      </w:tr>
      <w:tr w:rsidR="001E3462" w:rsidRPr="001E622E" w14:paraId="7D4BF41C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17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vi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8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9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A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B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22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1D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Concurs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E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1F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0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1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28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23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regão presencia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4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5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2.163.28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6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2.339.806,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7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.503.087,83</w:t>
            </w:r>
          </w:p>
        </w:tc>
      </w:tr>
      <w:tr w:rsidR="001E3462" w:rsidRPr="001E622E" w14:paraId="7D4BF42E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29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Pregão eletrônic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A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B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721.3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C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2D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721.371,96</w:t>
            </w:r>
          </w:p>
        </w:tc>
      </w:tr>
      <w:tr w:rsidR="001E3462" w:rsidRPr="001E622E" w14:paraId="7D4BF434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2F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ispensa de licitação (Art. 24, I e II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0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1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76.2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2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2.653.899,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3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3.130.100,96</w:t>
            </w:r>
          </w:p>
        </w:tc>
      </w:tr>
      <w:tr w:rsidR="001E3462" w:rsidRPr="001E622E" w14:paraId="7D4BF43A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35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Dispensa de licitação (outros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6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7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315.42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8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429.372,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9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744.797,27</w:t>
            </w:r>
          </w:p>
        </w:tc>
      </w:tr>
      <w:tr w:rsidR="001E3462" w:rsidRPr="001E622E" w14:paraId="7D4BF440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3B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Ilegibilidade de licitaçã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C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D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E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180.670.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3F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180.670,06</w:t>
            </w:r>
          </w:p>
        </w:tc>
      </w:tr>
      <w:tr w:rsidR="001E3462" w:rsidRPr="001E622E" w14:paraId="7D4BF446" w14:textId="77777777" w:rsidTr="001E34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BF441" w14:textId="77777777" w:rsidR="001E3462" w:rsidRPr="001E622E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  <w:r w:rsidRPr="001E622E"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  <w:t>Regime diferenciado de contrataçã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2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3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4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4BF445" w14:textId="77777777" w:rsidR="001E3462" w:rsidRPr="001E622E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t-BR"/>
              </w:rPr>
            </w:pPr>
          </w:p>
        </w:tc>
      </w:tr>
      <w:tr w:rsidR="001E3462" w:rsidRPr="001E622E" w14:paraId="7D4BF44C" w14:textId="77777777" w:rsidTr="001E346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BF447" w14:textId="77777777" w:rsidR="001E3462" w:rsidRPr="00CE1F45" w:rsidRDefault="001E3462" w:rsidP="001E3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B7B7B" w:themeColor="accent3" w:themeShade="BF"/>
                <w:lang w:eastAsia="pt-BR"/>
              </w:rPr>
            </w:pPr>
            <w:r w:rsidRPr="00CE1F45">
              <w:rPr>
                <w:rFonts w:ascii="Calibri" w:eastAsia="Times New Roman" w:hAnsi="Calibri" w:cs="Calibri"/>
                <w:b/>
                <w:bCs/>
                <w:color w:val="7B7B7B" w:themeColor="accent3" w:themeShade="BF"/>
                <w:lang w:eastAsia="pt-BR"/>
              </w:rPr>
              <w:t xml:space="preserve">Total: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8" w14:textId="77777777" w:rsidR="001E3462" w:rsidRPr="00CE1F45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  <w:r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  <w:t>429.136,8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9" w14:textId="77777777" w:rsidR="001E3462" w:rsidRPr="00CE1F45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  <w:r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  <w:t>3.688.933,6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A" w14:textId="77777777" w:rsidR="001E3462" w:rsidRPr="00CE1F45" w:rsidRDefault="001E346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  <w:r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  <w:t>6.704.678,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44B" w14:textId="3B3FE3C8" w:rsidR="001E3462" w:rsidRPr="00CE1F45" w:rsidRDefault="00995E02" w:rsidP="001E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</w:pPr>
            <w:r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  <w:t>10.822.2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7B7B7B" w:themeColor="accent3" w:themeShade="BF"/>
                <w:lang w:eastAsia="pt-BR"/>
              </w:rPr>
              <w:t>74,91</w:t>
            </w:r>
          </w:p>
        </w:tc>
      </w:tr>
    </w:tbl>
    <w:p w14:paraId="7D4BF44D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14:paraId="7D4BF44E" w14:textId="77777777" w:rsidR="00F07E09" w:rsidRDefault="00F07E09" w:rsidP="004F44CA">
      <w:pPr>
        <w:spacing w:after="0" w:line="240" w:lineRule="auto"/>
        <w:jc w:val="both"/>
        <w:rPr>
          <w:sz w:val="23"/>
          <w:szCs w:val="23"/>
        </w:rPr>
      </w:pPr>
    </w:p>
    <w:p w14:paraId="7D4BF44F" w14:textId="77777777" w:rsidR="002923B0" w:rsidRPr="00AC7612" w:rsidRDefault="002923B0" w:rsidP="002923B0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b) indicação do órgão de imprensa oficial, nos termos do art. 6º, XIII, da Lei nº 8.666/1993</w:t>
      </w:r>
      <w:r>
        <w:rPr>
          <w:rFonts w:ascii="Arial" w:hAnsi="Arial" w:cs="Arial"/>
        </w:rPr>
        <w:t>:</w:t>
      </w:r>
    </w:p>
    <w:p w14:paraId="7D4BF450" w14:textId="77777777" w:rsidR="00D47A49" w:rsidRPr="00D67137" w:rsidRDefault="00277883" w:rsidP="00D47A49">
      <w:pPr>
        <w:pStyle w:val="Recuodecorpodetexto2"/>
        <w:spacing w:after="0" w:line="240" w:lineRule="auto"/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Lei  </w:t>
      </w:r>
      <w:r w:rsidR="00D67137" w:rsidRPr="00D67137">
        <w:rPr>
          <w:rFonts w:ascii="Calibri" w:hAnsi="Calibri"/>
          <w:b/>
          <w:sz w:val="32"/>
          <w:szCs w:val="32"/>
          <w:u w:val="single"/>
        </w:rPr>
        <w:t xml:space="preserve">  Nº 653/2008</w:t>
      </w:r>
    </w:p>
    <w:p w14:paraId="7D4BF451" w14:textId="77777777" w:rsidR="00D47A49" w:rsidRDefault="00D47A49" w:rsidP="004F44CA">
      <w:pPr>
        <w:spacing w:after="0" w:line="240" w:lineRule="auto"/>
        <w:jc w:val="both"/>
        <w:rPr>
          <w:sz w:val="23"/>
          <w:szCs w:val="23"/>
        </w:rPr>
      </w:pPr>
    </w:p>
    <w:p w14:paraId="7D4BF452" w14:textId="77777777" w:rsidR="009A7649" w:rsidRDefault="009A7649" w:rsidP="00D47A49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14:paraId="7D4BF453" w14:textId="77777777" w:rsidR="00D47A49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 -</w:t>
      </w:r>
      <w:r w:rsidRPr="005C0730">
        <w:rPr>
          <w:b/>
          <w:sz w:val="23"/>
          <w:szCs w:val="23"/>
        </w:rPr>
        <w:t xml:space="preserve"> INFORMAÇÕES SOBRE AS RECOMENDAÇÕES EXPEDIDAS PELO ÓRGÃO DE CONTROLE INTERNO E AS PROVIDÊNCIAS ADOTADAS (OU NÃO) NO EXERCÍCIO</w:t>
      </w:r>
      <w:r>
        <w:rPr>
          <w:b/>
          <w:sz w:val="23"/>
          <w:szCs w:val="23"/>
        </w:rPr>
        <w:t>, DEMONSTRANDO</w:t>
      </w:r>
      <w:r w:rsidRPr="005C0730">
        <w:rPr>
          <w:b/>
          <w:sz w:val="23"/>
          <w:szCs w:val="23"/>
        </w:rPr>
        <w:t xml:space="preserve">: </w:t>
      </w:r>
    </w:p>
    <w:p w14:paraId="7D4BF454" w14:textId="77777777" w:rsidR="00D47A49" w:rsidRDefault="00D47A49" w:rsidP="00D47A49">
      <w:pPr>
        <w:pStyle w:val="Default"/>
        <w:jc w:val="both"/>
        <w:rPr>
          <w:b/>
          <w:sz w:val="23"/>
          <w:szCs w:val="23"/>
        </w:rPr>
      </w:pPr>
    </w:p>
    <w:p w14:paraId="7D4BF455" w14:textId="77777777" w:rsidR="00D47A49" w:rsidRPr="005C0730" w:rsidRDefault="00D47A49" w:rsidP="00D47A4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) Recomendações expedidas e providências adotadas:</w:t>
      </w:r>
    </w:p>
    <w:p w14:paraId="7D4BF456" w14:textId="77777777" w:rsidR="00D47A49" w:rsidRDefault="00D47A49" w:rsidP="00D47A49">
      <w:pPr>
        <w:pStyle w:val="Default"/>
        <w:jc w:val="both"/>
        <w:rPr>
          <w:sz w:val="23"/>
          <w:szCs w:val="23"/>
        </w:rPr>
      </w:pPr>
    </w:p>
    <w:tbl>
      <w:tblPr>
        <w:tblStyle w:val="Tabelacomgrade"/>
        <w:tblW w:w="14377" w:type="dxa"/>
        <w:tblLook w:val="04A0" w:firstRow="1" w:lastRow="0" w:firstColumn="1" w:lastColumn="0" w:noHBand="0" w:noVBand="1"/>
      </w:tblPr>
      <w:tblGrid>
        <w:gridCol w:w="2943"/>
        <w:gridCol w:w="3686"/>
        <w:gridCol w:w="2496"/>
        <w:gridCol w:w="2607"/>
        <w:gridCol w:w="2645"/>
      </w:tblGrid>
      <w:tr w:rsidR="00D47A49" w:rsidRPr="00C469A5" w14:paraId="7D4BF458" w14:textId="77777777" w:rsidTr="004378B1">
        <w:trPr>
          <w:trHeight w:val="390"/>
        </w:trPr>
        <w:tc>
          <w:tcPr>
            <w:tcW w:w="14377" w:type="dxa"/>
            <w:gridSpan w:val="5"/>
            <w:shd w:val="clear" w:color="auto" w:fill="D9D9D9" w:themeFill="background1" w:themeFillShade="D9"/>
          </w:tcPr>
          <w:p w14:paraId="7D4BF457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endações atendidas</w:t>
            </w:r>
          </w:p>
        </w:tc>
      </w:tr>
      <w:tr w:rsidR="00D47A49" w:rsidRPr="00C469A5" w14:paraId="7D4BF45E" w14:textId="77777777" w:rsidTr="000E2607">
        <w:trPr>
          <w:trHeight w:val="780"/>
        </w:trPr>
        <w:tc>
          <w:tcPr>
            <w:tcW w:w="2943" w:type="dxa"/>
            <w:shd w:val="clear" w:color="auto" w:fill="D9D9D9" w:themeFill="background1" w:themeFillShade="D9"/>
          </w:tcPr>
          <w:p w14:paraId="7D4BF459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comendaçõe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D4BF45A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 Sugerida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D4BF45B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Setor Responsável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D4BF45C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s adotadas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7D4BF45D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sultados obtidos</w:t>
            </w:r>
          </w:p>
        </w:tc>
      </w:tr>
      <w:tr w:rsidR="00D47A49" w14:paraId="7D4BF464" w14:textId="77777777" w:rsidTr="000E2607">
        <w:trPr>
          <w:trHeight w:val="442"/>
        </w:trPr>
        <w:tc>
          <w:tcPr>
            <w:tcW w:w="2943" w:type="dxa"/>
          </w:tcPr>
          <w:p w14:paraId="7D4BF45F" w14:textId="74FAFC3C" w:rsidR="00D47A49" w:rsidRDefault="005846CC" w:rsidP="009262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</w:t>
            </w:r>
            <w:r w:rsidR="00926218">
              <w:rPr>
                <w:sz w:val="23"/>
                <w:szCs w:val="23"/>
              </w:rPr>
              <w:t>/2017</w:t>
            </w:r>
          </w:p>
        </w:tc>
        <w:tc>
          <w:tcPr>
            <w:tcW w:w="3686" w:type="dxa"/>
          </w:tcPr>
          <w:p w14:paraId="7D4BF460" w14:textId="3B258CA4" w:rsidR="00D47A49" w:rsidRDefault="00926218" w:rsidP="00054F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unicar ao Departamento de recursos humanos com antecedência de sete dias para contratação.</w:t>
            </w:r>
          </w:p>
        </w:tc>
        <w:tc>
          <w:tcPr>
            <w:tcW w:w="2496" w:type="dxa"/>
          </w:tcPr>
          <w:p w14:paraId="7D4BF461" w14:textId="2A913FC1" w:rsidR="00D47A49" w:rsidRDefault="00926218" w:rsidP="00965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ursos Humanos</w:t>
            </w:r>
          </w:p>
        </w:tc>
        <w:tc>
          <w:tcPr>
            <w:tcW w:w="2607" w:type="dxa"/>
          </w:tcPr>
          <w:p w14:paraId="7D4BF462" w14:textId="5174D4FD" w:rsidR="00D47A49" w:rsidRDefault="00926218" w:rsidP="00054F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unicado aos superiores a adoção desta medida</w:t>
            </w:r>
          </w:p>
        </w:tc>
        <w:tc>
          <w:tcPr>
            <w:tcW w:w="2645" w:type="dxa"/>
          </w:tcPr>
          <w:p w14:paraId="7D4BF463" w14:textId="694EC573" w:rsidR="00D47A49" w:rsidRDefault="00926218" w:rsidP="00054F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926218" w14:paraId="7D4BF46A" w14:textId="77777777" w:rsidTr="000E2607">
        <w:trPr>
          <w:trHeight w:val="468"/>
        </w:trPr>
        <w:tc>
          <w:tcPr>
            <w:tcW w:w="2943" w:type="dxa"/>
          </w:tcPr>
          <w:p w14:paraId="7D4BF465" w14:textId="0010C0A4" w:rsidR="00926218" w:rsidRDefault="00926218" w:rsidP="009262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2/2017</w:t>
            </w:r>
          </w:p>
        </w:tc>
        <w:tc>
          <w:tcPr>
            <w:tcW w:w="3686" w:type="dxa"/>
          </w:tcPr>
          <w:p w14:paraId="7D4BF466" w14:textId="1757AE26" w:rsidR="00926218" w:rsidRDefault="000E2607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lantação de controle de frequência de servidores por meio eletrônico - Biométrico</w:t>
            </w:r>
          </w:p>
        </w:tc>
        <w:tc>
          <w:tcPr>
            <w:tcW w:w="2496" w:type="dxa"/>
          </w:tcPr>
          <w:p w14:paraId="7D4BF467" w14:textId="7DB27EF2" w:rsidR="00926218" w:rsidRDefault="000E2607" w:rsidP="000E26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ursos Humanos</w:t>
            </w:r>
          </w:p>
        </w:tc>
        <w:tc>
          <w:tcPr>
            <w:tcW w:w="2607" w:type="dxa"/>
          </w:tcPr>
          <w:p w14:paraId="7D4BF468" w14:textId="4948FDDC" w:rsidR="00926218" w:rsidRDefault="000E2607" w:rsidP="009744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lantado sistema biométrico na maioria dos setores.</w:t>
            </w:r>
          </w:p>
        </w:tc>
        <w:tc>
          <w:tcPr>
            <w:tcW w:w="2645" w:type="dxa"/>
          </w:tcPr>
          <w:p w14:paraId="7D4BF469" w14:textId="7A707F8A" w:rsidR="00926218" w:rsidRDefault="000E2607" w:rsidP="009744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ole exato de frequência.</w:t>
            </w:r>
          </w:p>
        </w:tc>
      </w:tr>
      <w:tr w:rsidR="000E2607" w14:paraId="7D4BF470" w14:textId="77777777" w:rsidTr="002F6404">
        <w:trPr>
          <w:trHeight w:val="468"/>
        </w:trPr>
        <w:tc>
          <w:tcPr>
            <w:tcW w:w="2943" w:type="dxa"/>
          </w:tcPr>
          <w:p w14:paraId="7D4BF46B" w14:textId="0CF4D624" w:rsidR="000E2607" w:rsidRDefault="000E2607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3/2017</w:t>
            </w:r>
          </w:p>
        </w:tc>
        <w:tc>
          <w:tcPr>
            <w:tcW w:w="3686" w:type="dxa"/>
          </w:tcPr>
          <w:p w14:paraId="7D4BF46C" w14:textId="62FDEAEF" w:rsidR="000E2607" w:rsidRDefault="000E2607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gularização da forma de pagamento do setor de água e esgoto.</w:t>
            </w:r>
          </w:p>
        </w:tc>
        <w:tc>
          <w:tcPr>
            <w:tcW w:w="2496" w:type="dxa"/>
            <w:shd w:val="clear" w:color="auto" w:fill="FFFFFF" w:themeFill="background1"/>
          </w:tcPr>
          <w:p w14:paraId="7D4BF46D" w14:textId="6D0818D4" w:rsidR="000E2607" w:rsidRDefault="002F6404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ua e esgoto</w:t>
            </w:r>
          </w:p>
        </w:tc>
        <w:tc>
          <w:tcPr>
            <w:tcW w:w="2607" w:type="dxa"/>
          </w:tcPr>
          <w:p w14:paraId="7D4BF46E" w14:textId="062EB30B" w:rsidR="000E2607" w:rsidRDefault="002F6404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i regulamentado pelo decreto n° 20/2017.</w:t>
            </w:r>
          </w:p>
        </w:tc>
        <w:tc>
          <w:tcPr>
            <w:tcW w:w="2645" w:type="dxa"/>
          </w:tcPr>
          <w:p w14:paraId="7D4BF46F" w14:textId="6630F4AA" w:rsidR="000E2607" w:rsidRDefault="000E2607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0E2607" w14:paraId="198AA38F" w14:textId="77777777" w:rsidTr="000E2607">
        <w:trPr>
          <w:trHeight w:val="468"/>
        </w:trPr>
        <w:tc>
          <w:tcPr>
            <w:tcW w:w="2943" w:type="dxa"/>
          </w:tcPr>
          <w:p w14:paraId="18900ECC" w14:textId="7FAD4B77" w:rsidR="000E2607" w:rsidRDefault="000E2607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4/2017</w:t>
            </w:r>
          </w:p>
        </w:tc>
        <w:tc>
          <w:tcPr>
            <w:tcW w:w="3686" w:type="dxa"/>
          </w:tcPr>
          <w:p w14:paraId="69945810" w14:textId="721B2E72" w:rsidR="000E2607" w:rsidRDefault="000E2607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rmatização de adiantamentos e diárias</w:t>
            </w:r>
          </w:p>
        </w:tc>
        <w:tc>
          <w:tcPr>
            <w:tcW w:w="2496" w:type="dxa"/>
            <w:shd w:val="clear" w:color="auto" w:fill="auto"/>
          </w:tcPr>
          <w:p w14:paraId="7B03413D" w14:textId="299617C7" w:rsidR="000E2607" w:rsidRDefault="00EC378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ras </w:t>
            </w:r>
          </w:p>
        </w:tc>
        <w:tc>
          <w:tcPr>
            <w:tcW w:w="2607" w:type="dxa"/>
          </w:tcPr>
          <w:p w14:paraId="46EAC2C9" w14:textId="725F4B39" w:rsidR="000E2607" w:rsidRDefault="00EC378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gulamentado pelos decretos n° 11, 60,61/2017 além de manual de normas e procedimentos ´para concessão de diárias</w:t>
            </w:r>
          </w:p>
        </w:tc>
        <w:tc>
          <w:tcPr>
            <w:tcW w:w="2645" w:type="dxa"/>
          </w:tcPr>
          <w:p w14:paraId="373F7C27" w14:textId="243142FB" w:rsidR="000E2607" w:rsidRDefault="00EC3786" w:rsidP="00EC378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0E2607" w14:paraId="2FED3ED9" w14:textId="77777777" w:rsidTr="000E2607">
        <w:trPr>
          <w:trHeight w:val="468"/>
        </w:trPr>
        <w:tc>
          <w:tcPr>
            <w:tcW w:w="2943" w:type="dxa"/>
          </w:tcPr>
          <w:p w14:paraId="7C2E3FEA" w14:textId="344DEC7E" w:rsidR="000E2607" w:rsidRDefault="00EC3786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5/2017</w:t>
            </w:r>
          </w:p>
        </w:tc>
        <w:tc>
          <w:tcPr>
            <w:tcW w:w="3686" w:type="dxa"/>
          </w:tcPr>
          <w:p w14:paraId="1556EFB8" w14:textId="6BC28D21" w:rsidR="000E2607" w:rsidRDefault="00EC378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juste vale alimentação</w:t>
            </w:r>
          </w:p>
        </w:tc>
        <w:tc>
          <w:tcPr>
            <w:tcW w:w="2496" w:type="dxa"/>
            <w:shd w:val="clear" w:color="auto" w:fill="auto"/>
          </w:tcPr>
          <w:p w14:paraId="43371520" w14:textId="08CDD906" w:rsidR="000E2607" w:rsidRDefault="005741D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ças</w:t>
            </w:r>
          </w:p>
        </w:tc>
        <w:tc>
          <w:tcPr>
            <w:tcW w:w="2607" w:type="dxa"/>
          </w:tcPr>
          <w:p w14:paraId="333237B4" w14:textId="3C6370BB" w:rsidR="000E2607" w:rsidRDefault="00EC378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orme decreto n° 05/2017 pela redução de despesa</w:t>
            </w:r>
          </w:p>
        </w:tc>
        <w:tc>
          <w:tcPr>
            <w:tcW w:w="2645" w:type="dxa"/>
          </w:tcPr>
          <w:p w14:paraId="288FCE62" w14:textId="37A62E8D" w:rsidR="000E2607" w:rsidRDefault="00EC378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Sem êxito</w:t>
            </w:r>
          </w:p>
        </w:tc>
      </w:tr>
      <w:tr w:rsidR="000E2607" w14:paraId="4AFC04D2" w14:textId="77777777" w:rsidTr="000E2607">
        <w:trPr>
          <w:trHeight w:val="468"/>
        </w:trPr>
        <w:tc>
          <w:tcPr>
            <w:tcW w:w="2943" w:type="dxa"/>
          </w:tcPr>
          <w:p w14:paraId="34FFA718" w14:textId="79FFD305" w:rsidR="000E2607" w:rsidRPr="001633BC" w:rsidRDefault="00EC3786" w:rsidP="000E260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633BC">
              <w:rPr>
                <w:color w:val="auto"/>
                <w:sz w:val="23"/>
                <w:szCs w:val="23"/>
              </w:rPr>
              <w:t>Recomendação nº 6/2017</w:t>
            </w:r>
          </w:p>
        </w:tc>
        <w:tc>
          <w:tcPr>
            <w:tcW w:w="3686" w:type="dxa"/>
          </w:tcPr>
          <w:p w14:paraId="4EBA0B20" w14:textId="48AC3420" w:rsidR="000E2607" w:rsidRPr="001633BC" w:rsidRDefault="00EC3786" w:rsidP="009A764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633BC">
              <w:rPr>
                <w:color w:val="auto"/>
                <w:sz w:val="23"/>
                <w:szCs w:val="23"/>
              </w:rPr>
              <w:t>Aplicação lei n° 11738/2008 piso salarial magistério</w:t>
            </w:r>
          </w:p>
        </w:tc>
        <w:tc>
          <w:tcPr>
            <w:tcW w:w="2496" w:type="dxa"/>
            <w:shd w:val="clear" w:color="auto" w:fill="auto"/>
          </w:tcPr>
          <w:p w14:paraId="5249A86F" w14:textId="4B464DAE" w:rsidR="000E2607" w:rsidRPr="001633BC" w:rsidRDefault="00EC3786" w:rsidP="009A7649">
            <w:pPr>
              <w:pStyle w:val="Default"/>
              <w:rPr>
                <w:color w:val="auto"/>
                <w:sz w:val="23"/>
                <w:szCs w:val="23"/>
              </w:rPr>
            </w:pPr>
            <w:r w:rsidRPr="001633BC">
              <w:rPr>
                <w:color w:val="auto"/>
                <w:sz w:val="23"/>
                <w:szCs w:val="23"/>
              </w:rPr>
              <w:t>Recurso humanos</w:t>
            </w:r>
          </w:p>
        </w:tc>
        <w:tc>
          <w:tcPr>
            <w:tcW w:w="2607" w:type="dxa"/>
          </w:tcPr>
          <w:p w14:paraId="6ECF940C" w14:textId="6D718965" w:rsidR="000E2607" w:rsidRPr="001633BC" w:rsidRDefault="001C37A6" w:rsidP="009A764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633BC">
              <w:rPr>
                <w:color w:val="auto"/>
                <w:sz w:val="23"/>
                <w:szCs w:val="23"/>
              </w:rPr>
              <w:t>Foi reajustado em cumprimento a lei</w:t>
            </w:r>
          </w:p>
        </w:tc>
        <w:tc>
          <w:tcPr>
            <w:tcW w:w="2645" w:type="dxa"/>
          </w:tcPr>
          <w:p w14:paraId="2C6F7584" w14:textId="1EAA9019" w:rsidR="000E2607" w:rsidRDefault="001C37A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0E2607" w14:paraId="3190768C" w14:textId="77777777" w:rsidTr="000E2607">
        <w:trPr>
          <w:trHeight w:val="468"/>
        </w:trPr>
        <w:tc>
          <w:tcPr>
            <w:tcW w:w="2943" w:type="dxa"/>
          </w:tcPr>
          <w:p w14:paraId="61C22049" w14:textId="0CF0FCD0" w:rsidR="000E2607" w:rsidRDefault="001C37A6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7/2017</w:t>
            </w:r>
          </w:p>
        </w:tc>
        <w:tc>
          <w:tcPr>
            <w:tcW w:w="3686" w:type="dxa"/>
          </w:tcPr>
          <w:p w14:paraId="6F5D7BD0" w14:textId="46C98429" w:rsidR="000E2607" w:rsidRDefault="001C37A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ole frotas e patrimônio</w:t>
            </w:r>
          </w:p>
        </w:tc>
        <w:tc>
          <w:tcPr>
            <w:tcW w:w="2496" w:type="dxa"/>
            <w:shd w:val="clear" w:color="auto" w:fill="auto"/>
          </w:tcPr>
          <w:p w14:paraId="7063DEF5" w14:textId="4ABCE4EB" w:rsidR="000E2607" w:rsidRDefault="001C37A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ita</w:t>
            </w:r>
          </w:p>
        </w:tc>
        <w:tc>
          <w:tcPr>
            <w:tcW w:w="2607" w:type="dxa"/>
          </w:tcPr>
          <w:p w14:paraId="426D5BB5" w14:textId="0F1DC606" w:rsidR="000E2607" w:rsidRDefault="001C37A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ole de frotas </w:t>
            </w:r>
            <w:r w:rsidR="005741D6">
              <w:rPr>
                <w:sz w:val="23"/>
                <w:szCs w:val="23"/>
              </w:rPr>
              <w:t>está</w:t>
            </w:r>
            <w:r>
              <w:rPr>
                <w:sz w:val="23"/>
                <w:szCs w:val="23"/>
              </w:rPr>
              <w:t xml:space="preserve"> sendo executado pelo departamento de </w:t>
            </w:r>
            <w:r>
              <w:rPr>
                <w:sz w:val="23"/>
                <w:szCs w:val="23"/>
              </w:rPr>
              <w:lastRenderedPageBreak/>
              <w:t xml:space="preserve">compras e o patrimônio </w:t>
            </w:r>
            <w:proofErr w:type="spellStart"/>
            <w:r>
              <w:rPr>
                <w:sz w:val="23"/>
                <w:szCs w:val="23"/>
              </w:rPr>
              <w:t>a</w:t>
            </w:r>
            <w:proofErr w:type="spellEnd"/>
            <w:r>
              <w:rPr>
                <w:sz w:val="23"/>
                <w:szCs w:val="23"/>
              </w:rPr>
              <w:t xml:space="preserve"> espera de nomeação </w:t>
            </w:r>
          </w:p>
        </w:tc>
        <w:tc>
          <w:tcPr>
            <w:tcW w:w="2645" w:type="dxa"/>
          </w:tcPr>
          <w:p w14:paraId="78640E96" w14:textId="68FB9ECF" w:rsidR="000E2607" w:rsidRDefault="001C37A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Parcialmente com êxito</w:t>
            </w:r>
          </w:p>
        </w:tc>
      </w:tr>
      <w:tr w:rsidR="000E2607" w14:paraId="172D695E" w14:textId="77777777" w:rsidTr="000E2607">
        <w:trPr>
          <w:trHeight w:val="468"/>
        </w:trPr>
        <w:tc>
          <w:tcPr>
            <w:tcW w:w="2943" w:type="dxa"/>
          </w:tcPr>
          <w:p w14:paraId="427E5989" w14:textId="421A2F39" w:rsidR="000E2607" w:rsidRDefault="001C37A6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Recomendação nº 8/2017</w:t>
            </w:r>
          </w:p>
        </w:tc>
        <w:tc>
          <w:tcPr>
            <w:tcW w:w="3686" w:type="dxa"/>
          </w:tcPr>
          <w:p w14:paraId="043DBC28" w14:textId="277E7CA0" w:rsidR="000E2607" w:rsidRDefault="001C37A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gularização serviço funerário</w:t>
            </w:r>
          </w:p>
        </w:tc>
        <w:tc>
          <w:tcPr>
            <w:tcW w:w="2496" w:type="dxa"/>
            <w:shd w:val="clear" w:color="auto" w:fill="auto"/>
          </w:tcPr>
          <w:p w14:paraId="4F6806C6" w14:textId="5DD7C926" w:rsidR="000E2607" w:rsidRDefault="001C37A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Departamento compra</w:t>
            </w:r>
          </w:p>
        </w:tc>
        <w:tc>
          <w:tcPr>
            <w:tcW w:w="2607" w:type="dxa"/>
          </w:tcPr>
          <w:p w14:paraId="64D8B544" w14:textId="668F6F0F" w:rsidR="000E2607" w:rsidRDefault="001C37A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atação de agente funerário por meio de licitação 75/2017 e da lei n° 1038/2017</w:t>
            </w:r>
          </w:p>
        </w:tc>
        <w:tc>
          <w:tcPr>
            <w:tcW w:w="2645" w:type="dxa"/>
          </w:tcPr>
          <w:p w14:paraId="68AEDBA6" w14:textId="6671732C" w:rsidR="000E2607" w:rsidRDefault="001C37A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0E2607" w14:paraId="0CE5450C" w14:textId="77777777" w:rsidTr="000E2607">
        <w:trPr>
          <w:trHeight w:val="468"/>
        </w:trPr>
        <w:tc>
          <w:tcPr>
            <w:tcW w:w="2943" w:type="dxa"/>
          </w:tcPr>
          <w:p w14:paraId="504DD30E" w14:textId="55DE5A43" w:rsidR="000E2607" w:rsidRDefault="001C37A6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9/2017</w:t>
            </w:r>
          </w:p>
        </w:tc>
        <w:tc>
          <w:tcPr>
            <w:tcW w:w="3686" w:type="dxa"/>
          </w:tcPr>
          <w:p w14:paraId="54A6ADC8" w14:textId="34603769" w:rsidR="000E2607" w:rsidRDefault="001C37A6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atação por tempo determinado</w:t>
            </w:r>
          </w:p>
        </w:tc>
        <w:tc>
          <w:tcPr>
            <w:tcW w:w="2496" w:type="dxa"/>
            <w:shd w:val="clear" w:color="auto" w:fill="auto"/>
          </w:tcPr>
          <w:p w14:paraId="1965A880" w14:textId="0A4C1EB0" w:rsidR="000E2607" w:rsidRDefault="00B3052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ursos humanos</w:t>
            </w:r>
          </w:p>
        </w:tc>
        <w:tc>
          <w:tcPr>
            <w:tcW w:w="2607" w:type="dxa"/>
          </w:tcPr>
          <w:p w14:paraId="6BFDFDFB" w14:textId="3D6AF4A6" w:rsidR="000E2607" w:rsidRDefault="001A487D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lização de processo seletivo 01/2017 licitação n° 78/2017</w:t>
            </w:r>
          </w:p>
        </w:tc>
        <w:tc>
          <w:tcPr>
            <w:tcW w:w="2645" w:type="dxa"/>
          </w:tcPr>
          <w:p w14:paraId="0A056AF7" w14:textId="226E09B7" w:rsidR="000E2607" w:rsidRDefault="001A487D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0E2607" w14:paraId="5800C10F" w14:textId="77777777" w:rsidTr="000E2607">
        <w:trPr>
          <w:trHeight w:val="468"/>
        </w:trPr>
        <w:tc>
          <w:tcPr>
            <w:tcW w:w="2943" w:type="dxa"/>
          </w:tcPr>
          <w:p w14:paraId="74951A9B" w14:textId="44CD0978" w:rsidR="000E2607" w:rsidRDefault="001A487D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0/2017</w:t>
            </w:r>
          </w:p>
        </w:tc>
        <w:tc>
          <w:tcPr>
            <w:tcW w:w="3686" w:type="dxa"/>
          </w:tcPr>
          <w:p w14:paraId="172A9403" w14:textId="73E34405" w:rsidR="000E2607" w:rsidRDefault="001A487D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rimento determinação de decreto 05/2017</w:t>
            </w:r>
          </w:p>
        </w:tc>
        <w:tc>
          <w:tcPr>
            <w:tcW w:w="2496" w:type="dxa"/>
            <w:shd w:val="clear" w:color="auto" w:fill="auto"/>
          </w:tcPr>
          <w:p w14:paraId="577CF98D" w14:textId="337D0DA8" w:rsidR="000E2607" w:rsidRDefault="005741D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dos</w:t>
            </w:r>
          </w:p>
        </w:tc>
        <w:tc>
          <w:tcPr>
            <w:tcW w:w="2607" w:type="dxa"/>
          </w:tcPr>
          <w:p w14:paraId="707E747B" w14:textId="02E1C7F5" w:rsidR="000E2607" w:rsidRDefault="001A487D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cialmente cumprido</w:t>
            </w:r>
          </w:p>
        </w:tc>
        <w:tc>
          <w:tcPr>
            <w:tcW w:w="2645" w:type="dxa"/>
          </w:tcPr>
          <w:p w14:paraId="3E477FDB" w14:textId="3C48A4E9" w:rsidR="000E2607" w:rsidRDefault="00935A5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cialmente cumprido</w:t>
            </w:r>
          </w:p>
        </w:tc>
      </w:tr>
      <w:tr w:rsidR="000E2607" w14:paraId="4EE0CF9E" w14:textId="77777777" w:rsidTr="000E2607">
        <w:trPr>
          <w:trHeight w:val="468"/>
        </w:trPr>
        <w:tc>
          <w:tcPr>
            <w:tcW w:w="2943" w:type="dxa"/>
          </w:tcPr>
          <w:p w14:paraId="5A2A74B6" w14:textId="1FE9ECF6" w:rsidR="000E2607" w:rsidRDefault="00935A59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1/2017</w:t>
            </w:r>
          </w:p>
        </w:tc>
        <w:tc>
          <w:tcPr>
            <w:tcW w:w="3686" w:type="dxa"/>
          </w:tcPr>
          <w:p w14:paraId="29CC5976" w14:textId="595080FB" w:rsidR="000E2607" w:rsidRDefault="00935A5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ientação ao projeto de lei n° 03/2017 aumento de números de vagas professor n° 1</w:t>
            </w:r>
          </w:p>
        </w:tc>
        <w:tc>
          <w:tcPr>
            <w:tcW w:w="2496" w:type="dxa"/>
            <w:shd w:val="clear" w:color="auto" w:fill="auto"/>
          </w:tcPr>
          <w:p w14:paraId="1F90DA90" w14:textId="5A9451D6" w:rsidR="000E2607" w:rsidRDefault="00935A59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irar da pauta da câmara o projeto </w:t>
            </w:r>
          </w:p>
        </w:tc>
        <w:tc>
          <w:tcPr>
            <w:tcW w:w="2607" w:type="dxa"/>
          </w:tcPr>
          <w:p w14:paraId="131D7FDC" w14:textId="21E24989" w:rsidR="000E2607" w:rsidRDefault="00935A5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ovado conforme lei complementar n° 89/2017</w:t>
            </w:r>
          </w:p>
        </w:tc>
        <w:tc>
          <w:tcPr>
            <w:tcW w:w="2645" w:type="dxa"/>
          </w:tcPr>
          <w:p w14:paraId="6DBEE194" w14:textId="1B5E8F7B" w:rsidR="000E2607" w:rsidRDefault="00935A5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ão cumprida</w:t>
            </w:r>
          </w:p>
        </w:tc>
      </w:tr>
      <w:tr w:rsidR="00BF612C" w14:paraId="6EEF6E0A" w14:textId="77777777" w:rsidTr="000E2607">
        <w:trPr>
          <w:trHeight w:val="468"/>
        </w:trPr>
        <w:tc>
          <w:tcPr>
            <w:tcW w:w="2943" w:type="dxa"/>
          </w:tcPr>
          <w:p w14:paraId="522B2AED" w14:textId="062133CB" w:rsidR="00BF612C" w:rsidRDefault="00BF612C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2/2017</w:t>
            </w:r>
          </w:p>
        </w:tc>
        <w:tc>
          <w:tcPr>
            <w:tcW w:w="3686" w:type="dxa"/>
          </w:tcPr>
          <w:p w14:paraId="5D1AA614" w14:textId="4468E032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gularização por meio de processo seletivo ou concurso público</w:t>
            </w:r>
          </w:p>
        </w:tc>
        <w:tc>
          <w:tcPr>
            <w:tcW w:w="2496" w:type="dxa"/>
            <w:shd w:val="clear" w:color="auto" w:fill="auto"/>
          </w:tcPr>
          <w:p w14:paraId="62624141" w14:textId="6F2D94FB" w:rsidR="00BF612C" w:rsidRDefault="00BF612C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urso humano</w:t>
            </w:r>
          </w:p>
        </w:tc>
        <w:tc>
          <w:tcPr>
            <w:tcW w:w="2607" w:type="dxa"/>
          </w:tcPr>
          <w:p w14:paraId="6E6E3B58" w14:textId="10A6060A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lização de processo seletivo 01/2017 licitação n° 78/2017</w:t>
            </w:r>
          </w:p>
        </w:tc>
        <w:tc>
          <w:tcPr>
            <w:tcW w:w="2645" w:type="dxa"/>
          </w:tcPr>
          <w:p w14:paraId="15E78BEB" w14:textId="4C425771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BF612C" w14:paraId="190D436F" w14:textId="77777777" w:rsidTr="000E2607">
        <w:trPr>
          <w:trHeight w:val="468"/>
        </w:trPr>
        <w:tc>
          <w:tcPr>
            <w:tcW w:w="2943" w:type="dxa"/>
          </w:tcPr>
          <w:p w14:paraId="6E09B606" w14:textId="1533F9C0" w:rsidR="00BF612C" w:rsidRDefault="00BF612C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3/2017</w:t>
            </w:r>
          </w:p>
        </w:tc>
        <w:tc>
          <w:tcPr>
            <w:tcW w:w="3686" w:type="dxa"/>
          </w:tcPr>
          <w:p w14:paraId="05990416" w14:textId="732E3788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idados para evitar desvio de função</w:t>
            </w:r>
          </w:p>
        </w:tc>
        <w:tc>
          <w:tcPr>
            <w:tcW w:w="2496" w:type="dxa"/>
            <w:shd w:val="clear" w:color="auto" w:fill="auto"/>
          </w:tcPr>
          <w:p w14:paraId="5A3E75DD" w14:textId="42B94D88" w:rsidR="00BF612C" w:rsidRDefault="00BF612C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ita</w:t>
            </w:r>
          </w:p>
        </w:tc>
        <w:tc>
          <w:tcPr>
            <w:tcW w:w="2607" w:type="dxa"/>
          </w:tcPr>
          <w:p w14:paraId="293C9021" w14:textId="460965B3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  <w:tc>
          <w:tcPr>
            <w:tcW w:w="2645" w:type="dxa"/>
          </w:tcPr>
          <w:p w14:paraId="13720A99" w14:textId="17DC784B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</w:tr>
      <w:tr w:rsidR="00BF612C" w14:paraId="30F367FA" w14:textId="77777777" w:rsidTr="000E2607">
        <w:trPr>
          <w:trHeight w:val="468"/>
        </w:trPr>
        <w:tc>
          <w:tcPr>
            <w:tcW w:w="2943" w:type="dxa"/>
          </w:tcPr>
          <w:p w14:paraId="16CD857C" w14:textId="4366F472" w:rsidR="00BF612C" w:rsidRDefault="00BF612C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4/2017</w:t>
            </w:r>
          </w:p>
        </w:tc>
        <w:tc>
          <w:tcPr>
            <w:tcW w:w="3686" w:type="dxa"/>
          </w:tcPr>
          <w:p w14:paraId="6586AF40" w14:textId="7DA23480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juste de informações no portal de transparência</w:t>
            </w:r>
          </w:p>
        </w:tc>
        <w:tc>
          <w:tcPr>
            <w:tcW w:w="2496" w:type="dxa"/>
            <w:shd w:val="clear" w:color="auto" w:fill="auto"/>
          </w:tcPr>
          <w:p w14:paraId="7AFE15D8" w14:textId="199C05AD" w:rsidR="00BF612C" w:rsidRDefault="00BF612C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partamento informática</w:t>
            </w:r>
          </w:p>
        </w:tc>
        <w:tc>
          <w:tcPr>
            <w:tcW w:w="2607" w:type="dxa"/>
          </w:tcPr>
          <w:p w14:paraId="0098F962" w14:textId="05024CA4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lizado devido ajustes</w:t>
            </w:r>
          </w:p>
        </w:tc>
        <w:tc>
          <w:tcPr>
            <w:tcW w:w="2645" w:type="dxa"/>
          </w:tcPr>
          <w:p w14:paraId="07A3C619" w14:textId="1D4CED2C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BF612C" w14:paraId="25C80942" w14:textId="77777777" w:rsidTr="000E2607">
        <w:trPr>
          <w:trHeight w:val="468"/>
        </w:trPr>
        <w:tc>
          <w:tcPr>
            <w:tcW w:w="2943" w:type="dxa"/>
          </w:tcPr>
          <w:p w14:paraId="7817B279" w14:textId="519FC089" w:rsidR="00BF612C" w:rsidRDefault="00BF612C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5/2017</w:t>
            </w:r>
          </w:p>
        </w:tc>
        <w:tc>
          <w:tcPr>
            <w:tcW w:w="3686" w:type="dxa"/>
          </w:tcPr>
          <w:p w14:paraId="4026C98A" w14:textId="057342DC" w:rsidR="00BF612C" w:rsidRDefault="00BF612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dem cronológica</w:t>
            </w:r>
          </w:p>
        </w:tc>
        <w:tc>
          <w:tcPr>
            <w:tcW w:w="2496" w:type="dxa"/>
            <w:shd w:val="clear" w:color="auto" w:fill="auto"/>
          </w:tcPr>
          <w:p w14:paraId="2B0E7718" w14:textId="7A91EF9E" w:rsidR="00BF612C" w:rsidRDefault="005741D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ças</w:t>
            </w:r>
          </w:p>
        </w:tc>
        <w:tc>
          <w:tcPr>
            <w:tcW w:w="2607" w:type="dxa"/>
          </w:tcPr>
          <w:p w14:paraId="64FBA3E4" w14:textId="7A9C8689" w:rsidR="00BF612C" w:rsidRDefault="00730C1D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  <w:tc>
          <w:tcPr>
            <w:tcW w:w="2645" w:type="dxa"/>
          </w:tcPr>
          <w:p w14:paraId="24CB494E" w14:textId="24E19553" w:rsidR="00BF612C" w:rsidRDefault="00730C1D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</w:tr>
      <w:tr w:rsidR="00BF612C" w14:paraId="207CB3CB" w14:textId="77777777" w:rsidTr="000E2607">
        <w:trPr>
          <w:trHeight w:val="468"/>
        </w:trPr>
        <w:tc>
          <w:tcPr>
            <w:tcW w:w="2943" w:type="dxa"/>
          </w:tcPr>
          <w:p w14:paraId="2BAAC771" w14:textId="04CFE003" w:rsidR="00BF612C" w:rsidRDefault="00BF612C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6/2017</w:t>
            </w:r>
          </w:p>
        </w:tc>
        <w:tc>
          <w:tcPr>
            <w:tcW w:w="3686" w:type="dxa"/>
          </w:tcPr>
          <w:p w14:paraId="51B1F22C" w14:textId="37B233EB" w:rsidR="00BF612C" w:rsidRDefault="00EC58F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quidação de despesa pública</w:t>
            </w:r>
          </w:p>
        </w:tc>
        <w:tc>
          <w:tcPr>
            <w:tcW w:w="2496" w:type="dxa"/>
            <w:shd w:val="clear" w:color="auto" w:fill="auto"/>
          </w:tcPr>
          <w:p w14:paraId="32A45DB3" w14:textId="697FB1B0" w:rsidR="00BF612C" w:rsidRDefault="005741D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ças</w:t>
            </w:r>
          </w:p>
        </w:tc>
        <w:tc>
          <w:tcPr>
            <w:tcW w:w="2607" w:type="dxa"/>
          </w:tcPr>
          <w:p w14:paraId="66AB5C17" w14:textId="58CB866F" w:rsidR="00BF612C" w:rsidRDefault="00EC58F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  <w:tc>
          <w:tcPr>
            <w:tcW w:w="2645" w:type="dxa"/>
          </w:tcPr>
          <w:p w14:paraId="56F8C3CF" w14:textId="6C47A006" w:rsidR="00BF612C" w:rsidRDefault="00EC58F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EC58F9" w14:paraId="200415E8" w14:textId="77777777" w:rsidTr="000E2607">
        <w:trPr>
          <w:trHeight w:val="468"/>
        </w:trPr>
        <w:tc>
          <w:tcPr>
            <w:tcW w:w="2943" w:type="dxa"/>
          </w:tcPr>
          <w:p w14:paraId="6624DF2B" w14:textId="7F53C5A1" w:rsidR="00EC58F9" w:rsidRDefault="00EC58F9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7/2017</w:t>
            </w:r>
          </w:p>
        </w:tc>
        <w:tc>
          <w:tcPr>
            <w:tcW w:w="3686" w:type="dxa"/>
          </w:tcPr>
          <w:p w14:paraId="2F9271C1" w14:textId="4257CF02" w:rsidR="00EC58F9" w:rsidRDefault="00EC58F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lusão de metas no plano municipal de educação no orçamento</w:t>
            </w:r>
          </w:p>
        </w:tc>
        <w:tc>
          <w:tcPr>
            <w:tcW w:w="2496" w:type="dxa"/>
            <w:shd w:val="clear" w:color="auto" w:fill="auto"/>
          </w:tcPr>
          <w:p w14:paraId="2022B9A1" w14:textId="4094BC72" w:rsidR="00EC58F9" w:rsidRDefault="00B10040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abilidade</w:t>
            </w:r>
          </w:p>
        </w:tc>
        <w:tc>
          <w:tcPr>
            <w:tcW w:w="2607" w:type="dxa"/>
          </w:tcPr>
          <w:p w14:paraId="6F381806" w14:textId="5E462C15" w:rsidR="00EC58F9" w:rsidRDefault="00EC58F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luído no orçamento 2018</w:t>
            </w:r>
          </w:p>
        </w:tc>
        <w:tc>
          <w:tcPr>
            <w:tcW w:w="2645" w:type="dxa"/>
          </w:tcPr>
          <w:p w14:paraId="55FE8368" w14:textId="614CAA3A" w:rsidR="00EC58F9" w:rsidRDefault="00EC58F9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EC58F9" w14:paraId="214731DF" w14:textId="77777777" w:rsidTr="000E2607">
        <w:trPr>
          <w:trHeight w:val="468"/>
        </w:trPr>
        <w:tc>
          <w:tcPr>
            <w:tcW w:w="2943" w:type="dxa"/>
          </w:tcPr>
          <w:p w14:paraId="4ABCFD48" w14:textId="180ABA92" w:rsidR="00EC58F9" w:rsidRPr="00B10040" w:rsidRDefault="00EC58F9" w:rsidP="000E260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10040">
              <w:rPr>
                <w:color w:val="auto"/>
                <w:sz w:val="23"/>
                <w:szCs w:val="23"/>
              </w:rPr>
              <w:lastRenderedPageBreak/>
              <w:t>Recomendação nº 18/2017</w:t>
            </w:r>
          </w:p>
        </w:tc>
        <w:tc>
          <w:tcPr>
            <w:tcW w:w="3686" w:type="dxa"/>
          </w:tcPr>
          <w:p w14:paraId="4F4D95C3" w14:textId="564AF5CC" w:rsidR="00EC58F9" w:rsidRPr="00B10040" w:rsidRDefault="00851B11" w:rsidP="009A764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10040">
              <w:rPr>
                <w:color w:val="auto"/>
                <w:sz w:val="23"/>
                <w:szCs w:val="23"/>
              </w:rPr>
              <w:t>Cumprimento do plano municipal de educação</w:t>
            </w:r>
          </w:p>
        </w:tc>
        <w:tc>
          <w:tcPr>
            <w:tcW w:w="2496" w:type="dxa"/>
            <w:shd w:val="clear" w:color="auto" w:fill="auto"/>
          </w:tcPr>
          <w:p w14:paraId="6E77352D" w14:textId="2C901747" w:rsidR="00EC58F9" w:rsidRPr="00B10040" w:rsidRDefault="00851B11" w:rsidP="009A7649">
            <w:pPr>
              <w:pStyle w:val="Default"/>
              <w:rPr>
                <w:color w:val="auto"/>
                <w:sz w:val="23"/>
                <w:szCs w:val="23"/>
              </w:rPr>
            </w:pPr>
            <w:r w:rsidRPr="00B10040">
              <w:rPr>
                <w:color w:val="auto"/>
                <w:sz w:val="23"/>
                <w:szCs w:val="23"/>
              </w:rPr>
              <w:t>Secretaria educação</w:t>
            </w:r>
          </w:p>
        </w:tc>
        <w:tc>
          <w:tcPr>
            <w:tcW w:w="2607" w:type="dxa"/>
          </w:tcPr>
          <w:p w14:paraId="6E3FE94B" w14:textId="08B594D1" w:rsidR="00EC58F9" w:rsidRPr="00B10040" w:rsidRDefault="00B10040" w:rsidP="009A764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Foi concluído</w:t>
            </w:r>
          </w:p>
        </w:tc>
        <w:tc>
          <w:tcPr>
            <w:tcW w:w="2645" w:type="dxa"/>
          </w:tcPr>
          <w:p w14:paraId="24E5DC75" w14:textId="1420B940" w:rsidR="00EC58F9" w:rsidRPr="00B10040" w:rsidRDefault="00B10040" w:rsidP="009A764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Com êxito</w:t>
            </w:r>
          </w:p>
        </w:tc>
      </w:tr>
      <w:tr w:rsidR="00EC58F9" w14:paraId="536189DD" w14:textId="77777777" w:rsidTr="000E2607">
        <w:trPr>
          <w:trHeight w:val="468"/>
        </w:trPr>
        <w:tc>
          <w:tcPr>
            <w:tcW w:w="2943" w:type="dxa"/>
          </w:tcPr>
          <w:p w14:paraId="7C5ED403" w14:textId="4C4E7B69" w:rsidR="00EC58F9" w:rsidRDefault="00851B11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9/2017</w:t>
            </w:r>
          </w:p>
        </w:tc>
        <w:tc>
          <w:tcPr>
            <w:tcW w:w="3686" w:type="dxa"/>
          </w:tcPr>
          <w:p w14:paraId="5CF87DBC" w14:textId="5754CB8C" w:rsidR="00EC58F9" w:rsidRDefault="00851B11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mite de gasto com despesa de pessoal</w:t>
            </w:r>
          </w:p>
        </w:tc>
        <w:tc>
          <w:tcPr>
            <w:tcW w:w="2496" w:type="dxa"/>
            <w:shd w:val="clear" w:color="auto" w:fill="auto"/>
          </w:tcPr>
          <w:p w14:paraId="43FC7EDF" w14:textId="6B11993E" w:rsidR="00EC58F9" w:rsidRDefault="00851B11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ita</w:t>
            </w:r>
          </w:p>
        </w:tc>
        <w:tc>
          <w:tcPr>
            <w:tcW w:w="2607" w:type="dxa"/>
          </w:tcPr>
          <w:p w14:paraId="489C083A" w14:textId="529B308E" w:rsidR="00EC58F9" w:rsidRDefault="00851B11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ós recomendação </w:t>
            </w:r>
            <w:r w:rsidR="009C788C">
              <w:rPr>
                <w:sz w:val="23"/>
                <w:szCs w:val="23"/>
              </w:rPr>
              <w:t>foi estabilizado.</w:t>
            </w:r>
          </w:p>
        </w:tc>
        <w:tc>
          <w:tcPr>
            <w:tcW w:w="2645" w:type="dxa"/>
          </w:tcPr>
          <w:p w14:paraId="24F48365" w14:textId="5E39BC4A" w:rsidR="00EC58F9" w:rsidRDefault="009C788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EC58F9" w14:paraId="00D195D8" w14:textId="77777777" w:rsidTr="000E2607">
        <w:trPr>
          <w:trHeight w:val="468"/>
        </w:trPr>
        <w:tc>
          <w:tcPr>
            <w:tcW w:w="2943" w:type="dxa"/>
          </w:tcPr>
          <w:p w14:paraId="1A9390CC" w14:textId="6B977521" w:rsidR="00EC58F9" w:rsidRDefault="009C788C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20/2017</w:t>
            </w:r>
          </w:p>
        </w:tc>
        <w:tc>
          <w:tcPr>
            <w:tcW w:w="3686" w:type="dxa"/>
          </w:tcPr>
          <w:p w14:paraId="2A269DF1" w14:textId="27C8A94F" w:rsidR="00EC58F9" w:rsidRDefault="009C788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as de trânsito</w:t>
            </w:r>
          </w:p>
        </w:tc>
        <w:tc>
          <w:tcPr>
            <w:tcW w:w="2496" w:type="dxa"/>
            <w:shd w:val="clear" w:color="auto" w:fill="auto"/>
          </w:tcPr>
          <w:p w14:paraId="2685EEBF" w14:textId="432FE42C" w:rsidR="00EC58F9" w:rsidRDefault="009C788C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retários </w:t>
            </w:r>
          </w:p>
        </w:tc>
        <w:tc>
          <w:tcPr>
            <w:tcW w:w="2607" w:type="dxa"/>
          </w:tcPr>
          <w:p w14:paraId="7B24DC74" w14:textId="7A94782E" w:rsidR="00EC58F9" w:rsidRDefault="009C788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i criado o diário de bordo para todos os veículos afim de identificar os condutores</w:t>
            </w:r>
          </w:p>
        </w:tc>
        <w:tc>
          <w:tcPr>
            <w:tcW w:w="2645" w:type="dxa"/>
          </w:tcPr>
          <w:p w14:paraId="502A4623" w14:textId="388074A9" w:rsidR="00EC58F9" w:rsidRDefault="009C788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EC58F9" w14:paraId="074827DC" w14:textId="77777777" w:rsidTr="000E2607">
        <w:trPr>
          <w:trHeight w:val="468"/>
        </w:trPr>
        <w:tc>
          <w:tcPr>
            <w:tcW w:w="2943" w:type="dxa"/>
          </w:tcPr>
          <w:p w14:paraId="5F4D39D0" w14:textId="7F9CE952" w:rsidR="00EC58F9" w:rsidRDefault="009C788C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21/2017</w:t>
            </w:r>
          </w:p>
        </w:tc>
        <w:tc>
          <w:tcPr>
            <w:tcW w:w="3686" w:type="dxa"/>
          </w:tcPr>
          <w:p w14:paraId="30AFD0F5" w14:textId="63EE7CBB" w:rsidR="00EC58F9" w:rsidRDefault="009C788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pesa a pagar controle de gastos</w:t>
            </w:r>
          </w:p>
        </w:tc>
        <w:tc>
          <w:tcPr>
            <w:tcW w:w="2496" w:type="dxa"/>
            <w:shd w:val="clear" w:color="auto" w:fill="auto"/>
          </w:tcPr>
          <w:p w14:paraId="63F00C29" w14:textId="1A32EB34" w:rsidR="00EC58F9" w:rsidRDefault="009C788C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retários</w:t>
            </w:r>
          </w:p>
        </w:tc>
        <w:tc>
          <w:tcPr>
            <w:tcW w:w="2607" w:type="dxa"/>
          </w:tcPr>
          <w:p w14:paraId="0B0F73D7" w14:textId="76F1DBAA" w:rsidR="00EC58F9" w:rsidRDefault="009C788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partir desta recomendação os gasto foram reduzidos</w:t>
            </w:r>
          </w:p>
        </w:tc>
        <w:tc>
          <w:tcPr>
            <w:tcW w:w="2645" w:type="dxa"/>
          </w:tcPr>
          <w:p w14:paraId="6ADBA4A4" w14:textId="095F8430" w:rsidR="00EC58F9" w:rsidRDefault="009C788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EC58F9" w14:paraId="28941BF4" w14:textId="77777777" w:rsidTr="000E2607">
        <w:trPr>
          <w:trHeight w:val="468"/>
        </w:trPr>
        <w:tc>
          <w:tcPr>
            <w:tcW w:w="2943" w:type="dxa"/>
          </w:tcPr>
          <w:p w14:paraId="0EC6CB57" w14:textId="305EDB16" w:rsidR="00EC58F9" w:rsidRDefault="009C788C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/2017</w:t>
            </w:r>
          </w:p>
        </w:tc>
        <w:tc>
          <w:tcPr>
            <w:tcW w:w="3686" w:type="dxa"/>
          </w:tcPr>
          <w:p w14:paraId="7B738478" w14:textId="1F805B54" w:rsidR="00EC58F9" w:rsidRDefault="009C788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umprimento do índice da educação</w:t>
            </w:r>
          </w:p>
        </w:tc>
        <w:tc>
          <w:tcPr>
            <w:tcW w:w="2496" w:type="dxa"/>
            <w:shd w:val="clear" w:color="auto" w:fill="auto"/>
          </w:tcPr>
          <w:p w14:paraId="19ADF4D2" w14:textId="58FB48F7" w:rsidR="00EC58F9" w:rsidRDefault="009C788C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retaria de educação</w:t>
            </w:r>
          </w:p>
        </w:tc>
        <w:tc>
          <w:tcPr>
            <w:tcW w:w="2607" w:type="dxa"/>
          </w:tcPr>
          <w:p w14:paraId="4195CE44" w14:textId="7D5CF3E2" w:rsidR="00EC58F9" w:rsidRDefault="009C788C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 fechamento do exercício </w:t>
            </w:r>
            <w:r w:rsidR="00F26C10">
              <w:rPr>
                <w:sz w:val="23"/>
                <w:szCs w:val="23"/>
              </w:rPr>
              <w:t>o índice fechou acima do exigido pela lei.</w:t>
            </w:r>
          </w:p>
        </w:tc>
        <w:tc>
          <w:tcPr>
            <w:tcW w:w="2645" w:type="dxa"/>
          </w:tcPr>
          <w:p w14:paraId="2B16E677" w14:textId="044C7A5C" w:rsidR="00EC58F9" w:rsidRDefault="00F26C10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  <w:tr w:rsidR="00EC58F9" w14:paraId="60AAB6DF" w14:textId="77777777" w:rsidTr="000E2607">
        <w:trPr>
          <w:trHeight w:val="468"/>
        </w:trPr>
        <w:tc>
          <w:tcPr>
            <w:tcW w:w="2943" w:type="dxa"/>
          </w:tcPr>
          <w:p w14:paraId="2474BA9B" w14:textId="0B367CEF" w:rsidR="00EC58F9" w:rsidRDefault="00F26C10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23/2017</w:t>
            </w:r>
          </w:p>
        </w:tc>
        <w:tc>
          <w:tcPr>
            <w:tcW w:w="3686" w:type="dxa"/>
          </w:tcPr>
          <w:p w14:paraId="2D2797C3" w14:textId="14766B5A" w:rsidR="00EC58F9" w:rsidRDefault="00F26C10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essibilidade </w:t>
            </w:r>
          </w:p>
        </w:tc>
        <w:tc>
          <w:tcPr>
            <w:tcW w:w="2496" w:type="dxa"/>
            <w:shd w:val="clear" w:color="auto" w:fill="auto"/>
          </w:tcPr>
          <w:p w14:paraId="62F5EA4E" w14:textId="7F8F55E6" w:rsidR="00EC58F9" w:rsidRDefault="005741D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dos</w:t>
            </w:r>
          </w:p>
        </w:tc>
        <w:tc>
          <w:tcPr>
            <w:tcW w:w="2607" w:type="dxa"/>
          </w:tcPr>
          <w:p w14:paraId="0F2AA3B5" w14:textId="40B28984" w:rsidR="00EC58F9" w:rsidRDefault="00F26C10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dios antigos e nas reformas serão incluído a acessibilidade</w:t>
            </w:r>
          </w:p>
        </w:tc>
        <w:tc>
          <w:tcPr>
            <w:tcW w:w="2645" w:type="dxa"/>
          </w:tcPr>
          <w:p w14:paraId="71D70369" w14:textId="62EE932B" w:rsidR="00EC58F9" w:rsidRDefault="00F26C10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</w:tr>
      <w:tr w:rsidR="00EC58F9" w14:paraId="30D70EA9" w14:textId="77777777" w:rsidTr="000E2607">
        <w:trPr>
          <w:trHeight w:val="468"/>
        </w:trPr>
        <w:tc>
          <w:tcPr>
            <w:tcW w:w="2943" w:type="dxa"/>
          </w:tcPr>
          <w:p w14:paraId="37100427" w14:textId="64F54318" w:rsidR="00EC58F9" w:rsidRDefault="00F26C10" w:rsidP="000E26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24/2017</w:t>
            </w:r>
          </w:p>
        </w:tc>
        <w:tc>
          <w:tcPr>
            <w:tcW w:w="3686" w:type="dxa"/>
          </w:tcPr>
          <w:p w14:paraId="7C7C0C14" w14:textId="2E74BB31" w:rsidR="00EC58F9" w:rsidRDefault="00F26C10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são equipe de apoio</w:t>
            </w:r>
          </w:p>
        </w:tc>
        <w:tc>
          <w:tcPr>
            <w:tcW w:w="2496" w:type="dxa"/>
            <w:shd w:val="clear" w:color="auto" w:fill="auto"/>
          </w:tcPr>
          <w:p w14:paraId="3DE85925" w14:textId="3A0A643A" w:rsidR="00EC58F9" w:rsidRDefault="005741D6" w:rsidP="009A76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ras</w:t>
            </w:r>
          </w:p>
        </w:tc>
        <w:tc>
          <w:tcPr>
            <w:tcW w:w="2607" w:type="dxa"/>
          </w:tcPr>
          <w:p w14:paraId="15B0C047" w14:textId="0BE8856C" w:rsidR="00EC58F9" w:rsidRDefault="00F26C10" w:rsidP="009A76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posta a equipe decreto n° 119/2017</w:t>
            </w:r>
          </w:p>
        </w:tc>
        <w:tc>
          <w:tcPr>
            <w:tcW w:w="2645" w:type="dxa"/>
          </w:tcPr>
          <w:p w14:paraId="38CD237C" w14:textId="77E241F3" w:rsidR="00EC58F9" w:rsidRPr="002F6404" w:rsidRDefault="00F26C10" w:rsidP="009A7649">
            <w:pPr>
              <w:pStyle w:val="Default"/>
              <w:jc w:val="both"/>
              <w:rPr>
                <w:color w:val="FFFFFF" w:themeColor="background1"/>
                <w:sz w:val="23"/>
                <w:szCs w:val="23"/>
              </w:rPr>
            </w:pPr>
            <w:r>
              <w:rPr>
                <w:sz w:val="23"/>
                <w:szCs w:val="23"/>
              </w:rPr>
              <w:t>Com êxito</w:t>
            </w:r>
          </w:p>
        </w:tc>
      </w:tr>
    </w:tbl>
    <w:p w14:paraId="7D4BF471" w14:textId="77777777" w:rsidR="00D47A49" w:rsidRDefault="00D47A49" w:rsidP="00D47A49">
      <w:pPr>
        <w:pStyle w:val="Default"/>
        <w:tabs>
          <w:tab w:val="left" w:pos="0"/>
        </w:tabs>
        <w:jc w:val="both"/>
        <w:rPr>
          <w:sz w:val="23"/>
          <w:szCs w:val="23"/>
        </w:rPr>
      </w:pPr>
    </w:p>
    <w:p w14:paraId="7D4BF472" w14:textId="77777777" w:rsidR="00D47A49" w:rsidRDefault="00D47A49" w:rsidP="00D47A49">
      <w:pPr>
        <w:pStyle w:val="Default"/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b) Recomendações pendentes:</w:t>
      </w:r>
    </w:p>
    <w:tbl>
      <w:tblPr>
        <w:tblStyle w:val="Tabelacomgrade"/>
        <w:tblW w:w="14392" w:type="dxa"/>
        <w:tblLook w:val="04A0" w:firstRow="1" w:lastRow="0" w:firstColumn="1" w:lastColumn="0" w:noHBand="0" w:noVBand="1"/>
      </w:tblPr>
      <w:tblGrid>
        <w:gridCol w:w="3271"/>
        <w:gridCol w:w="2890"/>
        <w:gridCol w:w="2974"/>
        <w:gridCol w:w="2413"/>
        <w:gridCol w:w="2844"/>
      </w:tblGrid>
      <w:tr w:rsidR="00D47A49" w:rsidRPr="00C469A5" w14:paraId="7D4BF474" w14:textId="77777777" w:rsidTr="004378B1">
        <w:trPr>
          <w:trHeight w:val="330"/>
        </w:trPr>
        <w:tc>
          <w:tcPr>
            <w:tcW w:w="14392" w:type="dxa"/>
            <w:gridSpan w:val="5"/>
            <w:shd w:val="clear" w:color="auto" w:fill="D9D9D9" w:themeFill="background1" w:themeFillShade="D9"/>
          </w:tcPr>
          <w:p w14:paraId="7D4BF473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endações não atendidas</w:t>
            </w:r>
          </w:p>
        </w:tc>
      </w:tr>
      <w:tr w:rsidR="00D47A49" w:rsidRPr="00C469A5" w14:paraId="7D4BF47A" w14:textId="77777777" w:rsidTr="00165012">
        <w:trPr>
          <w:trHeight w:val="661"/>
        </w:trPr>
        <w:tc>
          <w:tcPr>
            <w:tcW w:w="3271" w:type="dxa"/>
            <w:shd w:val="clear" w:color="auto" w:fill="D9D9D9" w:themeFill="background1" w:themeFillShade="D9"/>
          </w:tcPr>
          <w:p w14:paraId="7D4BF475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comendações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14:paraId="7D4BF476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 Sugerida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14:paraId="7D4BF477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Setor Responsável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7D4BF478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ências adotadas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14:paraId="7D4BF479" w14:textId="77777777" w:rsidR="00D47A49" w:rsidRPr="00C469A5" w:rsidRDefault="00D47A49" w:rsidP="00054F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469A5">
              <w:rPr>
                <w:b/>
                <w:sz w:val="20"/>
                <w:szCs w:val="20"/>
              </w:rPr>
              <w:t>Resultados obtidos</w:t>
            </w:r>
          </w:p>
        </w:tc>
      </w:tr>
      <w:tr w:rsidR="00D50FDA" w14:paraId="7D4BF480" w14:textId="77777777" w:rsidTr="00165012">
        <w:trPr>
          <w:trHeight w:val="374"/>
        </w:trPr>
        <w:tc>
          <w:tcPr>
            <w:tcW w:w="3271" w:type="dxa"/>
          </w:tcPr>
          <w:p w14:paraId="7D4BF47B" w14:textId="272AE0A0" w:rsidR="00D50FDA" w:rsidRDefault="00D50FDA" w:rsidP="00D50F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5/2017</w:t>
            </w:r>
          </w:p>
        </w:tc>
        <w:tc>
          <w:tcPr>
            <w:tcW w:w="2890" w:type="dxa"/>
          </w:tcPr>
          <w:p w14:paraId="7D4BF47C" w14:textId="32F81ED6" w:rsidR="00D50FDA" w:rsidRDefault="00D50FDA" w:rsidP="00D50F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juste vale alimentação</w:t>
            </w:r>
          </w:p>
        </w:tc>
        <w:tc>
          <w:tcPr>
            <w:tcW w:w="2974" w:type="dxa"/>
          </w:tcPr>
          <w:p w14:paraId="7D4BF47D" w14:textId="2855CE9A" w:rsidR="00D50FDA" w:rsidRDefault="005741D6" w:rsidP="00D50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ças</w:t>
            </w:r>
          </w:p>
        </w:tc>
        <w:tc>
          <w:tcPr>
            <w:tcW w:w="2413" w:type="dxa"/>
          </w:tcPr>
          <w:p w14:paraId="7D4BF47E" w14:textId="37CB0FA4" w:rsidR="00D50FDA" w:rsidRDefault="00D50FDA" w:rsidP="00D50F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orme decreto n° 05/2017 pela redução de despesa</w:t>
            </w:r>
          </w:p>
        </w:tc>
        <w:tc>
          <w:tcPr>
            <w:tcW w:w="2844" w:type="dxa"/>
          </w:tcPr>
          <w:p w14:paraId="7D4BF47F" w14:textId="0423DE53" w:rsidR="00D50FDA" w:rsidRDefault="00D50FDA" w:rsidP="00D50F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Sem êxito</w:t>
            </w:r>
          </w:p>
        </w:tc>
      </w:tr>
      <w:tr w:rsidR="00D50FDA" w14:paraId="7D4BF486" w14:textId="77777777" w:rsidTr="00165012">
        <w:trPr>
          <w:trHeight w:val="396"/>
        </w:trPr>
        <w:tc>
          <w:tcPr>
            <w:tcW w:w="3271" w:type="dxa"/>
          </w:tcPr>
          <w:p w14:paraId="7D4BF481" w14:textId="771BFFC2" w:rsidR="00D50FDA" w:rsidRDefault="00D50FDA" w:rsidP="00D50F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Recomendação nº 7/2017</w:t>
            </w:r>
          </w:p>
        </w:tc>
        <w:tc>
          <w:tcPr>
            <w:tcW w:w="2890" w:type="dxa"/>
          </w:tcPr>
          <w:p w14:paraId="7D4BF482" w14:textId="082FA473" w:rsidR="00D50FDA" w:rsidRDefault="00D50FDA" w:rsidP="00D50F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ole frotas e patrimônio</w:t>
            </w:r>
          </w:p>
        </w:tc>
        <w:tc>
          <w:tcPr>
            <w:tcW w:w="2974" w:type="dxa"/>
          </w:tcPr>
          <w:p w14:paraId="7D4BF483" w14:textId="26C483B4" w:rsidR="00D50FDA" w:rsidRDefault="00D50FDA" w:rsidP="00D50F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ita</w:t>
            </w:r>
          </w:p>
        </w:tc>
        <w:tc>
          <w:tcPr>
            <w:tcW w:w="2413" w:type="dxa"/>
          </w:tcPr>
          <w:p w14:paraId="7D4BF484" w14:textId="53944AEA" w:rsidR="00D50FDA" w:rsidRDefault="00D50FDA" w:rsidP="00D50F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ole de frotas </w:t>
            </w:r>
            <w:r w:rsidR="005741D6">
              <w:rPr>
                <w:sz w:val="23"/>
                <w:szCs w:val="23"/>
              </w:rPr>
              <w:t>está</w:t>
            </w:r>
            <w:r>
              <w:rPr>
                <w:sz w:val="23"/>
                <w:szCs w:val="23"/>
              </w:rPr>
              <w:t xml:space="preserve"> sendo executado pelo departamento de compras e o patrimônio </w:t>
            </w:r>
            <w:proofErr w:type="spellStart"/>
            <w:r>
              <w:rPr>
                <w:sz w:val="23"/>
                <w:szCs w:val="23"/>
              </w:rPr>
              <w:t>a</w:t>
            </w:r>
            <w:proofErr w:type="spellEnd"/>
            <w:r>
              <w:rPr>
                <w:sz w:val="23"/>
                <w:szCs w:val="23"/>
              </w:rPr>
              <w:t xml:space="preserve"> espera de nomeação </w:t>
            </w:r>
          </w:p>
        </w:tc>
        <w:tc>
          <w:tcPr>
            <w:tcW w:w="2844" w:type="dxa"/>
          </w:tcPr>
          <w:p w14:paraId="7D4BF485" w14:textId="232C1341" w:rsidR="00D50FDA" w:rsidRDefault="00D50FDA" w:rsidP="00D50F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cialmente com êxito</w:t>
            </w:r>
          </w:p>
        </w:tc>
      </w:tr>
      <w:tr w:rsidR="001F3B70" w14:paraId="4F388B02" w14:textId="77777777" w:rsidTr="00D50FDA">
        <w:trPr>
          <w:trHeight w:val="396"/>
        </w:trPr>
        <w:tc>
          <w:tcPr>
            <w:tcW w:w="3271" w:type="dxa"/>
          </w:tcPr>
          <w:p w14:paraId="1D295A09" w14:textId="1221453F" w:rsidR="001F3B70" w:rsidRDefault="001F3B70" w:rsidP="001F3B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0/2017</w:t>
            </w:r>
          </w:p>
        </w:tc>
        <w:tc>
          <w:tcPr>
            <w:tcW w:w="2890" w:type="dxa"/>
          </w:tcPr>
          <w:p w14:paraId="566FD620" w14:textId="216A47B9" w:rsidR="001F3B70" w:rsidRDefault="001F3B70" w:rsidP="001F3B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rimento determinação de decreto 05/2017</w:t>
            </w:r>
          </w:p>
        </w:tc>
        <w:tc>
          <w:tcPr>
            <w:tcW w:w="2974" w:type="dxa"/>
          </w:tcPr>
          <w:p w14:paraId="1B7665B7" w14:textId="0239CEF0" w:rsidR="001F3B70" w:rsidRDefault="005741D6" w:rsidP="001F3B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dos</w:t>
            </w:r>
          </w:p>
        </w:tc>
        <w:tc>
          <w:tcPr>
            <w:tcW w:w="2413" w:type="dxa"/>
          </w:tcPr>
          <w:p w14:paraId="2828DA06" w14:textId="29D6EB68" w:rsidR="001F3B70" w:rsidRDefault="001F3B70" w:rsidP="001F3B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cialmente cumprido</w:t>
            </w:r>
          </w:p>
        </w:tc>
        <w:tc>
          <w:tcPr>
            <w:tcW w:w="2844" w:type="dxa"/>
          </w:tcPr>
          <w:p w14:paraId="4240E907" w14:textId="3511AC87" w:rsidR="001F3B70" w:rsidRDefault="001F3B70" w:rsidP="001F3B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cialmente cumprido</w:t>
            </w:r>
          </w:p>
        </w:tc>
      </w:tr>
      <w:tr w:rsidR="00A26F71" w14:paraId="742043C8" w14:textId="77777777" w:rsidTr="00D50FDA">
        <w:trPr>
          <w:trHeight w:val="396"/>
        </w:trPr>
        <w:tc>
          <w:tcPr>
            <w:tcW w:w="3271" w:type="dxa"/>
          </w:tcPr>
          <w:p w14:paraId="4739A0EB" w14:textId="665E80F5" w:rsidR="00A26F71" w:rsidRDefault="00A26F71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3/2017</w:t>
            </w:r>
          </w:p>
        </w:tc>
        <w:tc>
          <w:tcPr>
            <w:tcW w:w="2890" w:type="dxa"/>
          </w:tcPr>
          <w:p w14:paraId="08DF455F" w14:textId="52861C02" w:rsidR="00A26F71" w:rsidRDefault="00A26F71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idados para evitar desvio de função</w:t>
            </w:r>
          </w:p>
        </w:tc>
        <w:tc>
          <w:tcPr>
            <w:tcW w:w="2974" w:type="dxa"/>
          </w:tcPr>
          <w:p w14:paraId="7874F37F" w14:textId="7DED4CDE" w:rsidR="00A26F71" w:rsidRDefault="00A26F71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feita</w:t>
            </w:r>
          </w:p>
        </w:tc>
        <w:tc>
          <w:tcPr>
            <w:tcW w:w="2413" w:type="dxa"/>
          </w:tcPr>
          <w:p w14:paraId="39AE52DD" w14:textId="13AAE02E" w:rsidR="00A26F71" w:rsidRDefault="00A26F71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  <w:tc>
          <w:tcPr>
            <w:tcW w:w="2844" w:type="dxa"/>
          </w:tcPr>
          <w:p w14:paraId="6FADA859" w14:textId="1D66FE2F" w:rsidR="00A26F71" w:rsidRDefault="00A26F71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</w:tr>
      <w:tr w:rsidR="00A26F71" w14:paraId="0C78D98A" w14:textId="77777777" w:rsidTr="00D50FDA">
        <w:trPr>
          <w:trHeight w:val="396"/>
        </w:trPr>
        <w:tc>
          <w:tcPr>
            <w:tcW w:w="3271" w:type="dxa"/>
          </w:tcPr>
          <w:p w14:paraId="14D54DC3" w14:textId="46F372BA" w:rsidR="00A26F71" w:rsidRDefault="00A26F71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15/2017</w:t>
            </w:r>
          </w:p>
        </w:tc>
        <w:tc>
          <w:tcPr>
            <w:tcW w:w="2890" w:type="dxa"/>
          </w:tcPr>
          <w:p w14:paraId="5615004A" w14:textId="04852EBA" w:rsidR="00A26F71" w:rsidRDefault="00A26F71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dem cronológica</w:t>
            </w:r>
          </w:p>
        </w:tc>
        <w:tc>
          <w:tcPr>
            <w:tcW w:w="2974" w:type="dxa"/>
          </w:tcPr>
          <w:p w14:paraId="7EB8F789" w14:textId="694D27E6" w:rsidR="00A26F71" w:rsidRDefault="005741D6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ças</w:t>
            </w:r>
          </w:p>
        </w:tc>
        <w:tc>
          <w:tcPr>
            <w:tcW w:w="2413" w:type="dxa"/>
          </w:tcPr>
          <w:p w14:paraId="18FD4F1D" w14:textId="316154CE" w:rsidR="00A26F71" w:rsidRDefault="00A26F71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  <w:tc>
          <w:tcPr>
            <w:tcW w:w="2844" w:type="dxa"/>
          </w:tcPr>
          <w:p w14:paraId="48D0C741" w14:textId="7DFF4344" w:rsidR="00A26F71" w:rsidRDefault="00A26F71" w:rsidP="00A26F7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</w:tr>
      <w:tr w:rsidR="006C6818" w14:paraId="7B3E1331" w14:textId="77777777" w:rsidTr="00D50FDA">
        <w:trPr>
          <w:trHeight w:val="396"/>
        </w:trPr>
        <w:tc>
          <w:tcPr>
            <w:tcW w:w="3271" w:type="dxa"/>
          </w:tcPr>
          <w:p w14:paraId="133E3D35" w14:textId="2961D1C5" w:rsidR="006C6818" w:rsidRDefault="006C6818" w:rsidP="006C68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endação nº 23/2017</w:t>
            </w:r>
          </w:p>
        </w:tc>
        <w:tc>
          <w:tcPr>
            <w:tcW w:w="2890" w:type="dxa"/>
          </w:tcPr>
          <w:p w14:paraId="55BEC4F6" w14:textId="28B928E4" w:rsidR="006C6818" w:rsidRDefault="006C6818" w:rsidP="006C68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essibilidade </w:t>
            </w:r>
          </w:p>
        </w:tc>
        <w:tc>
          <w:tcPr>
            <w:tcW w:w="2974" w:type="dxa"/>
          </w:tcPr>
          <w:p w14:paraId="1296FFBD" w14:textId="3EB97477" w:rsidR="006C6818" w:rsidRDefault="005741D6" w:rsidP="006C68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dos</w:t>
            </w:r>
          </w:p>
        </w:tc>
        <w:tc>
          <w:tcPr>
            <w:tcW w:w="2413" w:type="dxa"/>
          </w:tcPr>
          <w:p w14:paraId="45DDBE7E" w14:textId="79AB7E80" w:rsidR="006C6818" w:rsidRDefault="006C6818" w:rsidP="006C68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dios antigos e nas reformas serão incluído a acessibilidade</w:t>
            </w:r>
          </w:p>
        </w:tc>
        <w:tc>
          <w:tcPr>
            <w:tcW w:w="2844" w:type="dxa"/>
          </w:tcPr>
          <w:p w14:paraId="66E1B087" w14:textId="4320F7C6" w:rsidR="006C6818" w:rsidRDefault="006C6818" w:rsidP="006C68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 êxito</w:t>
            </w:r>
          </w:p>
        </w:tc>
      </w:tr>
    </w:tbl>
    <w:p w14:paraId="7D4BF487" w14:textId="77777777" w:rsidR="00D47A49" w:rsidRDefault="00D47A49" w:rsidP="004F44CA">
      <w:pPr>
        <w:spacing w:after="0" w:line="240" w:lineRule="auto"/>
        <w:jc w:val="both"/>
        <w:rPr>
          <w:sz w:val="23"/>
          <w:szCs w:val="23"/>
        </w:rPr>
      </w:pPr>
    </w:p>
    <w:p w14:paraId="7D4BF488" w14:textId="77777777"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>VII - ACOMPANHAMENTO DAS AÇÕES RELACIONADAS A CONTRATO DE GESTÃO VIGENTES NO EXERCÍCIO (EXIGÍVEIS SOMENTE PARA OS ÓRGÃOS ENCARREGADOS DA SUPERVISÃO DESTES CONTRATOS, NO ÂMBITO DO ESTADO E DOS MUNICÍPIOS):</w:t>
      </w:r>
    </w:p>
    <w:p w14:paraId="7D4BF489" w14:textId="77777777" w:rsidR="004150DB" w:rsidRP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14:paraId="7D4BF48A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a) informações do contrato e da entidade privada signatária: </w:t>
      </w:r>
    </w:p>
    <w:p w14:paraId="7D4BF48B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número do contrato; </w:t>
      </w:r>
    </w:p>
    <w:p w14:paraId="7D4BF48C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nome e CNPJ da entidade contratada </w:t>
      </w:r>
    </w:p>
    <w:p w14:paraId="7D4BF48D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endereço; </w:t>
      </w:r>
    </w:p>
    <w:p w14:paraId="7D4BF48E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4) dirigente máximo; </w:t>
      </w:r>
    </w:p>
    <w:p w14:paraId="7D4BF48F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5) data da celebração; </w:t>
      </w:r>
    </w:p>
    <w:p w14:paraId="7D4BF490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6) objeto; </w:t>
      </w:r>
    </w:p>
    <w:p w14:paraId="7D4BF491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7) período de vigência, indicando início e fim; </w:t>
      </w:r>
    </w:p>
    <w:p w14:paraId="7D4BF492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 xml:space="preserve">8) valor global, quando for o caso (especificando a parte da contratante e da contratada); </w:t>
      </w:r>
    </w:p>
    <w:p w14:paraId="7D4BF493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9) limite para remuneração dos dirigentes e empregados; </w:t>
      </w:r>
    </w:p>
    <w:p w14:paraId="7D4BF494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10) composição e atuação do Conselho de Administração, especificando: órgão que representa (sociedade civil ou poder público); nome dos membros; CPF; atos de designação; período de exercício (início e fim); quantidade de reuniões do conselho no exercício; custo de participação do membro componente do Conselho de Administração nas reuniões, especificando: nome do Conselheiro; número de reuniões que o Conselheiro participou no exercício de referência do relatório de gestão (ordinárias e extraordinárias); ajuda de custo para participação nas reuniões considerando o montante pago no exercício de referência do relatório de gestão e no exercício imediatamente anterior;</w:t>
      </w:r>
    </w:p>
    <w:p w14:paraId="7D4BF495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b) volume de recursos públicos repassados pela unidade jurisdicionada às entidades privadas signatárias do contrato de gestão, indicando o montante repassado a cada entidade privada por força de contrato de gestão, especificando o nome e CNPJ da entidade contratada e total dos valores repassados em cada mês do exercício;</w:t>
      </w:r>
    </w:p>
    <w:p w14:paraId="7D4BF496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c) informações sobre a prestação de contas e avaliação dos resultados da contratação: </w:t>
      </w:r>
    </w:p>
    <w:p w14:paraId="7D4BF497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demonstrativo das prestações de contas apresentadas no exercício contendo: a identificação da entidade contratada (nome e CNPJ) e informações da prestação de contas (data da apresentação, período de referência – início e fim; dados da publicação no Diário Oficial; situação da análise – descrição da análise efetuada sobre as contas (aprovada, reprovada, etc.); demonstrativo dos valores repassados e avaliação das metas do contrato de gestão, com a identificação da entidade contratada (nome e CNPJ) especificação dos recursos financeiros, indicação dos valores pactuados global e para o exercício; valores repassados no exercício e acumulado até o exercício; repasse previsto para o exercício seguinte; meta (pactuada e realizada) e percentual de meta realizada em exercícios anteriores; indicadores de desempenho pactuados e seus resultados, especificando: a entidade contratada (nome e CNPJ); o indicador de desempenho pactuado (fórmula de cálculo, unidade de medida, periodicidade de medição); a meta do indicador para o exercício de referência; o resultado do indicador no exercício de referência do relatório e no imediatamente anterior; a meta do indicador no exercício de referência e a análise crítica acerca do cumprimento ou não da meta estabelecida para o indicador, levando-se em conta, se for o caso, as medidas adotadas para corrigir os problemas que impediram a entidade contratada de atingir as metas previamente acordadas; </w:t>
      </w:r>
    </w:p>
    <w:p w14:paraId="7D4BF498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avaliação geral dos resultados do contrato de gestão contendo: identificação da entidade contratada (nome e CNPJ); avaliação dos resultados da parceria no exercício; ilegalidades e irregularidades apuradas durante o exercício; parecer da comissão de avaliação; síntese da conclusão da comissão de avaliação; </w:t>
      </w:r>
    </w:p>
    <w:p w14:paraId="7D4BF499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d) recursos da unidade jurisdicionada colocados à disposição da entidade privada signatária do contrato de gestão: </w:t>
      </w:r>
    </w:p>
    <w:p w14:paraId="7D4BF49A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identificação da entidade contratada (nome e CNPJ); </w:t>
      </w:r>
    </w:p>
    <w:p w14:paraId="7D4BF49B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 xml:space="preserve">2) relação dos servidores da unidade jurisdicionada colocados à disposição da entidade privada (nome, ato de designação, cargo que ocupava na unidade jurisdicionada, cargo que ocupa na entidade, data da cessão, com indicação de ônus ou não para a unidade jurisdicionada); </w:t>
      </w:r>
    </w:p>
    <w:p w14:paraId="7D4BF49C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3) relação dos bens móveis e imóveis cedidos pela unidade jurisdicionada para a entidade privada no exercício (descrição do bem, data de aquisição, valor de aquisição, ato autorizador da cessão, data da cessão, declarando se a propriedade do bem foi transferida para a entidade privada ou não);</w:t>
      </w:r>
    </w:p>
    <w:p w14:paraId="7D4BF49D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4) discriminação de outros recursos não financeiros colocados à disposição; </w:t>
      </w:r>
    </w:p>
    <w:p w14:paraId="7D4BF49E" w14:textId="77777777" w:rsidR="004150DB" w:rsidRDefault="004150DB" w:rsidP="004150DB">
      <w:pPr>
        <w:pStyle w:val="NormalWeb"/>
        <w:jc w:val="both"/>
        <w:rPr>
          <w:rFonts w:ascii="Arial" w:hAnsi="Arial" w:cs="Arial"/>
        </w:rPr>
      </w:pPr>
    </w:p>
    <w:p w14:paraId="7D4BF49F" w14:textId="77777777" w:rsidR="004150DB" w:rsidRDefault="004150DB" w:rsidP="004150DB">
      <w:pPr>
        <w:pStyle w:val="NormalWeb"/>
        <w:jc w:val="both"/>
        <w:rPr>
          <w:rFonts w:ascii="Arial" w:hAnsi="Arial" w:cs="Arial"/>
        </w:rPr>
      </w:pPr>
    </w:p>
    <w:p w14:paraId="7D4BF4A0" w14:textId="77777777" w:rsidR="004150DB" w:rsidRDefault="004150DB" w:rsidP="004150DB">
      <w:pPr>
        <w:pStyle w:val="NormalWeb"/>
        <w:jc w:val="both"/>
        <w:rPr>
          <w:rFonts w:ascii="Arial" w:hAnsi="Arial" w:cs="Arial"/>
          <w:b/>
        </w:rPr>
      </w:pPr>
      <w:r w:rsidRPr="004150DB">
        <w:rPr>
          <w:rFonts w:ascii="Arial" w:hAnsi="Arial" w:cs="Arial"/>
          <w:b/>
        </w:rPr>
        <w:t xml:space="preserve">VIII - AVALIAÇÃO DOS TERMOS DE PARCERIA CELEBRADOS PELA UNIDADE JURISDICIONADA (EXIGÍVEL SOMENTE PARA AS UNIDADES JURISDICIONADAS QUE FIRMARAM TERMO DE PARCERIA) </w:t>
      </w:r>
    </w:p>
    <w:p w14:paraId="7D4BF4A1" w14:textId="77777777" w:rsidR="004150DB" w:rsidRPr="004150DB" w:rsidRDefault="004150DB" w:rsidP="004150DB">
      <w:pPr>
        <w:pStyle w:val="NormalWeb"/>
        <w:jc w:val="both"/>
        <w:rPr>
          <w:rFonts w:ascii="Arial" w:hAnsi="Arial" w:cs="Arial"/>
          <w:b/>
        </w:rPr>
      </w:pPr>
    </w:p>
    <w:p w14:paraId="7D4BF4A2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a) identificação dos termos de parceria vigentes no exercício: </w:t>
      </w:r>
    </w:p>
    <w:p w14:paraId="7D4BF4A3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dados da entidade parceira (nome e CNPJ); </w:t>
      </w:r>
    </w:p>
    <w:p w14:paraId="7D4BF4A4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âmbito de atuação da entidade (art. 3º da Lei 9.790/99 e legislação estadual equivalente); </w:t>
      </w:r>
    </w:p>
    <w:p w14:paraId="7D4BF4A5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regulamento da contratação de obras e serviços (art. 14 da Lei 9.790/99 e legislação estadual equivalente); </w:t>
      </w:r>
    </w:p>
    <w:p w14:paraId="7D4BF4A6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b) informações sobre o termo de parceria: </w:t>
      </w:r>
    </w:p>
    <w:p w14:paraId="7D4BF4A7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nº e data da celebração; </w:t>
      </w:r>
    </w:p>
    <w:p w14:paraId="7D4BF4A8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forma de escolha da unidade parceira; </w:t>
      </w:r>
    </w:p>
    <w:p w14:paraId="7D4BF4A9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3) objeto; </w:t>
      </w:r>
    </w:p>
    <w:p w14:paraId="7D4BF4AA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4) unidade jurisdicionada parceira; </w:t>
      </w:r>
    </w:p>
    <w:p w14:paraId="7D4BF4AB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5) período de vigência (início e fim); </w:t>
      </w:r>
    </w:p>
    <w:p w14:paraId="7D4BF4AC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6) valor global em reais (da unidade jurisdicionada e da entidade); </w:t>
      </w:r>
    </w:p>
    <w:p w14:paraId="7D4BF4AD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c) valores repassados em razão de termos de parceria firmados, especificando os valores mensais repassados no exercício e indicando a unidade parceira (nome e CNPJ); </w:t>
      </w:r>
    </w:p>
    <w:p w14:paraId="7D4BF4AE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d) avaliação dos resultados obtidos com a parceria: </w:t>
      </w:r>
    </w:p>
    <w:p w14:paraId="7D4BF4AF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1) identificação da entidade parceira (nome e CNPJ); </w:t>
      </w:r>
    </w:p>
    <w:p w14:paraId="7D4BF4B0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 xml:space="preserve">2) demonstrativo dos indicadores pactuados com a entidade parceira (nome de identificação do indicador, fórmula de cálculo, unidade de medida, periodicidade de medição; </w:t>
      </w:r>
    </w:p>
    <w:p w14:paraId="7D4BF4B1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lastRenderedPageBreak/>
        <w:t xml:space="preserve">3) aferição dos resultados do indicador (meta do exercício (pactuada, realizada, percentual de realização); percentual de realização da meta de exercícios anteriores; </w:t>
      </w:r>
    </w:p>
    <w:p w14:paraId="7D4BF4B2" w14:textId="77777777" w:rsidR="004150DB" w:rsidRPr="00AC7612" w:rsidRDefault="004150DB" w:rsidP="004150DB">
      <w:pPr>
        <w:pStyle w:val="NormalWeb"/>
        <w:jc w:val="both"/>
        <w:rPr>
          <w:rFonts w:ascii="Arial" w:hAnsi="Arial" w:cs="Arial"/>
        </w:rPr>
      </w:pPr>
      <w:r w:rsidRPr="00AC7612">
        <w:rPr>
          <w:rFonts w:ascii="Arial" w:hAnsi="Arial" w:cs="Arial"/>
        </w:rPr>
        <w:t>4) análise dos indicadores definidos no termo de parceria, demonstrando se os objetivos estabelecidos com a parceira foram atingidos e em que medida."</w:t>
      </w:r>
    </w:p>
    <w:p w14:paraId="7D4BF4B3" w14:textId="77777777" w:rsidR="004150DB" w:rsidRPr="004150DB" w:rsidRDefault="004150DB" w:rsidP="004150DB">
      <w:pPr>
        <w:pStyle w:val="Default"/>
        <w:jc w:val="both"/>
        <w:rPr>
          <w:b/>
          <w:sz w:val="20"/>
          <w:szCs w:val="20"/>
        </w:rPr>
      </w:pPr>
    </w:p>
    <w:sectPr w:rsidR="004150DB" w:rsidRPr="004150DB" w:rsidSect="004378B1">
      <w:footerReference w:type="default" r:id="rId33"/>
      <w:pgSz w:w="16838" w:h="11906" w:orient="landscape"/>
      <w:pgMar w:top="1701" w:right="127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7B220" w14:textId="77777777" w:rsidR="006C1C2D" w:rsidRDefault="006C1C2D" w:rsidP="00E96309">
      <w:pPr>
        <w:spacing w:after="0" w:line="240" w:lineRule="auto"/>
      </w:pPr>
      <w:r>
        <w:separator/>
      </w:r>
    </w:p>
  </w:endnote>
  <w:endnote w:type="continuationSeparator" w:id="0">
    <w:p w14:paraId="52F28BDD" w14:textId="77777777" w:rsidR="006C1C2D" w:rsidRDefault="006C1C2D" w:rsidP="00E9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F4B8" w14:textId="77777777" w:rsidR="00703EAC" w:rsidRDefault="00703EAC">
    <w:pPr>
      <w:pStyle w:val="Rodap"/>
      <w:jc w:val="right"/>
    </w:pPr>
  </w:p>
  <w:p w14:paraId="7D4BF4B9" w14:textId="77777777" w:rsidR="00703EAC" w:rsidRDefault="00703E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E9405" w14:textId="77777777" w:rsidR="006C1C2D" w:rsidRDefault="006C1C2D" w:rsidP="00E96309">
      <w:pPr>
        <w:spacing w:after="0" w:line="240" w:lineRule="auto"/>
      </w:pPr>
      <w:r>
        <w:separator/>
      </w:r>
    </w:p>
  </w:footnote>
  <w:footnote w:type="continuationSeparator" w:id="0">
    <w:p w14:paraId="5BDC04CD" w14:textId="77777777" w:rsidR="006C1C2D" w:rsidRDefault="006C1C2D" w:rsidP="00E9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E9B"/>
    <w:multiLevelType w:val="hybridMultilevel"/>
    <w:tmpl w:val="B8FA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2041"/>
    <w:multiLevelType w:val="hybridMultilevel"/>
    <w:tmpl w:val="91C47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C00ED"/>
    <w:multiLevelType w:val="hybridMultilevel"/>
    <w:tmpl w:val="493A8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812F2"/>
    <w:multiLevelType w:val="hybridMultilevel"/>
    <w:tmpl w:val="A10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119A"/>
    <w:multiLevelType w:val="hybridMultilevel"/>
    <w:tmpl w:val="34C0F8F0"/>
    <w:lvl w:ilvl="0" w:tplc="0B422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DD6"/>
    <w:multiLevelType w:val="hybridMultilevel"/>
    <w:tmpl w:val="505656C8"/>
    <w:lvl w:ilvl="0" w:tplc="A29C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1E1E5D"/>
    <w:multiLevelType w:val="hybridMultilevel"/>
    <w:tmpl w:val="A952404A"/>
    <w:lvl w:ilvl="0" w:tplc="6876F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6496F"/>
    <w:multiLevelType w:val="multilevel"/>
    <w:tmpl w:val="D44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E3975"/>
    <w:multiLevelType w:val="hybridMultilevel"/>
    <w:tmpl w:val="C3506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618A5"/>
    <w:multiLevelType w:val="hybridMultilevel"/>
    <w:tmpl w:val="449A3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D4EEA"/>
    <w:multiLevelType w:val="hybridMultilevel"/>
    <w:tmpl w:val="BFB4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C71DA"/>
    <w:multiLevelType w:val="hybridMultilevel"/>
    <w:tmpl w:val="53B49864"/>
    <w:lvl w:ilvl="0" w:tplc="B6C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AA"/>
    <w:rsid w:val="000141CB"/>
    <w:rsid w:val="00024FAE"/>
    <w:rsid w:val="00036F67"/>
    <w:rsid w:val="00047328"/>
    <w:rsid w:val="00054FD5"/>
    <w:rsid w:val="00057689"/>
    <w:rsid w:val="000711F3"/>
    <w:rsid w:val="00073ACF"/>
    <w:rsid w:val="00080A77"/>
    <w:rsid w:val="000933BC"/>
    <w:rsid w:val="000A202C"/>
    <w:rsid w:val="000B0442"/>
    <w:rsid w:val="000D28CC"/>
    <w:rsid w:val="000D6B8C"/>
    <w:rsid w:val="000E2607"/>
    <w:rsid w:val="000F23AB"/>
    <w:rsid w:val="000F7CF8"/>
    <w:rsid w:val="00103835"/>
    <w:rsid w:val="0010383E"/>
    <w:rsid w:val="00104C7A"/>
    <w:rsid w:val="00111B1F"/>
    <w:rsid w:val="00144CAD"/>
    <w:rsid w:val="001472D7"/>
    <w:rsid w:val="001633BC"/>
    <w:rsid w:val="00165012"/>
    <w:rsid w:val="001657E6"/>
    <w:rsid w:val="00171D16"/>
    <w:rsid w:val="001833E7"/>
    <w:rsid w:val="00192FB5"/>
    <w:rsid w:val="001945B3"/>
    <w:rsid w:val="001A487D"/>
    <w:rsid w:val="001A53B9"/>
    <w:rsid w:val="001B1F7D"/>
    <w:rsid w:val="001B2C44"/>
    <w:rsid w:val="001C37A6"/>
    <w:rsid w:val="001E3462"/>
    <w:rsid w:val="001E622E"/>
    <w:rsid w:val="001F3B70"/>
    <w:rsid w:val="00205A3D"/>
    <w:rsid w:val="00206924"/>
    <w:rsid w:val="00211838"/>
    <w:rsid w:val="00224AC3"/>
    <w:rsid w:val="00225423"/>
    <w:rsid w:val="002254C6"/>
    <w:rsid w:val="00226915"/>
    <w:rsid w:val="002420AB"/>
    <w:rsid w:val="002625F4"/>
    <w:rsid w:val="002745EE"/>
    <w:rsid w:val="00277883"/>
    <w:rsid w:val="002812E8"/>
    <w:rsid w:val="00291AB9"/>
    <w:rsid w:val="002923B0"/>
    <w:rsid w:val="00294A91"/>
    <w:rsid w:val="002B0BC1"/>
    <w:rsid w:val="002E78FD"/>
    <w:rsid w:val="002F35CA"/>
    <w:rsid w:val="002F6404"/>
    <w:rsid w:val="0033686D"/>
    <w:rsid w:val="00340908"/>
    <w:rsid w:val="00347D53"/>
    <w:rsid w:val="0036441B"/>
    <w:rsid w:val="003768AB"/>
    <w:rsid w:val="00396F3E"/>
    <w:rsid w:val="003B0F23"/>
    <w:rsid w:val="003B6664"/>
    <w:rsid w:val="003B7D5C"/>
    <w:rsid w:val="003C62ED"/>
    <w:rsid w:val="003C655B"/>
    <w:rsid w:val="003C7467"/>
    <w:rsid w:val="003D55D8"/>
    <w:rsid w:val="003E02B9"/>
    <w:rsid w:val="003E4A17"/>
    <w:rsid w:val="00404BEC"/>
    <w:rsid w:val="0041056B"/>
    <w:rsid w:val="004150DB"/>
    <w:rsid w:val="00430BDD"/>
    <w:rsid w:val="004378B1"/>
    <w:rsid w:val="0047199C"/>
    <w:rsid w:val="00474A27"/>
    <w:rsid w:val="004A48B3"/>
    <w:rsid w:val="004B3173"/>
    <w:rsid w:val="004D4911"/>
    <w:rsid w:val="004F44CA"/>
    <w:rsid w:val="004F57F0"/>
    <w:rsid w:val="004F7DED"/>
    <w:rsid w:val="0051021E"/>
    <w:rsid w:val="00523FE9"/>
    <w:rsid w:val="00533A03"/>
    <w:rsid w:val="00556B21"/>
    <w:rsid w:val="00560D74"/>
    <w:rsid w:val="005741D6"/>
    <w:rsid w:val="00575E88"/>
    <w:rsid w:val="00576BE5"/>
    <w:rsid w:val="005846CC"/>
    <w:rsid w:val="0058519B"/>
    <w:rsid w:val="005B0E8B"/>
    <w:rsid w:val="005B1560"/>
    <w:rsid w:val="005B19A7"/>
    <w:rsid w:val="005C0730"/>
    <w:rsid w:val="005C3303"/>
    <w:rsid w:val="005C4C28"/>
    <w:rsid w:val="005C7CF6"/>
    <w:rsid w:val="005D1778"/>
    <w:rsid w:val="005D4B20"/>
    <w:rsid w:val="005F3E39"/>
    <w:rsid w:val="0061416A"/>
    <w:rsid w:val="0061688F"/>
    <w:rsid w:val="00617420"/>
    <w:rsid w:val="006255F7"/>
    <w:rsid w:val="00627E68"/>
    <w:rsid w:val="00643E69"/>
    <w:rsid w:val="006520CC"/>
    <w:rsid w:val="00656426"/>
    <w:rsid w:val="006619B7"/>
    <w:rsid w:val="00680E0E"/>
    <w:rsid w:val="00685C09"/>
    <w:rsid w:val="006A2AEC"/>
    <w:rsid w:val="006A73D2"/>
    <w:rsid w:val="006B1DDF"/>
    <w:rsid w:val="006B2948"/>
    <w:rsid w:val="006C1C2D"/>
    <w:rsid w:val="006C6818"/>
    <w:rsid w:val="006C793A"/>
    <w:rsid w:val="006D3DFE"/>
    <w:rsid w:val="006D59E6"/>
    <w:rsid w:val="006D5E5E"/>
    <w:rsid w:val="006F7AF3"/>
    <w:rsid w:val="00703EAC"/>
    <w:rsid w:val="00714D02"/>
    <w:rsid w:val="0071726A"/>
    <w:rsid w:val="007179DC"/>
    <w:rsid w:val="00720780"/>
    <w:rsid w:val="00730C1D"/>
    <w:rsid w:val="00746BE5"/>
    <w:rsid w:val="00757835"/>
    <w:rsid w:val="00762B3D"/>
    <w:rsid w:val="00764A21"/>
    <w:rsid w:val="00784834"/>
    <w:rsid w:val="007B179C"/>
    <w:rsid w:val="00814EF6"/>
    <w:rsid w:val="008179CA"/>
    <w:rsid w:val="00827C52"/>
    <w:rsid w:val="00835DA2"/>
    <w:rsid w:val="008451C3"/>
    <w:rsid w:val="00851B11"/>
    <w:rsid w:val="008617CF"/>
    <w:rsid w:val="00862B72"/>
    <w:rsid w:val="00863374"/>
    <w:rsid w:val="008647AE"/>
    <w:rsid w:val="008762AA"/>
    <w:rsid w:val="008A6227"/>
    <w:rsid w:val="008B44FA"/>
    <w:rsid w:val="008D30CD"/>
    <w:rsid w:val="008E0685"/>
    <w:rsid w:val="009025C4"/>
    <w:rsid w:val="009102B1"/>
    <w:rsid w:val="009124C6"/>
    <w:rsid w:val="0091477E"/>
    <w:rsid w:val="009219F3"/>
    <w:rsid w:val="00926218"/>
    <w:rsid w:val="00935A59"/>
    <w:rsid w:val="0094091F"/>
    <w:rsid w:val="00965F40"/>
    <w:rsid w:val="00971769"/>
    <w:rsid w:val="009744FC"/>
    <w:rsid w:val="009825C7"/>
    <w:rsid w:val="00995E02"/>
    <w:rsid w:val="009A2E53"/>
    <w:rsid w:val="009A389B"/>
    <w:rsid w:val="009A7649"/>
    <w:rsid w:val="009C0381"/>
    <w:rsid w:val="009C7772"/>
    <w:rsid w:val="009C788C"/>
    <w:rsid w:val="009D4289"/>
    <w:rsid w:val="009D72E0"/>
    <w:rsid w:val="009F4128"/>
    <w:rsid w:val="009F4AAE"/>
    <w:rsid w:val="009F5271"/>
    <w:rsid w:val="00A12730"/>
    <w:rsid w:val="00A26F71"/>
    <w:rsid w:val="00A36626"/>
    <w:rsid w:val="00A47B0C"/>
    <w:rsid w:val="00A54CF5"/>
    <w:rsid w:val="00A5665F"/>
    <w:rsid w:val="00A61252"/>
    <w:rsid w:val="00A67DBF"/>
    <w:rsid w:val="00A75F37"/>
    <w:rsid w:val="00A768C7"/>
    <w:rsid w:val="00A770E2"/>
    <w:rsid w:val="00A833E6"/>
    <w:rsid w:val="00A87E31"/>
    <w:rsid w:val="00A940B8"/>
    <w:rsid w:val="00AA7E57"/>
    <w:rsid w:val="00AC0928"/>
    <w:rsid w:val="00AF6F25"/>
    <w:rsid w:val="00B10040"/>
    <w:rsid w:val="00B2095A"/>
    <w:rsid w:val="00B30526"/>
    <w:rsid w:val="00B33472"/>
    <w:rsid w:val="00B502EA"/>
    <w:rsid w:val="00B608B7"/>
    <w:rsid w:val="00B80DD7"/>
    <w:rsid w:val="00B873A0"/>
    <w:rsid w:val="00B902E3"/>
    <w:rsid w:val="00BA4206"/>
    <w:rsid w:val="00BA7A5E"/>
    <w:rsid w:val="00BC0C07"/>
    <w:rsid w:val="00BD244C"/>
    <w:rsid w:val="00BD3330"/>
    <w:rsid w:val="00BD43DF"/>
    <w:rsid w:val="00BF26D4"/>
    <w:rsid w:val="00BF45CF"/>
    <w:rsid w:val="00BF612C"/>
    <w:rsid w:val="00C10BE0"/>
    <w:rsid w:val="00C345C7"/>
    <w:rsid w:val="00C459E1"/>
    <w:rsid w:val="00C4693E"/>
    <w:rsid w:val="00C469A5"/>
    <w:rsid w:val="00C722DB"/>
    <w:rsid w:val="00C7296F"/>
    <w:rsid w:val="00C81061"/>
    <w:rsid w:val="00CB2920"/>
    <w:rsid w:val="00CC0494"/>
    <w:rsid w:val="00CC68B1"/>
    <w:rsid w:val="00CC782D"/>
    <w:rsid w:val="00CD12D8"/>
    <w:rsid w:val="00CE1D0A"/>
    <w:rsid w:val="00CE1F45"/>
    <w:rsid w:val="00D134DD"/>
    <w:rsid w:val="00D26CF8"/>
    <w:rsid w:val="00D32D11"/>
    <w:rsid w:val="00D402AA"/>
    <w:rsid w:val="00D43702"/>
    <w:rsid w:val="00D43B36"/>
    <w:rsid w:val="00D4642B"/>
    <w:rsid w:val="00D470B6"/>
    <w:rsid w:val="00D47A49"/>
    <w:rsid w:val="00D50FDA"/>
    <w:rsid w:val="00D51CA2"/>
    <w:rsid w:val="00D56FA1"/>
    <w:rsid w:val="00D625CA"/>
    <w:rsid w:val="00D66A49"/>
    <w:rsid w:val="00D67137"/>
    <w:rsid w:val="00D82F1F"/>
    <w:rsid w:val="00D9122A"/>
    <w:rsid w:val="00DC0195"/>
    <w:rsid w:val="00DD478C"/>
    <w:rsid w:val="00DE3038"/>
    <w:rsid w:val="00DE4185"/>
    <w:rsid w:val="00E11C27"/>
    <w:rsid w:val="00E13EB4"/>
    <w:rsid w:val="00E36706"/>
    <w:rsid w:val="00E41875"/>
    <w:rsid w:val="00E4364D"/>
    <w:rsid w:val="00E47B1A"/>
    <w:rsid w:val="00E552D3"/>
    <w:rsid w:val="00E56EBE"/>
    <w:rsid w:val="00E616DE"/>
    <w:rsid w:val="00E63218"/>
    <w:rsid w:val="00E667E6"/>
    <w:rsid w:val="00E936EE"/>
    <w:rsid w:val="00E96309"/>
    <w:rsid w:val="00EA0739"/>
    <w:rsid w:val="00EA7F8E"/>
    <w:rsid w:val="00EB0583"/>
    <w:rsid w:val="00EB59D8"/>
    <w:rsid w:val="00EC3786"/>
    <w:rsid w:val="00EC58F9"/>
    <w:rsid w:val="00EC6E88"/>
    <w:rsid w:val="00ED1FED"/>
    <w:rsid w:val="00EF4E35"/>
    <w:rsid w:val="00F06E8B"/>
    <w:rsid w:val="00F07E09"/>
    <w:rsid w:val="00F10764"/>
    <w:rsid w:val="00F2078C"/>
    <w:rsid w:val="00F26468"/>
    <w:rsid w:val="00F26C10"/>
    <w:rsid w:val="00F34869"/>
    <w:rsid w:val="00F425A4"/>
    <w:rsid w:val="00F50EC4"/>
    <w:rsid w:val="00F61F65"/>
    <w:rsid w:val="00F651DC"/>
    <w:rsid w:val="00F81AAB"/>
    <w:rsid w:val="00F944E0"/>
    <w:rsid w:val="00FA09FA"/>
    <w:rsid w:val="00FC5F18"/>
    <w:rsid w:val="00FD4DB5"/>
    <w:rsid w:val="00FE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E947"/>
  <w15:docId w15:val="{BB6D7F70-251C-461F-A488-F72E3F29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D43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4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D1778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D177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D1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309"/>
  </w:style>
  <w:style w:type="paragraph" w:styleId="Rodap">
    <w:name w:val="footer"/>
    <w:basedOn w:val="Normal"/>
    <w:link w:val="RodapChar"/>
    <w:uiPriority w:val="99"/>
    <w:unhideWhenUsed/>
    <w:rsid w:val="00E9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309"/>
  </w:style>
  <w:style w:type="paragraph" w:styleId="Textodebalo">
    <w:name w:val="Balloon Text"/>
    <w:basedOn w:val="Normal"/>
    <w:link w:val="TextodebaloChar"/>
    <w:uiPriority w:val="99"/>
    <w:semiHidden/>
    <w:unhideWhenUsed/>
    <w:rsid w:val="00B8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0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34869"/>
  </w:style>
  <w:style w:type="character" w:styleId="nfaseSutil">
    <w:name w:val="Subtle Emphasis"/>
    <w:basedOn w:val="Fontepargpadro"/>
    <w:uiPriority w:val="19"/>
    <w:qFormat/>
    <w:rsid w:val="00F34869"/>
    <w:rPr>
      <w:i/>
      <w:iCs/>
      <w:color w:val="808080" w:themeColor="text1" w:themeTint="7F"/>
    </w:rPr>
  </w:style>
  <w:style w:type="character" w:styleId="Hyperlink">
    <w:name w:val="Hyperlink"/>
    <w:basedOn w:val="Fontepargpadro"/>
    <w:uiPriority w:val="99"/>
    <w:semiHidden/>
    <w:unhideWhenUsed/>
    <w:rsid w:val="002E78F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78FD"/>
    <w:rPr>
      <w:color w:val="954F72"/>
      <w:u w:val="single"/>
    </w:rPr>
  </w:style>
  <w:style w:type="paragraph" w:customStyle="1" w:styleId="msonormal0">
    <w:name w:val="msonormal"/>
    <w:basedOn w:val="Normal"/>
    <w:rsid w:val="002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2E78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2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2E78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2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2E78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carlo.sc.gov.br/estruturaorganizacional/hotsite/index/codHotsite/480" TargetMode="External"/><Relationship Id="rId13" Type="http://schemas.openxmlformats.org/officeDocument/2006/relationships/hyperlink" Target="http://www.montecarlo.sc.gov.br/estruturaorganizacional/hotsite/index/codHotsite/3229" TargetMode="External"/><Relationship Id="rId18" Type="http://schemas.openxmlformats.org/officeDocument/2006/relationships/hyperlink" Target="http://www.montecarlo.sc.gov.br/estruturaorganizacional/hotsite/index/codHotsite/482" TargetMode="External"/><Relationship Id="rId26" Type="http://schemas.openxmlformats.org/officeDocument/2006/relationships/hyperlink" Target="http://www.montecarlo.sc.gov.br/estruturaorganizacional/hotsite/index/codHotsite/33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tecarlo.sc.gov.br/estruturaorganizacional/hotsite/index/codHotsite/25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tecarlo.sc.gov.br/estruturaorganizacional/hotsite/index/codHotsite/488" TargetMode="External"/><Relationship Id="rId17" Type="http://schemas.openxmlformats.org/officeDocument/2006/relationships/hyperlink" Target="http://www.montecarlo.sc.gov.br/estruturaorganizacional/hotsite/index/codHotsite/3222" TargetMode="External"/><Relationship Id="rId25" Type="http://schemas.openxmlformats.org/officeDocument/2006/relationships/hyperlink" Target="http://www.montecarlo.sc.gov.br/estruturaorganizacional/hotsite/index/codHotsite/239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ontecarlo.sc.gov.br/estruturaorganizacional/hotsite/index/codHotsite/3220" TargetMode="External"/><Relationship Id="rId20" Type="http://schemas.openxmlformats.org/officeDocument/2006/relationships/hyperlink" Target="http://www.montecarlo.sc.gov.br/estruturaorganizacional/hotsite/index/codHotsite/139" TargetMode="External"/><Relationship Id="rId29" Type="http://schemas.openxmlformats.org/officeDocument/2006/relationships/hyperlink" Target="http://www.montecarlo.sc.gov.br/estruturaorganizacional/hotsite/index/codHotsite/32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tecarlo.sc.gov.br/estruturaorganizacional/hotsite/index/codHotsite/485" TargetMode="External"/><Relationship Id="rId24" Type="http://schemas.openxmlformats.org/officeDocument/2006/relationships/hyperlink" Target="http://www.montecarlo.sc.gov.br/estruturaorganizacional/hotsite/index/codHotsite/3231" TargetMode="External"/><Relationship Id="rId32" Type="http://schemas.openxmlformats.org/officeDocument/2006/relationships/hyperlink" Target="http://www.montecarlo.sc.gov.br/estruturaorganizacional/hotsite/index/codHotsite/4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tecarlo.sc.gov.br/estruturaorganizacional/hotsite/index/codHotsite/3221" TargetMode="External"/><Relationship Id="rId23" Type="http://schemas.openxmlformats.org/officeDocument/2006/relationships/hyperlink" Target="http://www.montecarlo.sc.gov.br/estruturaorganizacional/hotsite/index/codHotsite/3232" TargetMode="External"/><Relationship Id="rId28" Type="http://schemas.openxmlformats.org/officeDocument/2006/relationships/hyperlink" Target="http://www.montecarlo.sc.gov.br/estruturaorganizacional/hotsite/index/codHotsite/486" TargetMode="External"/><Relationship Id="rId10" Type="http://schemas.openxmlformats.org/officeDocument/2006/relationships/hyperlink" Target="http://www.montecarlo.sc.gov.br/estruturaorganizacional/hotsite/index/codHotsite/481" TargetMode="External"/><Relationship Id="rId19" Type="http://schemas.openxmlformats.org/officeDocument/2006/relationships/hyperlink" Target="http://www.montecarlo.sc.gov.br/estruturaorganizacional/hotsite/index/codHotsite/255" TargetMode="External"/><Relationship Id="rId31" Type="http://schemas.openxmlformats.org/officeDocument/2006/relationships/hyperlink" Target="http://www.montecarlo.sc.gov.br/estruturaorganizacional/hotsite/index/codHotsite/4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ecarlo.sc.gov.br/estruturaorganizacional/hotsite/index/codHotsite/3208" TargetMode="External"/><Relationship Id="rId14" Type="http://schemas.openxmlformats.org/officeDocument/2006/relationships/hyperlink" Target="http://www.montecarlo.sc.gov.br/estruturaorganizacional/hotsite/index/codHotsite/3223" TargetMode="External"/><Relationship Id="rId22" Type="http://schemas.openxmlformats.org/officeDocument/2006/relationships/hyperlink" Target="http://www.montecarlo.sc.gov.br/estruturaorganizacional/hotsite/index/codHotsite/3230" TargetMode="External"/><Relationship Id="rId27" Type="http://schemas.openxmlformats.org/officeDocument/2006/relationships/hyperlink" Target="http://www.montecarlo.sc.gov.br/estruturaorganizacional/hotsite/index/codHotsite/487" TargetMode="External"/><Relationship Id="rId30" Type="http://schemas.openxmlformats.org/officeDocument/2006/relationships/hyperlink" Target="http://www.montecarlo.sc.gov.br/estruturaorganizacional/hotsite/index/codHotsite/471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94C2-32C7-4747-BB29-44C57FE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808</Words>
  <Characters>47564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Flores</dc:creator>
  <cp:lastModifiedBy>Fazendo</cp:lastModifiedBy>
  <cp:revision>45</cp:revision>
  <cp:lastPrinted>2018-03-20T11:28:00Z</cp:lastPrinted>
  <dcterms:created xsi:type="dcterms:W3CDTF">2018-03-15T13:33:00Z</dcterms:created>
  <dcterms:modified xsi:type="dcterms:W3CDTF">2018-03-20T14:55:00Z</dcterms:modified>
</cp:coreProperties>
</file>